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66DD" w:rsidRP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6DD" w:rsidRPr="00E366DD" w:rsidRDefault="00E366DD" w:rsidP="00E366DD">
      <w:pPr>
        <w:tabs>
          <w:tab w:val="right" w:pos="5933"/>
        </w:tabs>
        <w:suppressAutoHyphens/>
      </w:pPr>
      <w:r>
        <w:tab/>
      </w:r>
      <w:r>
        <w:rPr>
          <w:b/>
          <w:sz w:val="36"/>
        </w:rPr>
        <w:t>H. 4874</w:t>
      </w: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3085D">
        <w:t>Reps. Newton, Putnam, Williams, Funderburk, Bowers, Jefferson, Finlay, M.S. McLeod, Allison, Ballentine, Clary, Felder, Henderson, Lucas, W.J. McLeod, Norman, Ridgeway, Rivers, J.E. Smith, Stringer, Tallon and Taylor</w:t>
      </w: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6DD" w:rsidRDefault="00E366DD" w:rsidP="009E3162">
      <w:pPr>
        <w:tabs>
          <w:tab w:val="right" w:pos="5933"/>
        </w:tabs>
        <w:suppressAutoHyphens/>
      </w:pPr>
      <w:r>
        <w:t>S. Printed 3/10/16--H.</w:t>
      </w:r>
      <w:r w:rsidR="009E3162">
        <w:tab/>
        <w:t>[SEC 4/1/16 12:12 PM]</w:t>
      </w: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74) to amend Sections 56</w:t>
      </w:r>
      <w:r>
        <w:noBreakHyphen/>
        <w:t>1</w:t>
      </w:r>
      <w:r>
        <w:noBreakHyphen/>
        <w:t>148, 56</w:t>
      </w:r>
      <w:r>
        <w:noBreakHyphen/>
        <w:t>1</w:t>
      </w:r>
      <w:r>
        <w:noBreakHyphen/>
        <w:t>170, a</w:t>
      </w:r>
      <w:r w:rsidR="0050263B">
        <w:t>s amended, 56</w:t>
      </w:r>
      <w:r w:rsidR="0050263B">
        <w:noBreakHyphen/>
        <w:t>1</w:t>
      </w:r>
      <w:r w:rsidR="0050263B">
        <w:noBreakHyphen/>
        <w:t>171, 56</w:t>
      </w:r>
      <w:r w:rsidR="0050263B">
        <w:noBreakHyphen/>
        <w:t>1</w:t>
      </w:r>
      <w:r w:rsidR="0050263B">
        <w:noBreakHyphen/>
        <w:t xml:space="preserve">220, </w:t>
      </w:r>
      <w:r>
        <w:t>56</w:t>
      </w:r>
      <w:r>
        <w:noBreakHyphen/>
        <w:t>1</w:t>
      </w:r>
      <w:r w:rsidR="0050263B">
        <w:noBreakHyphen/>
        <w:t>286</w:t>
      </w:r>
      <w:r>
        <w:t>, etc., respectfully</w:t>
      </w: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B71C2" w:rsidRDefault="00E366DD" w:rsidP="007B71C2">
      <w:pPr>
        <w:jc w:val="center"/>
        <w:rPr>
          <w:b/>
          <w:u w:val="single"/>
        </w:rPr>
      </w:pPr>
      <w:r>
        <w:rPr>
          <w:b/>
          <w:u w:val="single"/>
        </w:rPr>
        <w:t>STATEMENT OF ESTIMATED FISCAL IMPACT</w:t>
      </w:r>
    </w:p>
    <w:p w:rsidR="00E366DD" w:rsidRPr="00E366DD" w:rsidRDefault="00E366DD" w:rsidP="00E366DD">
      <w:pPr>
        <w:rPr>
          <w:b/>
          <w:szCs w:val="22"/>
        </w:rPr>
      </w:pPr>
      <w:r w:rsidRPr="00E366DD">
        <w:rPr>
          <w:b/>
          <w:szCs w:val="22"/>
        </w:rPr>
        <w:t>Fiscal Impact Summary</w:t>
      </w: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366DD">
        <w:rPr>
          <w:szCs w:val="22"/>
        </w:rPr>
        <w:tab/>
        <w:t xml:space="preserve">This bill would have no expenditure impact on the general fund, federal funds, or other funds.  </w:t>
      </w: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E366DD">
        <w:rPr>
          <w:b/>
          <w:szCs w:val="22"/>
        </w:rPr>
        <w:t>Explanation of Fiscal Impact</w:t>
      </w: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366DD">
        <w:rPr>
          <w:b/>
          <w:szCs w:val="22"/>
        </w:rPr>
        <w:t>State Expenditure</w:t>
      </w: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366DD">
        <w:rPr>
          <w:rFonts w:eastAsiaTheme="minorHAnsi" w:cstheme="minorBidi"/>
          <w:szCs w:val="22"/>
        </w:rPr>
        <w:tab/>
        <w:t xml:space="preserve">This bill transfers the responsibility for placing certain fees and fines related to driver’s licenses and license plates into a special restricted account from the Comptroller General to the Department of Motor Vehicles. </w:t>
      </w:r>
    </w:p>
    <w:p w:rsidR="00E366DD" w:rsidRDefault="00E366DD" w:rsidP="005026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366DD">
        <w:rPr>
          <w:rFonts w:eastAsiaTheme="minorHAnsi" w:cstheme="minorBidi"/>
          <w:b/>
          <w:szCs w:val="22"/>
        </w:rPr>
        <w:lastRenderedPageBreak/>
        <w:t>Office of the Comptroller General.</w:t>
      </w:r>
      <w:r w:rsidRPr="00E366DD">
        <w:rPr>
          <w:rFonts w:eastAsiaTheme="minorHAnsi" w:cstheme="minorBidi"/>
          <w:szCs w:val="22"/>
        </w:rPr>
        <w:t xml:space="preserve"> The Office of the Comptroller General indicates this bill will have no fiscal impact on the general fund, federal funds, or other funds.</w:t>
      </w:r>
    </w:p>
    <w:p w:rsidR="0050263B" w:rsidRDefault="0050263B" w:rsidP="005026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366DD" w:rsidRDefault="00E366DD" w:rsidP="005026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Frank A. Rainwater, Executive Director</w:t>
      </w: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Revenue and Fiscal Affairs Office</w:t>
      </w:r>
    </w:p>
    <w:p w:rsid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66DD" w:rsidSect="00E366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D406D" w:rsidRDefault="004D406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642" w:rsidRDefault="00110642"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642" w:rsidRDefault="00110642"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642" w:rsidRDefault="00110642"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642" w:rsidRDefault="00110642"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642" w:rsidRDefault="00110642"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642" w:rsidRDefault="00110642"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629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1E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835BD1">
        <w:noBreakHyphen/>
      </w:r>
      <w:r>
        <w:t>1</w:t>
      </w:r>
      <w:r w:rsidR="00835BD1">
        <w:noBreakHyphen/>
      </w:r>
      <w:r>
        <w:t>148, 56</w:t>
      </w:r>
      <w:r w:rsidR="00835BD1">
        <w:noBreakHyphen/>
      </w:r>
      <w:r>
        <w:t>1</w:t>
      </w:r>
      <w:r w:rsidR="00835BD1">
        <w:noBreakHyphen/>
      </w:r>
      <w:r>
        <w:t>170, A</w:t>
      </w:r>
      <w:r w:rsidR="00E07E01">
        <w:t>S AMENDED,</w:t>
      </w:r>
      <w:r>
        <w:t xml:space="preserve"> 56</w:t>
      </w:r>
      <w:r w:rsidR="00835BD1">
        <w:noBreakHyphen/>
      </w:r>
      <w:r>
        <w:t>1</w:t>
      </w:r>
      <w:r w:rsidR="00835BD1">
        <w:noBreakHyphen/>
      </w:r>
      <w:r>
        <w:t>171, 56</w:t>
      </w:r>
      <w:r w:rsidR="00835BD1">
        <w:noBreakHyphen/>
      </w:r>
      <w:r>
        <w:t>1</w:t>
      </w:r>
      <w:r w:rsidR="00835BD1">
        <w:noBreakHyphen/>
      </w:r>
      <w:r>
        <w:t>220,  56</w:t>
      </w:r>
      <w:r w:rsidR="00835BD1">
        <w:noBreakHyphen/>
      </w:r>
      <w:r>
        <w:t>1</w:t>
      </w:r>
      <w:r w:rsidR="00835BD1">
        <w:noBreakHyphen/>
      </w:r>
      <w:r>
        <w:t>286,</w:t>
      </w:r>
      <w:r w:rsidR="00E07E01">
        <w:t xml:space="preserve"> AS AMENDED,</w:t>
      </w:r>
      <w:r>
        <w:t xml:space="preserve"> 56</w:t>
      </w:r>
      <w:r w:rsidR="00835BD1">
        <w:noBreakHyphen/>
      </w:r>
      <w:r>
        <w:t>1</w:t>
      </w:r>
      <w:r w:rsidR="00835BD1">
        <w:noBreakHyphen/>
      </w:r>
      <w:r>
        <w:t xml:space="preserve">390, </w:t>
      </w:r>
      <w:r w:rsidR="00E07E01">
        <w:t xml:space="preserve">AS AMENDED, </w:t>
      </w:r>
      <w:r>
        <w:t>56</w:t>
      </w:r>
      <w:r w:rsidR="00835BD1">
        <w:noBreakHyphen/>
      </w:r>
      <w:r>
        <w:t>1</w:t>
      </w:r>
      <w:r w:rsidR="00835BD1">
        <w:noBreakHyphen/>
      </w:r>
      <w:r>
        <w:t>395, 56</w:t>
      </w:r>
      <w:r w:rsidR="00835BD1">
        <w:noBreakHyphen/>
      </w:r>
      <w:r>
        <w:t>1</w:t>
      </w:r>
      <w:r w:rsidR="00835BD1">
        <w:noBreakHyphen/>
      </w:r>
      <w:r>
        <w:t>400,</w:t>
      </w:r>
      <w:r w:rsidR="00E07E01">
        <w:t xml:space="preserve"> AS AMENDED,</w:t>
      </w:r>
      <w:r>
        <w:t xml:space="preserve"> 56</w:t>
      </w:r>
      <w:r w:rsidR="00835BD1">
        <w:noBreakHyphen/>
      </w:r>
      <w:r>
        <w:t>1</w:t>
      </w:r>
      <w:r w:rsidR="00835BD1">
        <w:noBreakHyphen/>
      </w:r>
      <w:r>
        <w:t xml:space="preserve">460, </w:t>
      </w:r>
      <w:r w:rsidR="007C7D33">
        <w:t xml:space="preserve">AS AMENDED, </w:t>
      </w:r>
      <w:r>
        <w:t>56</w:t>
      </w:r>
      <w:r w:rsidR="00835BD1">
        <w:noBreakHyphen/>
      </w:r>
      <w:r>
        <w:t>1</w:t>
      </w:r>
      <w:r w:rsidR="00835BD1">
        <w:noBreakHyphen/>
      </w:r>
      <w:r>
        <w:t xml:space="preserve">550, </w:t>
      </w:r>
      <w:r w:rsidR="00E07E01">
        <w:t xml:space="preserve">SECTIONS </w:t>
      </w:r>
      <w:r>
        <w:t>56</w:t>
      </w:r>
      <w:r w:rsidR="00835BD1">
        <w:noBreakHyphen/>
      </w:r>
      <w:r>
        <w:t>1</w:t>
      </w:r>
      <w:r w:rsidR="00835BD1">
        <w:noBreakHyphen/>
      </w:r>
      <w:r>
        <w:t>740, 56</w:t>
      </w:r>
      <w:r w:rsidR="00835BD1">
        <w:noBreakHyphen/>
      </w:r>
      <w:r>
        <w:t>1</w:t>
      </w:r>
      <w:r w:rsidR="00835BD1">
        <w:noBreakHyphen/>
      </w:r>
      <w:r>
        <w:t>746, 56</w:t>
      </w:r>
      <w:r w:rsidR="00835BD1">
        <w:noBreakHyphen/>
      </w:r>
      <w:r>
        <w:t>1</w:t>
      </w:r>
      <w:r w:rsidR="00835BD1">
        <w:noBreakHyphen/>
      </w:r>
      <w:r w:rsidR="00E07E01">
        <w:t>2080, ALL AS AMENDED,</w:t>
      </w:r>
      <w:r>
        <w:t xml:space="preserve"> SECTIONS 56</w:t>
      </w:r>
      <w:r w:rsidR="00835BD1">
        <w:noBreakHyphen/>
      </w:r>
      <w:r>
        <w:t>3</w:t>
      </w:r>
      <w:r w:rsidR="00835BD1">
        <w:noBreakHyphen/>
      </w:r>
      <w:r>
        <w:t>210, 56</w:t>
      </w:r>
      <w:r w:rsidR="00835BD1">
        <w:noBreakHyphen/>
      </w:r>
      <w:r>
        <w:t>3</w:t>
      </w:r>
      <w:r w:rsidR="00835BD1">
        <w:noBreakHyphen/>
      </w:r>
      <w:r>
        <w:t>355, 56</w:t>
      </w:r>
      <w:r w:rsidR="00835BD1">
        <w:noBreakHyphen/>
      </w:r>
      <w:r>
        <w:t>3</w:t>
      </w:r>
      <w:r w:rsidR="00835BD1">
        <w:noBreakHyphen/>
      </w:r>
      <w:r>
        <w:t>662, 56</w:t>
      </w:r>
      <w:r w:rsidR="00835BD1">
        <w:noBreakHyphen/>
      </w:r>
      <w:r>
        <w:t>3</w:t>
      </w:r>
      <w:r w:rsidR="00835BD1">
        <w:noBreakHyphen/>
      </w:r>
      <w:r>
        <w:t xml:space="preserve">1230, </w:t>
      </w:r>
      <w:r w:rsidR="00E07E01">
        <w:t xml:space="preserve">AS AMENDED, </w:t>
      </w:r>
      <w:r>
        <w:t>56</w:t>
      </w:r>
      <w:r w:rsidR="00835BD1">
        <w:noBreakHyphen/>
      </w:r>
      <w:r>
        <w:t>3</w:t>
      </w:r>
      <w:r w:rsidR="00835BD1">
        <w:noBreakHyphen/>
      </w:r>
      <w:r>
        <w:t xml:space="preserve">1290, </w:t>
      </w:r>
      <w:r w:rsidR="00E07E01">
        <w:t>AS AMENDED,</w:t>
      </w:r>
      <w:r w:rsidR="00CB6888">
        <w:t xml:space="preserve"> </w:t>
      </w:r>
      <w:r>
        <w:t>56</w:t>
      </w:r>
      <w:r w:rsidR="00835BD1">
        <w:noBreakHyphen/>
      </w:r>
      <w:r>
        <w:t>3</w:t>
      </w:r>
      <w:r w:rsidR="00835BD1">
        <w:noBreakHyphen/>
      </w:r>
      <w:r w:rsidR="00E07E01">
        <w:t>1335,</w:t>
      </w:r>
      <w:r>
        <w:t xml:space="preserve"> </w:t>
      </w:r>
      <w:r w:rsidR="00CB6888">
        <w:t>56</w:t>
      </w:r>
      <w:r w:rsidR="00835BD1">
        <w:noBreakHyphen/>
      </w:r>
      <w:r w:rsidR="00CB6888">
        <w:t>3</w:t>
      </w:r>
      <w:r w:rsidR="00835BD1">
        <w:noBreakHyphen/>
      </w:r>
      <w:r w:rsidR="00CB6888">
        <w:t>2545, 56</w:t>
      </w:r>
      <w:r w:rsidR="00835BD1">
        <w:noBreakHyphen/>
      </w:r>
      <w:r w:rsidR="00CB6888">
        <w:t>3</w:t>
      </w:r>
      <w:r w:rsidR="00835BD1">
        <w:noBreakHyphen/>
      </w:r>
      <w:r w:rsidR="00CB6888">
        <w:t>3500, AS AMENDED, 56</w:t>
      </w:r>
      <w:r w:rsidR="00835BD1">
        <w:noBreakHyphen/>
      </w:r>
      <w:r w:rsidR="00CB6888">
        <w:t>3</w:t>
      </w:r>
      <w:r w:rsidR="00835BD1">
        <w:noBreakHyphen/>
      </w:r>
      <w:r w:rsidR="00CB6888">
        <w:t>3600, SECTIONS 56</w:t>
      </w:r>
      <w:r w:rsidR="00835BD1">
        <w:noBreakHyphen/>
      </w:r>
      <w:r w:rsidR="00CB6888">
        <w:t>3</w:t>
      </w:r>
      <w:r w:rsidR="00835BD1">
        <w:noBreakHyphen/>
      </w:r>
      <w:r w:rsidR="00CB6888">
        <w:t>3800, 56</w:t>
      </w:r>
      <w:r w:rsidR="00835BD1">
        <w:noBreakHyphen/>
      </w:r>
      <w:r w:rsidR="00CB6888">
        <w:t>3</w:t>
      </w:r>
      <w:r w:rsidR="00835BD1">
        <w:noBreakHyphen/>
      </w:r>
      <w:r w:rsidR="00CB6888">
        <w:t>3950, 56</w:t>
      </w:r>
      <w:r w:rsidR="00835BD1">
        <w:noBreakHyphen/>
      </w:r>
      <w:r w:rsidR="00CB6888">
        <w:t>3</w:t>
      </w:r>
      <w:r w:rsidR="00835BD1">
        <w:noBreakHyphen/>
      </w:r>
      <w:r w:rsidR="00CB6888">
        <w:t>4100, 56</w:t>
      </w:r>
      <w:r w:rsidR="00835BD1">
        <w:noBreakHyphen/>
      </w:r>
      <w:r w:rsidR="00CB6888">
        <w:t>3</w:t>
      </w:r>
      <w:r w:rsidR="00835BD1">
        <w:noBreakHyphen/>
      </w:r>
      <w:r w:rsidR="00CB6888">
        <w:t>4200, 56</w:t>
      </w:r>
      <w:r w:rsidR="00835BD1">
        <w:noBreakHyphen/>
      </w:r>
      <w:r w:rsidR="00CB6888">
        <w:t>3</w:t>
      </w:r>
      <w:r w:rsidR="00835BD1">
        <w:noBreakHyphen/>
      </w:r>
      <w:r w:rsidR="00CB6888">
        <w:t>4410, 56</w:t>
      </w:r>
      <w:r w:rsidR="00835BD1">
        <w:noBreakHyphen/>
      </w:r>
      <w:r w:rsidR="00CB6888">
        <w:t>3</w:t>
      </w:r>
      <w:r w:rsidR="00835BD1">
        <w:noBreakHyphen/>
      </w:r>
      <w:r w:rsidR="00CB6888">
        <w:t>4510, 56</w:t>
      </w:r>
      <w:r w:rsidR="00835BD1">
        <w:noBreakHyphen/>
      </w:r>
      <w:r w:rsidR="00CB6888">
        <w:t>3</w:t>
      </w:r>
      <w:r w:rsidR="00835BD1">
        <w:noBreakHyphen/>
      </w:r>
      <w:r w:rsidR="00CB6888">
        <w:t>4600, 56</w:t>
      </w:r>
      <w:r w:rsidR="00835BD1">
        <w:noBreakHyphen/>
      </w:r>
      <w:r w:rsidR="00CB6888">
        <w:t>3</w:t>
      </w:r>
      <w:r w:rsidR="00835BD1">
        <w:noBreakHyphen/>
      </w:r>
      <w:r w:rsidR="00CB6888">
        <w:t>4800, 56</w:t>
      </w:r>
      <w:r w:rsidR="00835BD1">
        <w:noBreakHyphen/>
      </w:r>
      <w:r w:rsidR="00CB6888">
        <w:t>3</w:t>
      </w:r>
      <w:r w:rsidR="00835BD1">
        <w:noBreakHyphen/>
      </w:r>
      <w:r w:rsidR="00CB6888">
        <w:t>5400, 56</w:t>
      </w:r>
      <w:r w:rsidR="00835BD1">
        <w:noBreakHyphen/>
      </w:r>
      <w:r w:rsidR="00CB6888">
        <w:t>3</w:t>
      </w:r>
      <w:r w:rsidR="00835BD1">
        <w:noBreakHyphen/>
      </w:r>
      <w:r w:rsidR="00CB6888">
        <w:t xml:space="preserve">6000, </w:t>
      </w:r>
      <w:r w:rsidR="002172B9">
        <w:t xml:space="preserve">ALL </w:t>
      </w:r>
      <w:r w:rsidR="007C7D33">
        <w:t xml:space="preserve">AS AMENDED, SECTIONS </w:t>
      </w:r>
      <w:r w:rsidR="00CB6888">
        <w:t>56</w:t>
      </w:r>
      <w:r w:rsidR="00835BD1">
        <w:noBreakHyphen/>
      </w:r>
      <w:r w:rsidR="00CB6888">
        <w:t>3</w:t>
      </w:r>
      <w:r w:rsidR="00835BD1">
        <w:noBreakHyphen/>
      </w:r>
      <w:r w:rsidR="00CB6888">
        <w:t xml:space="preserve">6500, </w:t>
      </w:r>
      <w:r w:rsidR="00CB6888" w:rsidRPr="007B736B">
        <w:t>56</w:t>
      </w:r>
      <w:r w:rsidR="00835BD1">
        <w:noBreakHyphen/>
      </w:r>
      <w:r w:rsidR="00CB6888" w:rsidRPr="007B736B">
        <w:t>3</w:t>
      </w:r>
      <w:r w:rsidR="00835BD1">
        <w:noBreakHyphen/>
      </w:r>
      <w:r w:rsidR="00CB6888" w:rsidRPr="007B736B">
        <w:t>70</w:t>
      </w:r>
      <w:r w:rsidR="00135B65" w:rsidRPr="007B736B">
        <w:t>5</w:t>
      </w:r>
      <w:r w:rsidR="00CB6888" w:rsidRPr="007B736B">
        <w:t>0,</w:t>
      </w:r>
      <w:r w:rsidR="00CB6888">
        <w:t xml:space="preserve"> 56</w:t>
      </w:r>
      <w:r w:rsidR="00835BD1">
        <w:noBreakHyphen/>
      </w:r>
      <w:r w:rsidR="00CB6888">
        <w:t>3</w:t>
      </w:r>
      <w:r w:rsidR="00835BD1">
        <w:noBreakHyphen/>
      </w:r>
      <w:r w:rsidR="00CB6888">
        <w:t>7200, 56</w:t>
      </w:r>
      <w:r w:rsidR="00835BD1">
        <w:noBreakHyphen/>
      </w:r>
      <w:r w:rsidR="00CB6888">
        <w:t>3</w:t>
      </w:r>
      <w:r w:rsidR="00835BD1">
        <w:noBreakHyphen/>
      </w:r>
      <w:r w:rsidR="00CB6888">
        <w:t>7300,</w:t>
      </w:r>
      <w:r w:rsidR="007C7D33">
        <w:t xml:space="preserve"> AS AMENDED,</w:t>
      </w:r>
      <w:r w:rsidR="00CB6888">
        <w:t xml:space="preserve"> 56</w:t>
      </w:r>
      <w:r w:rsidR="00835BD1">
        <w:noBreakHyphen/>
      </w:r>
      <w:r w:rsidR="00CB6888">
        <w:t>3</w:t>
      </w:r>
      <w:r w:rsidR="00835BD1">
        <w:noBreakHyphen/>
      </w:r>
      <w:r w:rsidR="00CB6888">
        <w:t>7310, 56</w:t>
      </w:r>
      <w:r w:rsidR="00835BD1">
        <w:noBreakHyphen/>
      </w:r>
      <w:r w:rsidR="00CB6888">
        <w:t>3</w:t>
      </w:r>
      <w:r w:rsidR="00835BD1">
        <w:noBreakHyphen/>
      </w:r>
      <w:r w:rsidR="00CB6888">
        <w:t>7320, 56</w:t>
      </w:r>
      <w:r w:rsidR="00835BD1">
        <w:noBreakHyphen/>
      </w:r>
      <w:r w:rsidR="00CB6888">
        <w:t>3</w:t>
      </w:r>
      <w:r w:rsidR="00835BD1">
        <w:noBreakHyphen/>
      </w:r>
      <w:r w:rsidR="00CB6888">
        <w:t xml:space="preserve">7330, </w:t>
      </w:r>
      <w:r w:rsidR="007C7D33">
        <w:t xml:space="preserve">AS AMENDED, </w:t>
      </w:r>
      <w:r w:rsidR="00CB6888">
        <w:t>56</w:t>
      </w:r>
      <w:r w:rsidR="00835BD1">
        <w:noBreakHyphen/>
      </w:r>
      <w:r w:rsidR="00CB6888">
        <w:t>3</w:t>
      </w:r>
      <w:r w:rsidR="00835BD1">
        <w:noBreakHyphen/>
      </w:r>
      <w:r w:rsidR="00CB6888">
        <w:t>7340, 56</w:t>
      </w:r>
      <w:r w:rsidR="00835BD1">
        <w:noBreakHyphen/>
      </w:r>
      <w:r w:rsidR="00CB6888">
        <w:t>3</w:t>
      </w:r>
      <w:r w:rsidR="00835BD1">
        <w:noBreakHyphen/>
      </w:r>
      <w:r w:rsidR="00CB6888">
        <w:t>7350, 56</w:t>
      </w:r>
      <w:r w:rsidR="00835BD1">
        <w:noBreakHyphen/>
      </w:r>
      <w:r w:rsidR="00CB6888">
        <w:t>3</w:t>
      </w:r>
      <w:r w:rsidR="00835BD1">
        <w:noBreakHyphen/>
      </w:r>
      <w:r w:rsidR="00CB6888">
        <w:t xml:space="preserve">7360, </w:t>
      </w:r>
      <w:r w:rsidR="007C7D33">
        <w:t xml:space="preserve">AS AMENDED, </w:t>
      </w:r>
      <w:r w:rsidR="00CB6888">
        <w:t>56</w:t>
      </w:r>
      <w:r w:rsidR="00835BD1">
        <w:noBreakHyphen/>
      </w:r>
      <w:r w:rsidR="00CB6888">
        <w:t>3</w:t>
      </w:r>
      <w:r w:rsidR="00835BD1">
        <w:noBreakHyphen/>
      </w:r>
      <w:r w:rsidR="00CB6888">
        <w:t>7370, 56</w:t>
      </w:r>
      <w:r w:rsidR="00835BD1">
        <w:noBreakHyphen/>
      </w:r>
      <w:r w:rsidR="00CB6888">
        <w:t>3</w:t>
      </w:r>
      <w:r w:rsidR="00835BD1">
        <w:noBreakHyphen/>
      </w:r>
      <w:r w:rsidR="00CB6888">
        <w:t xml:space="preserve">7780, </w:t>
      </w:r>
      <w:r w:rsidR="007C7D33">
        <w:t xml:space="preserve">AS AMENDED, </w:t>
      </w:r>
      <w:r w:rsidR="00CB6888">
        <w:t>56</w:t>
      </w:r>
      <w:r w:rsidR="00835BD1">
        <w:noBreakHyphen/>
      </w:r>
      <w:r w:rsidR="00CB6888">
        <w:t>3</w:t>
      </w:r>
      <w:r w:rsidR="00835BD1">
        <w:noBreakHyphen/>
      </w:r>
      <w:r w:rsidR="00CB6888">
        <w:t>7800, 56</w:t>
      </w:r>
      <w:r w:rsidR="00835BD1">
        <w:noBreakHyphen/>
      </w:r>
      <w:r w:rsidR="00CB6888">
        <w:t>3</w:t>
      </w:r>
      <w:r w:rsidR="00835BD1">
        <w:noBreakHyphen/>
      </w:r>
      <w:r w:rsidR="00CB6888">
        <w:t xml:space="preserve">7950, </w:t>
      </w:r>
      <w:r w:rsidR="007C7D33">
        <w:t xml:space="preserve">SECTIONS </w:t>
      </w:r>
      <w:r w:rsidR="00CB6888">
        <w:t>56</w:t>
      </w:r>
      <w:r w:rsidR="00835BD1">
        <w:noBreakHyphen/>
      </w:r>
      <w:r w:rsidR="00CB6888">
        <w:t>3</w:t>
      </w:r>
      <w:r w:rsidR="00835BD1">
        <w:noBreakHyphen/>
      </w:r>
      <w:r w:rsidR="00CB6888">
        <w:t>8000, 56</w:t>
      </w:r>
      <w:r w:rsidR="00835BD1">
        <w:noBreakHyphen/>
      </w:r>
      <w:r w:rsidR="00CB6888">
        <w:t>3</w:t>
      </w:r>
      <w:r w:rsidR="00835BD1">
        <w:noBreakHyphen/>
      </w:r>
      <w:r w:rsidR="00CB6888">
        <w:t>8100, 56</w:t>
      </w:r>
      <w:r w:rsidR="00835BD1">
        <w:noBreakHyphen/>
      </w:r>
      <w:r w:rsidR="00CB6888">
        <w:t>3</w:t>
      </w:r>
      <w:r w:rsidR="00835BD1">
        <w:noBreakHyphen/>
      </w:r>
      <w:r w:rsidR="00CB6888">
        <w:t>8200, 56</w:t>
      </w:r>
      <w:r w:rsidR="00835BD1">
        <w:noBreakHyphen/>
      </w:r>
      <w:r w:rsidR="00CB6888">
        <w:t>3</w:t>
      </w:r>
      <w:r w:rsidR="00835BD1">
        <w:noBreakHyphen/>
      </w:r>
      <w:r w:rsidR="00CB6888">
        <w:t>8300,</w:t>
      </w:r>
      <w:r w:rsidR="006A5A95">
        <w:t xml:space="preserve"> 56-3-8600,</w:t>
      </w:r>
      <w:r w:rsidR="00CB6888">
        <w:t xml:space="preserve"> 56</w:t>
      </w:r>
      <w:r w:rsidR="00835BD1">
        <w:noBreakHyphen/>
      </w:r>
      <w:r w:rsidR="00CB6888">
        <w:t>3</w:t>
      </w:r>
      <w:r w:rsidR="00835BD1">
        <w:noBreakHyphen/>
      </w:r>
      <w:r w:rsidR="00CB6888">
        <w:t>8710, 56</w:t>
      </w:r>
      <w:r w:rsidR="00835BD1">
        <w:noBreakHyphen/>
      </w:r>
      <w:r w:rsidR="00CB6888">
        <w:t>3</w:t>
      </w:r>
      <w:r w:rsidR="00835BD1">
        <w:noBreakHyphen/>
      </w:r>
      <w:r w:rsidR="00CB6888">
        <w:t>9400, 56</w:t>
      </w:r>
      <w:r w:rsidR="00835BD1">
        <w:noBreakHyphen/>
      </w:r>
      <w:r w:rsidR="00CB6888">
        <w:t>3</w:t>
      </w:r>
      <w:r w:rsidR="00835BD1">
        <w:noBreakHyphen/>
      </w:r>
      <w:r w:rsidR="00CB6888">
        <w:t>9500, 56</w:t>
      </w:r>
      <w:r w:rsidR="00835BD1">
        <w:noBreakHyphen/>
      </w:r>
      <w:r w:rsidR="00CB6888">
        <w:t>3</w:t>
      </w:r>
      <w:r w:rsidR="00835BD1">
        <w:noBreakHyphen/>
      </w:r>
      <w:r w:rsidR="00CB6888">
        <w:t>9600, ALL AS AMENDED, SECTION</w:t>
      </w:r>
      <w:r w:rsidR="007C7D33">
        <w:t>S</w:t>
      </w:r>
      <w:r w:rsidR="00CB6888">
        <w:t xml:space="preserve"> 56</w:t>
      </w:r>
      <w:r w:rsidR="00835BD1">
        <w:noBreakHyphen/>
      </w:r>
      <w:r w:rsidR="00CB6888">
        <w:t>3</w:t>
      </w:r>
      <w:r w:rsidR="00835BD1">
        <w:noBreakHyphen/>
      </w:r>
      <w:r w:rsidR="00CB6888">
        <w:t>9710, 56</w:t>
      </w:r>
      <w:r w:rsidR="00835BD1">
        <w:noBreakHyphen/>
      </w:r>
      <w:r w:rsidR="00CB6888">
        <w:t>3</w:t>
      </w:r>
      <w:r w:rsidR="00835BD1">
        <w:noBreakHyphen/>
      </w:r>
      <w:r w:rsidR="00CB6888">
        <w:t xml:space="preserve">10010, </w:t>
      </w:r>
      <w:r w:rsidR="00123BA3">
        <w:t xml:space="preserve">56-3-10110, </w:t>
      </w:r>
      <w:r w:rsidR="00CB6888">
        <w:t>56</w:t>
      </w:r>
      <w:r w:rsidR="00835BD1">
        <w:noBreakHyphen/>
      </w:r>
      <w:r w:rsidR="00CB6888">
        <w:t>3</w:t>
      </w:r>
      <w:r w:rsidR="00835BD1">
        <w:noBreakHyphen/>
      </w:r>
      <w:r w:rsidR="00CB6888">
        <w:t>10210, 56</w:t>
      </w:r>
      <w:r w:rsidR="00835BD1">
        <w:noBreakHyphen/>
      </w:r>
      <w:r w:rsidR="00CB6888">
        <w:t>3</w:t>
      </w:r>
      <w:r w:rsidR="00835BD1">
        <w:noBreakHyphen/>
      </w:r>
      <w:r w:rsidR="00CB6888">
        <w:t>10310, 56</w:t>
      </w:r>
      <w:r w:rsidR="00835BD1">
        <w:noBreakHyphen/>
      </w:r>
      <w:r w:rsidR="00CB6888">
        <w:t>3</w:t>
      </w:r>
      <w:r w:rsidR="00835BD1">
        <w:noBreakHyphen/>
      </w:r>
      <w:r w:rsidR="00CB6888">
        <w:t>11450</w:t>
      </w:r>
      <w:r w:rsidR="00F45079">
        <w:t>, 56</w:t>
      </w:r>
      <w:r w:rsidR="00835BD1">
        <w:noBreakHyphen/>
      </w:r>
      <w:r w:rsidR="00F45079">
        <w:t>3</w:t>
      </w:r>
      <w:r w:rsidR="00835BD1">
        <w:noBreakHyphen/>
      </w:r>
      <w:r w:rsidR="00F45079">
        <w:t>12610, 56</w:t>
      </w:r>
      <w:r w:rsidR="00835BD1">
        <w:noBreakHyphen/>
      </w:r>
      <w:r w:rsidR="00F45079">
        <w:t>3</w:t>
      </w:r>
      <w:r w:rsidR="00835BD1">
        <w:noBreakHyphen/>
      </w:r>
      <w:r w:rsidR="00F45079">
        <w:t>13010, 56</w:t>
      </w:r>
      <w:r w:rsidR="00835BD1">
        <w:noBreakHyphen/>
      </w:r>
      <w:r w:rsidR="00F45079">
        <w:t>3</w:t>
      </w:r>
      <w:r w:rsidR="00835BD1">
        <w:noBreakHyphen/>
      </w:r>
      <w:r w:rsidR="00F45079">
        <w:t>13310, 56</w:t>
      </w:r>
      <w:r w:rsidR="00835BD1">
        <w:noBreakHyphen/>
      </w:r>
      <w:r w:rsidR="00F45079">
        <w:t>3</w:t>
      </w:r>
      <w:r w:rsidR="00835BD1">
        <w:noBreakHyphen/>
      </w:r>
      <w:r w:rsidR="007C7D33">
        <w:t>13610,</w:t>
      </w:r>
      <w:r w:rsidR="00F45079">
        <w:t xml:space="preserve"> 56</w:t>
      </w:r>
      <w:r w:rsidR="00835BD1">
        <w:noBreakHyphen/>
      </w:r>
      <w:r w:rsidR="00F45079">
        <w:t>5</w:t>
      </w:r>
      <w:r w:rsidR="00835BD1">
        <w:noBreakHyphen/>
      </w:r>
      <w:r w:rsidR="00F45079">
        <w:t>750, SECTIONS 56</w:t>
      </w:r>
      <w:r w:rsidR="00835BD1">
        <w:noBreakHyphen/>
      </w:r>
      <w:r w:rsidR="00F45079">
        <w:t>5</w:t>
      </w:r>
      <w:r w:rsidR="00835BD1">
        <w:noBreakHyphen/>
      </w:r>
      <w:r w:rsidR="00F45079">
        <w:t>2930, 56</w:t>
      </w:r>
      <w:r w:rsidR="00835BD1">
        <w:noBreakHyphen/>
      </w:r>
      <w:r w:rsidR="00F45079">
        <w:t>5</w:t>
      </w:r>
      <w:r w:rsidR="00835BD1">
        <w:noBreakHyphen/>
      </w:r>
      <w:r w:rsidR="00B945CC">
        <w:t>2933, AND 56</w:t>
      </w:r>
      <w:r w:rsidR="00835BD1">
        <w:noBreakHyphen/>
      </w:r>
      <w:r w:rsidR="00B945CC">
        <w:t>5</w:t>
      </w:r>
      <w:r w:rsidR="00835BD1">
        <w:noBreakHyphen/>
      </w:r>
      <w:r w:rsidR="00B945CC">
        <w:t xml:space="preserve">2942, ALL AS AMENDED, </w:t>
      </w:r>
      <w:r w:rsidR="009B1C4F">
        <w:t xml:space="preserve">CODE OF LAWS OF SOUTH CAROLINA, 1976, </w:t>
      </w:r>
      <w:r w:rsidR="007C7D33">
        <w:t xml:space="preserve">ALL </w:t>
      </w:r>
      <w:r w:rsidR="00B945CC">
        <w:t>RELATING TO THE IDENTIFYING CODE AFFIXED ON THE DRIVER</w:t>
      </w:r>
      <w:r w:rsidR="00835BD1" w:rsidRPr="00835BD1">
        <w:t>’</w:t>
      </w:r>
      <w:r w:rsidR="00B945CC">
        <w:t>S LICENSE OF A PERSON CONVICTED OF CERTAIN CRIMES, THE SUSPENSION OF A PERSON</w:t>
      </w:r>
      <w:r w:rsidR="00835BD1" w:rsidRPr="00835BD1">
        <w:t>’</w:t>
      </w:r>
      <w:r w:rsidR="00B945CC">
        <w:t>S DRIVER</w:t>
      </w:r>
      <w:r w:rsidR="00835BD1" w:rsidRPr="00835BD1">
        <w:t>’</w:t>
      </w:r>
      <w:r w:rsidR="00B945CC">
        <w:t>S LICENSE WHO FAILS TO PAY CHILD SUPPORT, VISION SCREENING REQUIRED FOR A PERSON TO RENEW HIS DRIVER</w:t>
      </w:r>
      <w:r w:rsidR="00835BD1" w:rsidRPr="00835BD1">
        <w:t>’</w:t>
      </w:r>
      <w:r w:rsidR="00B945CC">
        <w:t>S LICENSE, THE SUSPENSION OF CERTAIN PERSONS</w:t>
      </w:r>
      <w:r w:rsidR="00835BD1" w:rsidRPr="00835BD1">
        <w:t>’</w:t>
      </w:r>
      <w:r w:rsidR="00B945CC">
        <w:t xml:space="preserve"> DRIVER</w:t>
      </w:r>
      <w:r w:rsidR="00835BD1" w:rsidRPr="00835BD1">
        <w:t>’</w:t>
      </w:r>
      <w:r w:rsidR="00B945CC">
        <w:t>S LICENSES FOR DRIVING WITH AN UNLAWFUL LEVEL OF ALCOHOL CONCENTRATION, FEES ASSESSED FOR THE REINSTATEMENT OF A DRIVER</w:t>
      </w:r>
      <w:r w:rsidR="00835BD1" w:rsidRPr="00835BD1">
        <w:t>’</w:t>
      </w:r>
      <w:r w:rsidR="00B945CC">
        <w:t xml:space="preserve">S LICENSE, THE SURRENDER OF </w:t>
      </w:r>
      <w:r w:rsidR="00624E42">
        <w:t>A DRIVER</w:t>
      </w:r>
      <w:r w:rsidR="00835BD1" w:rsidRPr="00835BD1">
        <w:t>’</w:t>
      </w:r>
      <w:r w:rsidR="00624E42">
        <w:t xml:space="preserve">S LICENSE WHEN THE LICENSE IS SUSPENDED OR REVOKED, AND THE </w:t>
      </w:r>
      <w:r w:rsidR="00624E42">
        <w:lastRenderedPageBreak/>
        <w:t>PLACEMENT OF AN INTERLOCK DEVICE ON THE VEHICLES OF CERTAIN PERSONS WHO HAVE BEEN CONVICTED OF OPERATING A VEHICLE WHILE UNDER THE INFLUENCE OF ALCOHOL OR ANOTHER SUBSTANCE, PENALTIES IMPOSED UPON A PERSON WHO OPERATES A VEHICLE WIT</w:t>
      </w:r>
      <w:r w:rsidR="007C7D33">
        <w:t>H A LICENSE THAT HAS BEEN CANCE</w:t>
      </w:r>
      <w:r w:rsidR="00624E42">
        <w:t>LED, SUSPENDED, OR REVOKED, THE FEE IMPOSED FOR EXPEDITING A REQUEST FOR A COPY OF  CERTAIN DEPARTMENT OF MOTOR VEHICLES DOCUMENTS, THE SUSPENSION OF A DRIVER</w:t>
      </w:r>
      <w:r w:rsidR="00835BD1" w:rsidRPr="00835BD1">
        <w:t>’</w:t>
      </w:r>
      <w:r w:rsidR="00624E42">
        <w:t>S LICENSE AND THE ISSUANCE OF A SPECIAL RESTRICTED DRIVER</w:t>
      </w:r>
      <w:r w:rsidR="00835BD1" w:rsidRPr="00835BD1">
        <w:t>’</w:t>
      </w:r>
      <w:r w:rsidR="00624E42">
        <w:t>S LICENSE, THE ISSUANCE OF A COMMERCIAL DRIVER</w:t>
      </w:r>
      <w:r w:rsidR="00835BD1" w:rsidRPr="00835BD1">
        <w:t>’</w:t>
      </w:r>
      <w:r w:rsidR="00624E42">
        <w:t>S LICENSE, THE PERIOD FOR PROCURING A LICENSE PLATE FOR A MOTOR VEHICLE, THE ISSUANCE OF TEMPORARY LICENSE PLATES, AND THE TRANSFER OF A LICENSE PLATE FROM ONE VEHICLE TO ANOTHER VEHICLE,</w:t>
      </w:r>
      <w:r w:rsidR="007B736B">
        <w:t xml:space="preserv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w:t>
      </w:r>
      <w:r w:rsidR="007B736B" w:rsidRPr="007B736B">
        <w:t>DISPERSE</w:t>
      </w:r>
      <w:r w:rsidR="007B736B">
        <w:t>MENT OF FEES COLLECTED FROM THE ISSUANCE OF CONSERVE SOUTH CAROLINA SPECIAL LICENSE PLATES, PENN CENTER  SPECIAL LICENSE PLATES, SOUTH CAROLINA NURSES SPECIAL LICENSE PLATES, AMERICAN LEGION SPECIAL LICENSE PLATES, KEEP SOUTH CAROLINA BEAUTIFUL SPECIAL LICENSE PLATES</w:t>
      </w:r>
      <w:r w:rsidR="00D91DA2">
        <w:t>, SOUTH CAROLINA ELKS ASSOCIATION  SPECIAL LICENSE PLATE</w:t>
      </w:r>
      <w:r w:rsidR="00050BED">
        <w:t>S</w:t>
      </w:r>
      <w:r w:rsidR="00D91DA2">
        <w:t xml:space="preserve">,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w:t>
      </w:r>
      <w:r w:rsidR="00D91DA2">
        <w:lastRenderedPageBreak/>
        <w:t xml:space="preserve">SPECIAL LICENSE PLATES, EMERGENCY MEDICAL </w:t>
      </w:r>
      <w:r w:rsidR="00050BED">
        <w:t>SERVICE SPECIAL LICENSE PLATES,</w:t>
      </w:r>
      <w:r w:rsidR="00D91DA2">
        <w:t xml:space="preserve"> BOY SCOUTS OF AMERICA AND EAGLE SCOUT SPECIAL LICENSE PLATES, </w:t>
      </w:r>
      <w:r w:rsidR="00050BED">
        <w:t xml:space="preserve">NATIVE AMERICAN SPECIAL </w:t>
      </w:r>
      <w:r w:rsidR="007C7D33">
        <w:t>LICENSE PLATES, SOUTH CAROLINA P</w:t>
      </w:r>
      <w:r w:rsidR="00050BED">
        <w:t xml:space="preserve">EACH COUNCIL SPECIAL LICENSE PLATES, KOREAN WAR VETERANS SPECIAL LICENSE PLATES, CAREER RESEARCH CENTERS OF THE CAROLINAS SPECIAL LICENSE PLATES, VIETNAM WAR VETERANS SPECIAL LICENSE PLATES, SOUTH CAROLINA AQUARIUM SPECIAL LICENSE PLATES, HUNTING ISLAND </w:t>
      </w:r>
      <w:r w:rsidR="007C7D33">
        <w:t xml:space="preserve">STATE PARK </w:t>
      </w:r>
      <w:r w:rsidR="00050BED">
        <w:t>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w:t>
      </w:r>
      <w:r w:rsidR="00AF5F4B">
        <w:t xml:space="preserve"> GOD BLESS AMERICA SPECIAL LICENSE PLATES, NO  MORE HOMELESS PETS SPECIAL LICENSE PLATES, HERITAGE CLASSIC FOUNDATION SPECIAL LICENSE PLATES, PARROT HEAD SPECIAL LICENSE PLATES, OPERATION DESERT STOR</w:t>
      </w:r>
      <w:r w:rsidR="007256B7">
        <w:t xml:space="preserve">M </w:t>
      </w:r>
      <w:r w:rsidR="00835BD1">
        <w:noBreakHyphen/>
      </w:r>
      <w:r w:rsidR="007256B7">
        <w:t xml:space="preserve"> D</w:t>
      </w:r>
      <w:r w:rsidR="00AF5F4B">
        <w:t>ESERT SHIELD VETERANS SPECIAL LICENSE PLATES, OPERATION ENDURING FREEDOM VETERAN SPECIAL LICENSE PLATES, OPERATION IRAQI FREEDOM VETERAN SPECIAL LICENSE PLATES, HISTORIC SPECIAL MOTOR VEHICLE SPECIAL LICENSE PLATES, SOUTH CAROLINA WILDLIFE FEDERATION SPECIAL LICENSE PLATES, 2010</w:t>
      </w:r>
      <w:r w:rsidR="00835BD1">
        <w:noBreakHyphen/>
      </w:r>
      <w:r w:rsidR="00AF5F4B">
        <w:t>11 NATIONAL CHAMPIONS SPECIAL LICENSE PLATES, MOTORCYCLE AWARENESS ALLIANCE SPECIAL LICENSE PLATES, SOUTH CAROLINA STANDS WITH ISRAEL SPECIAL LICENSE PLATES, A MOTOR VEHICLE DRIVER</w:t>
      </w:r>
      <w:r w:rsidR="00835BD1" w:rsidRPr="00835BD1">
        <w:t>’</w:t>
      </w:r>
      <w:r w:rsidR="00AF5F4B">
        <w:t xml:space="preserve">S FAILURE TO STOP WHEN SIGNALED BY A LAW ENFORCEMENT VEHICLE, OPERATING A VEHICLE WHILE UNDER THE INFLUENCE OF ALCOHOL OR DRUGS, DRIVING WITH AN UNLAWFUL ALCOHOL CONCENTRATION, AND THE IMMOBILIZATION OF CERTAIN VEHICLES, </w:t>
      </w:r>
      <w:r w:rsidR="007C7D33">
        <w:t xml:space="preserve">ALL </w:t>
      </w:r>
      <w:r w:rsidR="00AF5F4B">
        <w:t>SO AS TO SUBSTITUTE THE TERM “DEPARTMENT OF MOTOR VEHICLES”</w:t>
      </w:r>
      <w:r w:rsidR="009E3162">
        <w:t xml:space="preserve"> FOR THE TERM</w:t>
      </w:r>
      <w:r w:rsidR="009E3162">
        <w:t xml:space="preserve"> </w:t>
      </w:r>
      <w:r w:rsidR="009E3162">
        <w:t>“COMPTROLLER GENERAL”</w:t>
      </w:r>
      <w:r w:rsidR="00AF5F4B">
        <w:t>,</w:t>
      </w:r>
      <w:r w:rsidR="006E0088">
        <w:t xml:space="preserve"> AND TO MAKE TECHNICAL CHANGES.</w:t>
      </w:r>
      <w:r w:rsidR="00675F17">
        <w:t xml:space="preserve"> </w:t>
      </w:r>
      <w:bookmarkEnd w:id="1"/>
    </w:p>
    <w:p w:rsidR="00C3442D" w:rsidRDefault="00C3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9FE" w:rsidRDefault="00462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4629FE" w:rsidRDefault="00462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4E9" w:rsidRDefault="004629F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64E9">
        <w:t>Section 56</w:t>
      </w:r>
      <w:r w:rsidR="00835BD1">
        <w:noBreakHyphen/>
      </w:r>
      <w:r w:rsidR="004664E9">
        <w:t>1</w:t>
      </w:r>
      <w:r w:rsidR="00835BD1">
        <w:noBreakHyphen/>
      </w:r>
      <w:r w:rsidR="004664E9">
        <w:t>148(D) of the 1976 Code</w:t>
      </w:r>
      <w:r w:rsidR="00F55F16">
        <w:t>, as added by Act 277 of 2010,</w:t>
      </w:r>
      <w:r w:rsidR="004664E9">
        <w:t xml:space="preserve"> is amended to read:</w:t>
      </w:r>
    </w:p>
    <w:p w:rsidR="004664E9" w:rsidRDefault="004664E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4E9" w:rsidRDefault="004664E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30D3">
        <w:t>(D)</w:t>
      </w:r>
      <w:r w:rsidR="005130D3">
        <w:tab/>
      </w:r>
      <w:r w:rsidRPr="00747816">
        <w:t>The department shall charge a fee of fifty dollars for affixing the identifying code provided in subsection (B). This fee is in addition to the fee provided for in Section 56</w:t>
      </w:r>
      <w:r w:rsidR="00835BD1">
        <w:noBreakHyphen/>
      </w:r>
      <w:r w:rsidRPr="00747816">
        <w:t>1</w:t>
      </w:r>
      <w:r w:rsidR="00835BD1">
        <w:noBreakHyphen/>
      </w:r>
      <w:r w:rsidRPr="00747816">
        <w:t xml:space="preserve">140. This fee must be placed by the </w:t>
      </w:r>
      <w:r>
        <w:rPr>
          <w:u w:val="single"/>
        </w:rPr>
        <w:t>Department of Motor Vehicles</w:t>
      </w:r>
      <w:r w:rsidRPr="004664E9">
        <w:t xml:space="preserve"> </w:t>
      </w:r>
      <w:r w:rsidRPr="004664E9">
        <w:rPr>
          <w:strike/>
        </w:rPr>
        <w:t>Comptroller General</w:t>
      </w:r>
      <w:r w:rsidRPr="00747816">
        <w:t xml:space="preserve"> into a special restricted account to be used by the department to defray expenses associated with this section.</w:t>
      </w:r>
      <w:r>
        <w:t>”</w:t>
      </w:r>
    </w:p>
    <w:p w:rsidR="004664E9" w:rsidRDefault="004664E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4E9" w:rsidRDefault="006C6D0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w:t>
      </w:r>
      <w:r>
        <w:t>.</w:t>
      </w:r>
      <w:r>
        <w:tab/>
        <w:t>Section 56</w:t>
      </w:r>
      <w:r w:rsidR="00835BD1">
        <w:noBreakHyphen/>
      </w:r>
      <w:r>
        <w:t>1</w:t>
      </w:r>
      <w:r w:rsidR="00835BD1">
        <w:noBreakHyphen/>
      </w:r>
      <w:r>
        <w:t>170(B)(3) of the 1976 Code is amended to read:</w:t>
      </w:r>
    </w:p>
    <w:p w:rsidR="006C6D0A" w:rsidRDefault="006C6D0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0A" w:rsidRDefault="006C6D0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30D3">
        <w:t>(3)</w:t>
      </w:r>
      <w:r w:rsidR="005130D3">
        <w:tab/>
      </w:r>
      <w:r w:rsidRPr="00747816">
        <w:t>The fee for each special restricted driver</w:t>
      </w:r>
      <w:r w:rsidR="00835BD1" w:rsidRPr="00835BD1">
        <w:t>’</w:t>
      </w:r>
      <w:r w:rsidRPr="00747816">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6C6D0A">
        <w:rPr>
          <w:strike/>
        </w:rPr>
        <w:t>Comptroller General</w:t>
      </w:r>
      <w:r w:rsidRPr="00747816">
        <w:t xml:space="preserve"> </w:t>
      </w:r>
      <w:r>
        <w:rPr>
          <w:u w:val="single"/>
        </w:rPr>
        <w:t>Department of Motor Vehicles</w:t>
      </w:r>
      <w:r w:rsidR="00CD45A9">
        <w:t xml:space="preserve"> </w:t>
      </w:r>
      <w:r w:rsidRPr="00747816">
        <w:t xml:space="preserve">into a special restricted account to be used by the </w:t>
      </w:r>
      <w:r w:rsidRPr="006C6D0A">
        <w:rPr>
          <w:strike/>
        </w:rPr>
        <w:t>Department of Motor Vehicles</w:t>
      </w:r>
      <w:r w:rsidRPr="00747816">
        <w:t xml:space="preserve"> </w:t>
      </w:r>
      <w:r>
        <w:rPr>
          <w:u w:val="single"/>
        </w:rPr>
        <w:t>department</w:t>
      </w:r>
      <w:r>
        <w:t xml:space="preserve"> </w:t>
      </w:r>
      <w:r w:rsidRPr="00E65004">
        <w:t xml:space="preserve">to defray </w:t>
      </w:r>
      <w:r w:rsidRPr="00E65004">
        <w:rPr>
          <w:strike/>
        </w:rPr>
        <w:t>the</w:t>
      </w:r>
      <w:r w:rsidRPr="00E65004">
        <w:t xml:space="preserve"> </w:t>
      </w:r>
      <w:r w:rsidR="00E65004" w:rsidRPr="00E65004">
        <w:rPr>
          <w:u w:val="single"/>
        </w:rPr>
        <w:t>its</w:t>
      </w:r>
      <w:r w:rsidR="00E65004">
        <w:t xml:space="preserve"> </w:t>
      </w:r>
      <w:r w:rsidRPr="00E65004">
        <w:t xml:space="preserve">expenses </w:t>
      </w:r>
      <w:r w:rsidRPr="00E65004">
        <w:rPr>
          <w:strike/>
        </w:rPr>
        <w:t>of the Department of Motor Vehicles</w:t>
      </w:r>
      <w:r w:rsidRPr="00E65004">
        <w:t>.”</w:t>
      </w: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5A9"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w:t>
      </w:r>
      <w:r w:rsidR="00CD45A9">
        <w:t>.</w:t>
      </w:r>
      <w:r w:rsidR="00CD45A9">
        <w:tab/>
        <w:t>Section 56</w:t>
      </w:r>
      <w:r w:rsidR="00835BD1">
        <w:noBreakHyphen/>
      </w:r>
      <w:r w:rsidR="00CD45A9">
        <w:t>1</w:t>
      </w:r>
      <w:r w:rsidR="00835BD1">
        <w:noBreakHyphen/>
      </w:r>
      <w:r w:rsidR="00CD45A9">
        <w:t>171(C) of the 1976 Code, as added by Act 46 of 2007, is amended to read:</w:t>
      </w:r>
    </w:p>
    <w:p w:rsidR="00CD45A9" w:rsidRDefault="00CD45A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5A9" w:rsidRDefault="00CD45A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21B5F">
        <w:t>“</w:t>
      </w:r>
      <w:r>
        <w:t>(C)</w:t>
      </w:r>
      <w:r>
        <w:tab/>
      </w:r>
      <w:r w:rsidRPr="00747816">
        <w:t>The fee for a special route</w:t>
      </w:r>
      <w:r w:rsidR="00835BD1">
        <w:noBreakHyphen/>
      </w:r>
      <w:r w:rsidRPr="00747816">
        <w:t>restricted driver</w:t>
      </w:r>
      <w:r w:rsidR="00835BD1" w:rsidRPr="00835BD1">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CD45A9">
        <w:rPr>
          <w:strike/>
        </w:rPr>
        <w:t>Comptroller General</w:t>
      </w:r>
      <w:r w:rsidRPr="00747816">
        <w:t xml:space="preserve"> </w:t>
      </w:r>
      <w:r w:rsidRPr="00CD45A9">
        <w:rPr>
          <w:u w:val="single"/>
        </w:rPr>
        <w:t>department</w:t>
      </w:r>
      <w:r>
        <w:t xml:space="preserve"> </w:t>
      </w:r>
      <w:r w:rsidRPr="00747816">
        <w:t xml:space="preserve">into a special restricted account </w:t>
      </w:r>
      <w:r w:rsidRPr="00CD45A9">
        <w:rPr>
          <w:strike/>
        </w:rPr>
        <w:t>to be used by the Department of Motor Vehicles</w:t>
      </w:r>
      <w:r w:rsidRPr="00747816">
        <w:t xml:space="preserve"> to defray </w:t>
      </w:r>
      <w:r w:rsidRPr="00CD45A9">
        <w:rPr>
          <w:strike/>
        </w:rPr>
        <w:t>the</w:t>
      </w:r>
      <w:r w:rsidRPr="00747816">
        <w:t xml:space="preserve"> </w:t>
      </w:r>
      <w:r w:rsidRPr="00CD45A9">
        <w:rPr>
          <w:u w:val="single"/>
        </w:rPr>
        <w:t>its</w:t>
      </w:r>
      <w:r>
        <w:t xml:space="preserve"> </w:t>
      </w:r>
      <w:r w:rsidRPr="00747816">
        <w:t xml:space="preserve">expenses </w:t>
      </w:r>
      <w:r w:rsidRPr="00CD45A9">
        <w:rPr>
          <w:strike/>
        </w:rPr>
        <w:t>of the Department of Motor Vehicles</w:t>
      </w:r>
      <w:r w:rsidRPr="00747816">
        <w:t>.</w:t>
      </w:r>
      <w:r w:rsidR="00921B5F">
        <w:t>”</w:t>
      </w:r>
    </w:p>
    <w:p w:rsidR="00921B5F" w:rsidRDefault="00921B5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4</w:t>
      </w:r>
      <w:r>
        <w:t>.</w:t>
      </w:r>
      <w:r>
        <w:tab/>
        <w:t>Section 56</w:t>
      </w:r>
      <w:r w:rsidR="00835BD1">
        <w:noBreakHyphen/>
      </w:r>
      <w:r>
        <w:t>1</w:t>
      </w:r>
      <w:r w:rsidR="00835BD1">
        <w:noBreakHyphen/>
      </w:r>
      <w:r>
        <w:t>220(B) of the 1976 Code is amended to read:</w:t>
      </w: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47816">
        <w:t>During the fifth year of a ten</w:t>
      </w:r>
      <w:r w:rsidR="00835BD1">
        <w:noBreakHyphen/>
      </w:r>
      <w:r w:rsidRPr="00747816">
        <w:t xml:space="preserve">year license, the licensee must submit by mail to the department a certificate from an ophthalmologist or optometrist licensed in any state or appear in </w:t>
      </w:r>
      <w:r w:rsidRPr="00747816">
        <w:lastRenderedPageBreak/>
        <w:t>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00835BD1">
        <w:noBreakHyphen/>
      </w:r>
      <w:r w:rsidRPr="00747816">
        <w:t xml:space="preserve">year license. This fine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department to defray the expenses incurred by this section. Interest accrued by this account must remain in this account.</w:t>
      </w:r>
      <w:r>
        <w:t>”</w:t>
      </w: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65004">
        <w:t xml:space="preserve">SECTION </w:t>
      </w:r>
      <w:r w:rsidR="00A5675D" w:rsidRPr="00E65004">
        <w:t>5</w:t>
      </w:r>
      <w:r w:rsidRPr="00E65004">
        <w:t>.</w:t>
      </w:r>
      <w:r w:rsidRPr="00E65004">
        <w:tab/>
      </w:r>
      <w:r w:rsidR="00E65004" w:rsidRPr="00E65004">
        <w:t xml:space="preserve">The first paragraph of </w:t>
      </w:r>
      <w:r w:rsidRPr="00E65004">
        <w:t>Section 56</w:t>
      </w:r>
      <w:r w:rsidR="00835BD1" w:rsidRPr="00E65004">
        <w:noBreakHyphen/>
      </w:r>
      <w:r w:rsidRPr="00E65004">
        <w:t>1</w:t>
      </w:r>
      <w:r w:rsidR="00835BD1" w:rsidRPr="00E65004">
        <w:noBreakHyphen/>
      </w:r>
      <w:r w:rsidRPr="00E65004">
        <w:t>286(D) of the 1976 Code, as last amended by Act 201 of 2008, is further amended to read:</w:t>
      </w: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D7A" w:rsidRDefault="00DB2D7A" w:rsidP="00DB2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C1B5D">
        <w:t>(D)</w:t>
      </w:r>
      <w:r w:rsidR="00AC1B5D">
        <w:tab/>
      </w:r>
      <w:r w:rsidRPr="00747816">
        <w:t>A test must be administered at the direction of the primary investigating law enforcement officer. At the officer</w:t>
      </w:r>
      <w:r w:rsidR="00835BD1" w:rsidRPr="00835BD1">
        <w:t>’</w:t>
      </w:r>
      <w:r w:rsidRPr="00747816">
        <w:t>s direction, the person first must be offered a breath test to determine the person</w:t>
      </w:r>
      <w:r w:rsidR="00835BD1" w:rsidRPr="00835BD1">
        <w:t>’</w:t>
      </w:r>
      <w:r w:rsidRPr="00747816">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00835BD1" w:rsidRPr="00835BD1">
        <w:t>’</w:t>
      </w:r>
      <w:r w:rsidRPr="00747816">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00835BD1" w:rsidRPr="00835BD1">
        <w:t>’</w:t>
      </w:r>
      <w:r w:rsidRPr="00747816">
        <w:t>s provisions. The costs of the tests administered at the officer</w:t>
      </w:r>
      <w:r w:rsidR="00835BD1" w:rsidRPr="00835BD1">
        <w:t>’</w:t>
      </w:r>
      <w:r w:rsidRPr="00747816">
        <w:t>s d</w:t>
      </w:r>
      <w:r>
        <w:t>irection must be paid from the S</w:t>
      </w:r>
      <w:r w:rsidRPr="00747816">
        <w:t>tate</w:t>
      </w:r>
      <w:r w:rsidR="00835BD1" w:rsidRPr="00835BD1">
        <w:t>’</w:t>
      </w:r>
      <w:r w:rsidRPr="00747816">
        <w:t>s general fund. However, if the person is subsequently convicted of violating Section 56</w:t>
      </w:r>
      <w:r w:rsidR="00835BD1">
        <w:noBreakHyphen/>
      </w:r>
      <w:r w:rsidRPr="00747816">
        <w:t>5</w:t>
      </w:r>
      <w:r w:rsidR="00835BD1">
        <w:noBreakHyphen/>
      </w:r>
      <w:r w:rsidRPr="00747816">
        <w:t>2930, 56</w:t>
      </w:r>
      <w:r w:rsidR="00835BD1">
        <w:noBreakHyphen/>
      </w:r>
      <w:r w:rsidRPr="00747816">
        <w:t>5</w:t>
      </w:r>
      <w:r w:rsidR="00835BD1">
        <w:noBreakHyphen/>
      </w:r>
      <w:r w:rsidRPr="00747816">
        <w:t>2933, or 56</w:t>
      </w:r>
      <w:r w:rsidR="00835BD1">
        <w:noBreakHyphen/>
      </w:r>
      <w:r w:rsidRPr="00747816">
        <w:t>5</w:t>
      </w:r>
      <w:r w:rsidR="00835BD1">
        <w:noBreakHyphen/>
      </w:r>
      <w:r w:rsidRPr="00747816">
        <w:t>2945, then, upon conviction, the person shall pay twenty</w:t>
      </w:r>
      <w:r w:rsidR="00835BD1">
        <w:noBreakHyphen/>
      </w:r>
      <w:r w:rsidRPr="00747816">
        <w:t>five dollars for the costs of the tests. The twenty</w:t>
      </w:r>
      <w:r w:rsidR="00835BD1">
        <w:noBreakHyphen/>
      </w:r>
      <w:r w:rsidRPr="00747816">
        <w:t xml:space="preserve">five dollars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State Law Enforcement Division to offset the costs of administration of the breath testing devices, breath testing site video program, and toxicology laboratory.</w:t>
      </w:r>
      <w:r>
        <w:t>”</w:t>
      </w: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F56" w:rsidRDefault="006F1F5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SECTION </w:t>
      </w:r>
      <w:r w:rsidR="00A5675D">
        <w:t>6</w:t>
      </w:r>
      <w:r>
        <w:t>.</w:t>
      </w:r>
      <w:r>
        <w:tab/>
        <w:t>Section 56</w:t>
      </w:r>
      <w:r w:rsidR="00835BD1">
        <w:noBreakHyphen/>
      </w:r>
      <w:r>
        <w:t>1</w:t>
      </w:r>
      <w:r w:rsidR="00835BD1">
        <w:noBreakHyphen/>
      </w:r>
      <w:r>
        <w:t>390(2) of the 1976 Code, as last amended by Act 176 of 2005, is further amended to read:</w:t>
      </w:r>
    </w:p>
    <w:p w:rsidR="006F1F56" w:rsidRDefault="006F1F5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F56" w:rsidRDefault="006F1F56" w:rsidP="006F1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47816">
        <w:t xml:space="preserve">The fees collected by the Department of Motor Vehicles under this provision must be distributed as follows: seventy dollars must be placed by the </w:t>
      </w:r>
      <w:r w:rsidRPr="006F1F56">
        <w:rPr>
          <w:strike/>
        </w:rPr>
        <w:t>Comptroller General</w:t>
      </w:r>
      <w:r w:rsidRPr="00747816">
        <w:t xml:space="preserve"> </w:t>
      </w:r>
      <w:r>
        <w:rPr>
          <w:u w:val="single"/>
        </w:rPr>
        <w:t>Department of Motor Vehicles</w:t>
      </w:r>
      <w:r>
        <w:t xml:space="preserve"> </w:t>
      </w:r>
      <w:r w:rsidRPr="00747816">
        <w:t xml:space="preserve">into a special restricted account to be used by the Department of Motor Vehicles to defray </w:t>
      </w:r>
      <w:r w:rsidR="00A854DA" w:rsidRPr="00A854DA">
        <w:rPr>
          <w:strike/>
        </w:rPr>
        <w:t>the</w:t>
      </w:r>
      <w:r w:rsidR="00A854DA">
        <w:t xml:space="preserve"> </w:t>
      </w:r>
      <w:r w:rsidRPr="006F1F56">
        <w:rPr>
          <w:u w:val="single"/>
        </w:rPr>
        <w:t>its</w:t>
      </w:r>
      <w:r w:rsidRPr="00747816">
        <w:t xml:space="preserve"> expenses </w:t>
      </w:r>
      <w:r w:rsidRPr="006F1F56">
        <w:rPr>
          <w:strike/>
        </w:rPr>
        <w:t>of the Department of Motor Vehicles</w:t>
      </w:r>
      <w:r w:rsidRPr="00747816">
        <w:t xml:space="preserve">, and one dollar must be credited to the </w:t>
      </w:r>
      <w:r w:rsidR="00A854DA">
        <w:t>‘</w:t>
      </w:r>
      <w:r w:rsidRPr="00747816">
        <w:t>Keep South Carolina Beautiful Fund</w:t>
      </w:r>
      <w:r w:rsidR="00A854DA">
        <w:t>’</w:t>
      </w:r>
      <w:r w:rsidRPr="00747816">
        <w:t xml:space="preserve"> established pursuant to Section 56</w:t>
      </w:r>
      <w:r w:rsidR="00835BD1">
        <w:noBreakHyphen/>
      </w:r>
      <w:r w:rsidRPr="00747816">
        <w:t>3</w:t>
      </w:r>
      <w:r w:rsidR="00835BD1">
        <w:noBreakHyphen/>
      </w:r>
      <w:r w:rsidRPr="00747816">
        <w:t xml:space="preserve">3950. From the </w:t>
      </w:r>
      <w:r w:rsidR="00A854DA">
        <w:t>‘</w:t>
      </w:r>
      <w:r w:rsidRPr="00747816">
        <w:t>Keep South Carolina Beautiful Fund</w:t>
      </w:r>
      <w:r w:rsidR="00A854DA">
        <w:t>’</w:t>
      </w:r>
      <w:r w:rsidRPr="00747816">
        <w:t>, the Department of Transportation shall expend funds necessary to employ, within the Department of Transportation, a person with training in horticulture to administer a program for beautifying the rights</w:t>
      </w:r>
      <w:r w:rsidR="00835BD1">
        <w:noBreakHyphen/>
      </w:r>
      <w:r w:rsidRPr="00747816">
        <w:t>of</w:t>
      </w:r>
      <w:r w:rsidR="00835BD1">
        <w:noBreakHyphen/>
      </w:r>
      <w:r w:rsidRPr="00747816">
        <w:t>way along state highways and roads. The remainder of the fees collected pursuant to this section must be credited to the Department of Transportation State Non</w:t>
      </w:r>
      <w:r w:rsidR="00835BD1">
        <w:noBreakHyphen/>
      </w:r>
      <w:r w:rsidRPr="00747816">
        <w:t>Federal Aid Highway Fund as provided in the following schedule based on the actual date of receipt by the Department of Motor Vehicles:</w:t>
      </w:r>
    </w:p>
    <w:p w:rsidR="006F1F56" w:rsidRPr="00747816" w:rsidRDefault="006F1F56" w:rsidP="006F1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Fees and Penalties</w:t>
      </w:r>
      <w:r w:rsidRPr="002172B9">
        <w:rPr>
          <w:color w:val="000000" w:themeColor="text1"/>
          <w:szCs w:val="22"/>
          <w:u w:color="000000" w:themeColor="text1"/>
        </w:rPr>
        <w:tab/>
      </w:r>
      <w:r w:rsidRPr="002172B9">
        <w:rPr>
          <w:color w:val="000000" w:themeColor="text1"/>
          <w:szCs w:val="22"/>
          <w:u w:color="000000" w:themeColor="text1"/>
        </w:rPr>
        <w:tab/>
        <w:t>General Fund</w:t>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t>Department of</w:t>
      </w: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Collected After</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of the State</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Transportation</w:t>
      </w: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State Non</w:t>
      </w:r>
      <w:r w:rsidRPr="002172B9">
        <w:rPr>
          <w:color w:val="000000" w:themeColor="text1"/>
          <w:szCs w:val="22"/>
          <w:u w:color="000000" w:themeColor="text1"/>
        </w:rPr>
        <w:noBreakHyphen/>
        <w:t>Federal Aid</w:t>
      </w: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t>Highway Fund</w:t>
      </w: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5</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6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40 percent</w:t>
      </w: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6</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2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80 percent</w:t>
      </w: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7</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100 percent.”</w:t>
      </w:r>
    </w:p>
    <w:p w:rsidR="00AC1E42" w:rsidRDefault="00AC1E4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21D"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7</w:t>
      </w:r>
      <w:r>
        <w:t>.</w:t>
      </w:r>
      <w:r>
        <w:tab/>
        <w:t>Section 56</w:t>
      </w:r>
      <w:r w:rsidR="00835BD1">
        <w:noBreakHyphen/>
      </w:r>
      <w:r>
        <w:t>1</w:t>
      </w:r>
      <w:r w:rsidR="00835BD1">
        <w:noBreakHyphen/>
      </w:r>
      <w:r>
        <w:t>39</w:t>
      </w:r>
      <w:r w:rsidR="0036321D">
        <w:t>5(G) of the 1976 Code, as added by Act 273 of 2010, is amended to read:</w:t>
      </w:r>
    </w:p>
    <w:p w:rsidR="0036321D" w:rsidRDefault="0036321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21D"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47816">
        <w:t>The payment program administrative fee of thirty</w:t>
      </w:r>
      <w:r w:rsidR="00835BD1">
        <w:noBreakHyphen/>
      </w:r>
      <w:r w:rsidRPr="00747816">
        <w:t xml:space="preserve">five dollars must be placed by the </w:t>
      </w:r>
      <w:r w:rsidRPr="004A6F62">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4A6F62">
        <w:rPr>
          <w:strike/>
        </w:rPr>
        <w:t>Department of Motor Vehicles</w:t>
      </w:r>
      <w:r w:rsidRPr="00747816">
        <w:t xml:space="preserve"> </w:t>
      </w:r>
      <w:r>
        <w:rPr>
          <w:u w:val="single"/>
        </w:rPr>
        <w:t>department</w:t>
      </w:r>
      <w:r>
        <w:t xml:space="preserve"> </w:t>
      </w:r>
      <w:r w:rsidRPr="00747816">
        <w:t>to defray its expenses.</w:t>
      </w:r>
      <w:r>
        <w:t>”</w:t>
      </w:r>
    </w:p>
    <w:p w:rsidR="004A6F62"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F62"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8</w:t>
      </w:r>
      <w:r>
        <w:t>.</w:t>
      </w:r>
      <w:r>
        <w:tab/>
        <w:t>Section 56</w:t>
      </w:r>
      <w:r w:rsidR="00835BD1">
        <w:noBreakHyphen/>
      </w:r>
      <w:r>
        <w:t>1</w:t>
      </w:r>
      <w:r w:rsidR="00835BD1">
        <w:noBreakHyphen/>
      </w:r>
      <w:r>
        <w:t xml:space="preserve">400(A) of the 1976 Code, as last amended by Act </w:t>
      </w:r>
      <w:r w:rsidR="00A854DA">
        <w:t>158</w:t>
      </w:r>
      <w:r>
        <w:t xml:space="preserve"> of 20</w:t>
      </w:r>
      <w:r w:rsidR="00A854DA">
        <w:t>14</w:t>
      </w:r>
      <w:r>
        <w:t>, is further amended to read:</w:t>
      </w:r>
    </w:p>
    <w:p w:rsidR="004A6F62"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F62"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C1B5D">
        <w:t>(A)</w:t>
      </w:r>
      <w:r w:rsidR="00AC1B5D">
        <w:tab/>
      </w:r>
      <w:r w:rsidRPr="00747816">
        <w:t xml:space="preserve">The Department of Motor Vehicles, upon suspending or revoking a license, shall require that the license be surrendered to the department. At the end of the suspension period, other than a </w:t>
      </w:r>
      <w:r w:rsidRPr="00747816">
        <w:lastRenderedPageBreak/>
        <w:t>suspension for reckless driving, driving under the influence of intoxicants, driving with an unlawful alcohol concentration, felony 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835BD1" w:rsidRPr="00835BD1">
        <w:t>’</w:t>
      </w:r>
      <w:r w:rsidRPr="00747816">
        <w:t>s driving ability, that it would be safe to grant the person the privilege of driving a motor vehicle on the public highways. The department, in the department</w:t>
      </w:r>
      <w:r w:rsidR="00835BD1" w:rsidRPr="00835BD1">
        <w:t>’</w:t>
      </w:r>
      <w:r w:rsidRPr="00747816">
        <w:t>s discretion, where the suspension is for a violation under the point system, may waive the examination, application, and investigation. A record of the suspension must be endorsed on the license issued to the person, showing the grounds of the suspension. If a person is permitted to operate a motor vehicle only with an ignition interlock device installed pursuant to Section 56</w:t>
      </w:r>
      <w:r w:rsidR="00835BD1">
        <w:noBreakHyphen/>
      </w:r>
      <w:r w:rsidRPr="00747816">
        <w:t>5</w:t>
      </w:r>
      <w:r w:rsidR="00835BD1">
        <w:noBreakHyphen/>
      </w:r>
      <w:r w:rsidRPr="00747816">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 56</w:t>
      </w:r>
      <w:r w:rsidR="00835BD1">
        <w:noBreakHyphen/>
      </w:r>
      <w:r w:rsidRPr="00747816">
        <w:t>1</w:t>
      </w:r>
      <w:r w:rsidR="00835BD1">
        <w:noBreakHyphen/>
      </w:r>
      <w:r w:rsidRPr="00747816">
        <w:t>286, 56</w:t>
      </w:r>
      <w:r w:rsidR="00835BD1">
        <w:noBreakHyphen/>
      </w:r>
      <w:r w:rsidRPr="00747816">
        <w:t>5</w:t>
      </w:r>
      <w:r w:rsidR="00835BD1">
        <w:noBreakHyphen/>
      </w:r>
      <w:r w:rsidRPr="00747816">
        <w:t>2945, 56</w:t>
      </w:r>
      <w:r w:rsidR="00835BD1">
        <w:noBreakHyphen/>
      </w:r>
      <w:r w:rsidRPr="00747816">
        <w:t>5</w:t>
      </w:r>
      <w:r w:rsidR="00835BD1">
        <w:noBreakHyphen/>
      </w:r>
      <w:r w:rsidRPr="00747816">
        <w:t>2947 except if the conviction was for Section 56</w:t>
      </w:r>
      <w:r w:rsidR="00835BD1">
        <w:noBreakHyphen/>
      </w:r>
      <w:r w:rsidRPr="00747816">
        <w:t>5</w:t>
      </w:r>
      <w:r w:rsidR="00835BD1">
        <w:noBreakHyphen/>
      </w:r>
      <w:r w:rsidRPr="00747816">
        <w:t>750, 56</w:t>
      </w:r>
      <w:r w:rsidR="00835BD1">
        <w:noBreakHyphen/>
      </w:r>
      <w:r w:rsidRPr="00747816">
        <w:t>5</w:t>
      </w:r>
      <w:r w:rsidR="00835BD1">
        <w:noBreakHyphen/>
      </w:r>
      <w:r w:rsidRPr="00747816">
        <w:t>2951, or 56</w:t>
      </w:r>
      <w:r w:rsidR="00835BD1">
        <w:noBreakHyphen/>
      </w:r>
      <w:r w:rsidRPr="00747816">
        <w:t>5</w:t>
      </w:r>
      <w:r w:rsidR="00835BD1">
        <w:noBreakHyphen/>
      </w:r>
      <w:r w:rsidRPr="00747816">
        <w:t xml:space="preserve">2990. For purposes of Title 56, the license must be referred to as an ignition interlock restricted license. The fee for an ignition interlock restricted license is one hundred dollars, which shall be placed into a special restricted account by the </w:t>
      </w:r>
      <w:r w:rsidRPr="004A6F62">
        <w:rPr>
          <w:strike/>
        </w:rPr>
        <w:t>Comptroller General to be used by the</w:t>
      </w:r>
      <w:r w:rsidRPr="00747816">
        <w:t xml:space="preserve"> Department of Motor Vehicles to defray the department</w:t>
      </w:r>
      <w:r w:rsidR="00835BD1" w:rsidRPr="00835BD1">
        <w:t>’</w:t>
      </w:r>
      <w:r w:rsidRPr="00747816">
        <w:t>s expenses.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Section 56</w:t>
      </w:r>
      <w:r w:rsidR="00835BD1">
        <w:noBreakHyphen/>
      </w:r>
      <w:r w:rsidRPr="00747816">
        <w:t>1</w:t>
      </w:r>
      <w:r w:rsidR="00835BD1">
        <w:noBreakHyphen/>
      </w:r>
      <w:r w:rsidRPr="00747816">
        <w:t>286, 56</w:t>
      </w:r>
      <w:r w:rsidR="00835BD1">
        <w:noBreakHyphen/>
      </w:r>
      <w:r w:rsidRPr="00747816">
        <w:t>5</w:t>
      </w:r>
      <w:r w:rsidR="00835BD1">
        <w:noBreakHyphen/>
      </w:r>
      <w:r w:rsidRPr="00747816">
        <w:t>2945, 56</w:t>
      </w:r>
      <w:r w:rsidR="00835BD1">
        <w:noBreakHyphen/>
      </w:r>
      <w:r w:rsidRPr="00747816">
        <w:t>5</w:t>
      </w:r>
      <w:r w:rsidR="00835BD1">
        <w:noBreakHyphen/>
      </w:r>
      <w:r w:rsidRPr="00747816">
        <w:t xml:space="preserve">2947 except if the conviction was for Section </w:t>
      </w:r>
      <w:r w:rsidRPr="00747816">
        <w:lastRenderedPageBreak/>
        <w:t>56</w:t>
      </w:r>
      <w:r w:rsidR="00835BD1">
        <w:noBreakHyphen/>
      </w:r>
      <w:r w:rsidRPr="00747816">
        <w:t>5</w:t>
      </w:r>
      <w:r w:rsidR="00835BD1">
        <w:noBreakHyphen/>
      </w:r>
      <w:r w:rsidRPr="00747816">
        <w:t>750, 56</w:t>
      </w:r>
      <w:r w:rsidR="00835BD1">
        <w:noBreakHyphen/>
      </w:r>
      <w:r w:rsidRPr="00747816">
        <w:t>5</w:t>
      </w:r>
      <w:r w:rsidR="00835BD1">
        <w:noBreakHyphen/>
      </w:r>
      <w:r w:rsidRPr="00747816">
        <w:t>2951, or 56</w:t>
      </w:r>
      <w:r w:rsidR="00835BD1">
        <w:noBreakHyphen/>
      </w:r>
      <w:r w:rsidRPr="00747816">
        <w:t>5</w:t>
      </w:r>
      <w:r w:rsidR="00835BD1">
        <w:noBreakHyphen/>
      </w:r>
      <w:r w:rsidRPr="00747816">
        <w:t>2990. This provision does not affect nor bar the reckoning of prior offenses for reckless driving and driving under the influence of intoxicating liquor or narcotic drugs, as provided in Article 23, Chapter 5 of this title.</w:t>
      </w:r>
      <w:r>
        <w:t>”</w:t>
      </w:r>
    </w:p>
    <w:p w:rsidR="004A6F62"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B5F"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9</w:t>
      </w:r>
      <w:r w:rsidR="00921B5F">
        <w:t>.</w:t>
      </w:r>
      <w:r w:rsidR="00921B5F">
        <w:tab/>
        <w:t>Section 56</w:t>
      </w:r>
      <w:r w:rsidR="00835BD1">
        <w:noBreakHyphen/>
      </w:r>
      <w:r w:rsidR="00921B5F">
        <w:t>1</w:t>
      </w:r>
      <w:r w:rsidR="00835BD1">
        <w:noBreakHyphen/>
      </w:r>
      <w:r w:rsidR="00921B5F">
        <w:t>460(A)(1)(e)(iii) of the 1976 Code, as last amended by Act 273 of 2010, is further amended to read:</w:t>
      </w:r>
    </w:p>
    <w:p w:rsidR="00921B5F" w:rsidRDefault="00921B5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B5F" w:rsidRDefault="00921B5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7C4258" w:rsidRPr="00747816">
        <w:t>(iii) The fee for a route restricted driver</w:t>
      </w:r>
      <w:r w:rsidR="00835BD1" w:rsidRPr="00835BD1">
        <w:t>’</w:t>
      </w:r>
      <w:r w:rsidR="007C4258" w:rsidRPr="00747816">
        <w:t xml:space="preserve">s license issued pursuant to this item is one hundred dollars, but no additional fee is due when changes occur in the place and hours of employment, education, or residence. Of this fee, eighty dollars must be placed by the </w:t>
      </w:r>
      <w:r w:rsidR="007C4258" w:rsidRPr="007C4258">
        <w:rPr>
          <w:strike/>
        </w:rPr>
        <w:t>Comptroller General</w:t>
      </w:r>
      <w:r w:rsidR="007C4258" w:rsidRPr="00747816">
        <w:t xml:space="preserve"> </w:t>
      </w:r>
      <w:r w:rsidR="007C4258">
        <w:rPr>
          <w:u w:val="single"/>
        </w:rPr>
        <w:t>Department of Motor Vehicles</w:t>
      </w:r>
      <w:r w:rsidR="007C4258">
        <w:t xml:space="preserve"> </w:t>
      </w:r>
      <w:r w:rsidR="007C4258" w:rsidRPr="00747816">
        <w:t xml:space="preserve">into a special restricted account to be used by the </w:t>
      </w:r>
      <w:r w:rsidR="007C4258" w:rsidRPr="00205411">
        <w:rPr>
          <w:strike/>
        </w:rPr>
        <w:t>Department of Motor Vehicles</w:t>
      </w:r>
      <w:r w:rsidR="007C4258" w:rsidRPr="00747816">
        <w:t xml:space="preserve"> </w:t>
      </w:r>
      <w:r w:rsidR="00205411">
        <w:rPr>
          <w:u w:val="single"/>
        </w:rPr>
        <w:t>department</w:t>
      </w:r>
      <w:r w:rsidR="00205411">
        <w:t xml:space="preserve"> </w:t>
      </w:r>
      <w:r w:rsidR="007C4258" w:rsidRPr="00747816">
        <w:t xml:space="preserve">to defray </w:t>
      </w:r>
      <w:r w:rsidR="007C4258" w:rsidRPr="00205411">
        <w:rPr>
          <w:strike/>
        </w:rPr>
        <w:t>the Department of Motor Vehicles</w:t>
      </w:r>
      <w:r w:rsidR="00835BD1" w:rsidRPr="00835BD1">
        <w:rPr>
          <w:strike/>
        </w:rPr>
        <w:t>’</w:t>
      </w:r>
      <w:r w:rsidR="007C4258" w:rsidRPr="00747816">
        <w:t xml:space="preserve"> </w:t>
      </w:r>
      <w:r w:rsidR="00205411" w:rsidRPr="00205411">
        <w:rPr>
          <w:u w:val="single"/>
        </w:rPr>
        <w:t>its</w:t>
      </w:r>
      <w:r w:rsidR="00205411">
        <w:t xml:space="preserve"> </w:t>
      </w:r>
      <w:r w:rsidR="007C4258" w:rsidRPr="00747816">
        <w:t>expenses. The remainder of the fees collected pursuant to this item must be credited to the Department of Transportation State Non</w:t>
      </w:r>
      <w:r w:rsidR="00835BD1">
        <w:noBreakHyphen/>
      </w:r>
      <w:r w:rsidR="007C4258" w:rsidRPr="00747816">
        <w:t>Federal Aid Highway Fund.</w:t>
      </w:r>
      <w:r w:rsidR="007C4258">
        <w:t>”</w:t>
      </w:r>
    </w:p>
    <w:p w:rsidR="00921B5F" w:rsidRDefault="00921B5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B5F"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0</w:t>
      </w:r>
      <w:r w:rsidR="00EC0DFA">
        <w:t>.</w:t>
      </w:r>
      <w:r w:rsidR="00EC0DFA">
        <w:tab/>
        <w:t>Section 56</w:t>
      </w:r>
      <w:r w:rsidR="00835BD1">
        <w:noBreakHyphen/>
      </w:r>
      <w:r w:rsidR="00EC0DFA">
        <w:t>1</w:t>
      </w:r>
      <w:r w:rsidR="00835BD1">
        <w:noBreakHyphen/>
      </w:r>
      <w:r w:rsidR="00EC0DFA">
        <w:t>550 of the 1976 Code, as added by Act 353 of 2008, is amended to read:</w:t>
      </w:r>
    </w:p>
    <w:p w:rsidR="00EC0DFA" w:rsidRDefault="00EC0DF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DFA" w:rsidRDefault="00EC0DF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1</w:t>
      </w:r>
      <w:r w:rsidR="00835BD1">
        <w:noBreakHyphen/>
      </w:r>
      <w:r>
        <w:t>550.</w:t>
      </w:r>
      <w:r>
        <w:tab/>
      </w:r>
      <w:r w:rsidRPr="00747816">
        <w:t>The Department of Motor Vehicles may collect a fee not to exceed twenty dollars per document to expedite a request for copies of documents and records it maintains. This fee is in addition to the normal fees associated with the request. Expedited requests must be available within seventy</w:t>
      </w:r>
      <w:r w:rsidR="00835BD1">
        <w:noBreakHyphen/>
      </w:r>
      <w:r w:rsidRPr="00747816">
        <w:t>two hours of receipt of the request and standard requests within thirty days. Nothing in this section may be construed as circumventing the requirements of Section 30</w:t>
      </w:r>
      <w:r w:rsidR="00835BD1">
        <w:noBreakHyphen/>
      </w:r>
      <w:r w:rsidRPr="00747816">
        <w:t>4</w:t>
      </w:r>
      <w:r w:rsidR="00835BD1">
        <w:noBreakHyphen/>
      </w:r>
      <w:r w:rsidRPr="00747816">
        <w:t xml:space="preserve">30 of the Freedom of Information Act. The funds collected pursuant to this section must be placed into a special restricted account by the </w:t>
      </w:r>
      <w:r w:rsidRPr="00EC0DFA">
        <w:rPr>
          <w:strike/>
        </w:rPr>
        <w:t>Comptroller General</w:t>
      </w:r>
      <w:r w:rsidRPr="00747816">
        <w:t xml:space="preserve"> </w:t>
      </w:r>
      <w:r w:rsidR="00C148EB" w:rsidRPr="00B3183D">
        <w:rPr>
          <w:u w:val="single"/>
        </w:rPr>
        <w:t>department</w:t>
      </w:r>
      <w:r>
        <w:t xml:space="preserve"> </w:t>
      </w:r>
      <w:r w:rsidRPr="00747816">
        <w:t xml:space="preserve">to be used </w:t>
      </w:r>
      <w:r w:rsidRPr="00C148EB">
        <w:rPr>
          <w:strike/>
        </w:rPr>
        <w:t xml:space="preserve">by the </w:t>
      </w:r>
      <w:r w:rsidRPr="00EC0DFA">
        <w:rPr>
          <w:strike/>
        </w:rPr>
        <w:t>Department of Motor Vehicles</w:t>
      </w:r>
      <w:r>
        <w:t xml:space="preserve"> </w:t>
      </w:r>
      <w:r w:rsidRPr="00747816">
        <w:t xml:space="preserve">to defray </w:t>
      </w:r>
      <w:r w:rsidR="00C148EB" w:rsidRPr="00C148EB">
        <w:rPr>
          <w:u w:val="single"/>
        </w:rPr>
        <w:t>its</w:t>
      </w:r>
      <w:r w:rsidR="00C148EB">
        <w:t xml:space="preserve"> </w:t>
      </w:r>
      <w:r w:rsidRPr="00747816">
        <w:t>expenses.</w:t>
      </w:r>
      <w:r>
        <w:t>”</w:t>
      </w:r>
    </w:p>
    <w:p w:rsidR="00921B5F" w:rsidRDefault="00921B5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ADE"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1</w:t>
      </w:r>
      <w:r w:rsidR="00BC4ADE">
        <w:t>.</w:t>
      </w:r>
      <w:r w:rsidR="00BC4ADE">
        <w:tab/>
        <w:t>Section 56</w:t>
      </w:r>
      <w:r w:rsidR="00835BD1">
        <w:noBreakHyphen/>
      </w:r>
      <w:r w:rsidR="00BC4ADE">
        <w:t>1</w:t>
      </w:r>
      <w:r w:rsidR="00835BD1">
        <w:noBreakHyphen/>
      </w:r>
      <w:r w:rsidR="00BC4ADE">
        <w:t>740(B)(3) of the 1976 Code, as last amended by Act 176 of 2005, is further amended to read:</w:t>
      </w:r>
    </w:p>
    <w:p w:rsidR="00BC4ADE" w:rsidRDefault="00BC4AD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0C8" w:rsidRDefault="00BC4ADE" w:rsidP="004E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2914">
        <w:t>“</w:t>
      </w:r>
      <w:r w:rsidR="004E20C8" w:rsidRPr="00747816">
        <w:t>(3) The fee for each special restricted driver</w:t>
      </w:r>
      <w:r w:rsidR="00835BD1" w:rsidRPr="00835BD1">
        <w:t>’</w:t>
      </w:r>
      <w:r w:rsidR="004E20C8" w:rsidRPr="00747816">
        <w:t xml:space="preserve">s license is one hundred dollars, but no additional fee is due because of changes in the place and hours of employment, education, or residence. Of this fee, eighty dollars must be placed by the </w:t>
      </w:r>
      <w:r w:rsidR="004E20C8" w:rsidRPr="004E20C8">
        <w:rPr>
          <w:strike/>
        </w:rPr>
        <w:t>Comptroller General</w:t>
      </w:r>
      <w:r w:rsidR="004E20C8" w:rsidRPr="00747816">
        <w:t xml:space="preserve"> </w:t>
      </w:r>
      <w:r w:rsidR="004E20C8" w:rsidRPr="004E20C8">
        <w:rPr>
          <w:u w:val="single"/>
        </w:rPr>
        <w:t>Department of Motor Vehicles</w:t>
      </w:r>
      <w:r w:rsidR="004E20C8">
        <w:t xml:space="preserve"> </w:t>
      </w:r>
      <w:r w:rsidR="004E20C8" w:rsidRPr="00747816">
        <w:t xml:space="preserve">into a special restricted account to be </w:t>
      </w:r>
      <w:r w:rsidR="004E20C8" w:rsidRPr="00747816">
        <w:lastRenderedPageBreak/>
        <w:t xml:space="preserve">used by the </w:t>
      </w:r>
      <w:r w:rsidR="004E20C8" w:rsidRPr="004E20C8">
        <w:rPr>
          <w:strike/>
        </w:rPr>
        <w:t>Department of Motor Vehicles</w:t>
      </w:r>
      <w:r w:rsidR="004E20C8" w:rsidRPr="00747816">
        <w:t xml:space="preserve"> </w:t>
      </w:r>
      <w:r w:rsidR="004E20C8" w:rsidRPr="004E20C8">
        <w:rPr>
          <w:u w:val="single"/>
        </w:rPr>
        <w:t>department</w:t>
      </w:r>
      <w:r w:rsidR="004E20C8">
        <w:t xml:space="preserve"> </w:t>
      </w:r>
      <w:r w:rsidR="004E20C8" w:rsidRPr="00747816">
        <w:t xml:space="preserve">to defray </w:t>
      </w:r>
      <w:r w:rsidR="004E20C8" w:rsidRPr="004E20C8">
        <w:rPr>
          <w:strike/>
        </w:rPr>
        <w:t>the</w:t>
      </w:r>
      <w:r w:rsidR="004E20C8" w:rsidRPr="00747816">
        <w:t xml:space="preserve"> </w:t>
      </w:r>
      <w:r w:rsidR="004E20C8" w:rsidRPr="004E20C8">
        <w:rPr>
          <w:u w:val="single"/>
        </w:rPr>
        <w:t>its</w:t>
      </w:r>
      <w:r w:rsidR="004E20C8">
        <w:t xml:space="preserve"> </w:t>
      </w:r>
      <w:r w:rsidR="004E20C8" w:rsidRPr="00747816">
        <w:t xml:space="preserve">expenses </w:t>
      </w:r>
      <w:r w:rsidR="004E20C8" w:rsidRPr="004E20C8">
        <w:rPr>
          <w:strike/>
        </w:rPr>
        <w:t>of the department</w:t>
      </w:r>
      <w:r w:rsidR="004E20C8" w:rsidRPr="00747816">
        <w:t>. The remainder of the fees collected pursuant to this section must be credited to the Department of Transportation State Non</w:t>
      </w:r>
      <w:r w:rsidR="00835BD1">
        <w:noBreakHyphen/>
      </w:r>
      <w:r w:rsidR="004E20C8" w:rsidRPr="00747816">
        <w:t>Federal Aid Highway Fund as provided in the following schedule based on the actual date of receipt by the Department of Motor Vehicles:</w:t>
      </w:r>
    </w:p>
    <w:p w:rsidR="004E20C8" w:rsidRPr="00747816" w:rsidRDefault="004E20C8" w:rsidP="004E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Fees and Penalties</w:t>
      </w:r>
      <w:r>
        <w:rPr>
          <w:rFonts w:ascii="Arial" w:hAnsi="Arial" w:cs="Arial"/>
          <w:sz w:val="21"/>
        </w:rPr>
        <w:tab/>
      </w:r>
      <w:r w:rsidRPr="00747816">
        <w:rPr>
          <w:rFonts w:ascii="Arial" w:hAnsi="Arial" w:cs="Arial"/>
          <w:sz w:val="21"/>
        </w:rPr>
        <w:t xml:space="preserve"> </w:t>
      </w:r>
      <w:r>
        <w:rPr>
          <w:rFonts w:ascii="Arial" w:hAnsi="Arial" w:cs="Arial"/>
          <w:sz w:val="21"/>
        </w:rPr>
        <w:tab/>
      </w:r>
      <w:r w:rsidRPr="00747816">
        <w:t>General Fund</w:t>
      </w:r>
      <w:r>
        <w:rPr>
          <w:rFonts w:ascii="Arial" w:hAnsi="Arial" w:cs="Arial"/>
          <w:sz w:val="21"/>
        </w:rPr>
        <w:tab/>
      </w:r>
      <w:r>
        <w:rPr>
          <w:rFonts w:ascii="Arial" w:hAnsi="Arial" w:cs="Arial"/>
          <w:sz w:val="21"/>
        </w:rPr>
        <w:tab/>
      </w:r>
      <w:r w:rsidRPr="00747816">
        <w:rPr>
          <w:rFonts w:ascii="Arial" w:hAnsi="Arial" w:cs="Arial"/>
          <w:sz w:val="21"/>
        </w:rPr>
        <w:t xml:space="preserve"> </w:t>
      </w:r>
      <w:r>
        <w:rPr>
          <w:rFonts w:ascii="Arial" w:hAnsi="Arial" w:cs="Arial"/>
          <w:sz w:val="21"/>
        </w:rPr>
        <w:tab/>
      </w:r>
      <w:r>
        <w:rPr>
          <w:rFonts w:ascii="Arial" w:hAnsi="Arial" w:cs="Arial"/>
          <w:sz w:val="21"/>
        </w:rPr>
        <w:tab/>
      </w:r>
      <w:r w:rsidRPr="00747816">
        <w:t>Department of</w:t>
      </w:r>
      <w:r>
        <w:t xml:space="preserve"> </w:t>
      </w: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Collected After</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sidRPr="00747816">
        <w:t>of the State</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Transportation</w:t>
      </w: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State Non</w:t>
      </w:r>
      <w:r>
        <w:noBreakHyphen/>
      </w:r>
      <w:r w:rsidRPr="00747816">
        <w:t>Federal Aid</w:t>
      </w: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Highway Fund</w:t>
      </w: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5</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60 percent</w:t>
      </w:r>
      <w:r w:rsidRPr="00747816">
        <w:rPr>
          <w:rFonts w:ascii="Arial" w:hAnsi="Arial" w:cs="Arial"/>
          <w:sz w:val="21"/>
        </w:rPr>
        <w:t xml:space="preserve"> </w:t>
      </w:r>
      <w:r w:rsidRPr="00747816">
        <w:t xml:space="preserve"> </w:t>
      </w:r>
      <w:r>
        <w:tab/>
      </w:r>
      <w:r>
        <w:tab/>
      </w:r>
      <w:r>
        <w:tab/>
      </w:r>
      <w:r>
        <w:tab/>
      </w:r>
      <w:r>
        <w:tab/>
      </w:r>
      <w:r w:rsidRPr="00747816">
        <w:t>40 percent</w:t>
      </w: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6</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 xml:space="preserve">20 percent </w:t>
      </w:r>
      <w:r>
        <w:tab/>
      </w:r>
      <w:r>
        <w:tab/>
      </w:r>
      <w:r>
        <w:tab/>
      </w:r>
      <w:r>
        <w:tab/>
      </w:r>
      <w:r>
        <w:tab/>
      </w:r>
      <w:r w:rsidRPr="00747816">
        <w:t>80 percent</w:t>
      </w: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7</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0 percent</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t xml:space="preserve">  </w:t>
      </w:r>
      <w:r w:rsidRPr="00747816">
        <w:t>100 percent.</w:t>
      </w:r>
      <w:r>
        <w:t>”</w:t>
      </w:r>
    </w:p>
    <w:p w:rsidR="00BC4ADE" w:rsidRDefault="00BC4AD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F62"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2</w:t>
      </w:r>
      <w:r w:rsidR="004A6F62">
        <w:t>.</w:t>
      </w:r>
      <w:r w:rsidR="004A6F62">
        <w:tab/>
        <w:t>Section 56</w:t>
      </w:r>
      <w:r w:rsidR="00835BD1">
        <w:noBreakHyphen/>
      </w:r>
      <w:r w:rsidR="004A6F62">
        <w:t>1</w:t>
      </w:r>
      <w:r w:rsidR="00835BD1">
        <w:noBreakHyphen/>
      </w:r>
      <w:r w:rsidR="004A6F62">
        <w:t>746(</w:t>
      </w:r>
      <w:r w:rsidR="00A854DA">
        <w:t>D</w:t>
      </w:r>
      <w:r w:rsidR="004A6F62">
        <w:t>)(3) of the 1976 Code is amended to read:</w:t>
      </w:r>
    </w:p>
    <w:p w:rsidR="004A6F62"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F62"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C1B5D">
        <w:t>(3)</w:t>
      </w:r>
      <w:r w:rsidR="00AC1B5D">
        <w:tab/>
      </w:r>
      <w:r w:rsidRPr="00747816">
        <w:t>The fee for a special restricted driver</w:t>
      </w:r>
      <w:r w:rsidR="00835BD1" w:rsidRPr="00835BD1">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4813D8">
        <w:rPr>
          <w:strike/>
        </w:rPr>
        <w:t>Comptroller General</w:t>
      </w:r>
      <w:r w:rsidRPr="00747816">
        <w:t xml:space="preserve"> </w:t>
      </w:r>
      <w:r w:rsidR="004813D8">
        <w:rPr>
          <w:u w:val="single"/>
        </w:rPr>
        <w:t>Department of Motor Vehicles</w:t>
      </w:r>
      <w:r w:rsidR="004813D8">
        <w:t xml:space="preserve"> </w:t>
      </w:r>
      <w:r w:rsidRPr="00747816">
        <w:t xml:space="preserve">into a special restricted account to be used by the </w:t>
      </w:r>
      <w:r w:rsidRPr="004813D8">
        <w:rPr>
          <w:strike/>
        </w:rPr>
        <w:t>Department of Motor Vehicles</w:t>
      </w:r>
      <w:r w:rsidRPr="00747816">
        <w:t xml:space="preserve"> </w:t>
      </w:r>
      <w:r w:rsidR="004813D8" w:rsidRPr="004813D8">
        <w:rPr>
          <w:u w:val="single"/>
        </w:rPr>
        <w:t>department</w:t>
      </w:r>
      <w:r w:rsidR="004813D8">
        <w:t xml:space="preserve"> </w:t>
      </w:r>
      <w:r w:rsidRPr="00D85E54">
        <w:t xml:space="preserve">to defray </w:t>
      </w:r>
      <w:r w:rsidRPr="00D85E54">
        <w:rPr>
          <w:strike/>
        </w:rPr>
        <w:t>the</w:t>
      </w:r>
      <w:r w:rsidRPr="00D85E54">
        <w:t xml:space="preserve"> </w:t>
      </w:r>
      <w:r w:rsidR="00D85E54" w:rsidRPr="00D85E54">
        <w:rPr>
          <w:u w:val="single"/>
        </w:rPr>
        <w:t>its</w:t>
      </w:r>
      <w:r w:rsidR="00D85E54" w:rsidRPr="00D85E54">
        <w:t xml:space="preserve"> </w:t>
      </w:r>
      <w:r w:rsidRPr="006D69A7">
        <w:t xml:space="preserve">expenses </w:t>
      </w:r>
      <w:r w:rsidRPr="00D85E54">
        <w:rPr>
          <w:strike/>
        </w:rPr>
        <w:t>of the Department of Motor Vehicles</w:t>
      </w:r>
      <w:r w:rsidRPr="00D85E54">
        <w:t>.</w:t>
      </w:r>
      <w:r w:rsidR="004813D8" w:rsidRPr="00D85E54">
        <w:t>”</w:t>
      </w:r>
    </w:p>
    <w:p w:rsidR="005A712F" w:rsidRDefault="005A71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12F"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3</w:t>
      </w:r>
      <w:r w:rsidR="005A712F">
        <w:t>.</w:t>
      </w:r>
      <w:r w:rsidR="005A712F">
        <w:tab/>
        <w:t>Section 56</w:t>
      </w:r>
      <w:r w:rsidR="00835BD1">
        <w:noBreakHyphen/>
      </w:r>
      <w:r w:rsidR="005A712F">
        <w:t>1</w:t>
      </w:r>
      <w:r w:rsidR="00835BD1">
        <w:noBreakHyphen/>
      </w:r>
      <w:r w:rsidR="005A712F">
        <w:t>2080(A)(1) of the 1976 Code, as last amended by Act 353</w:t>
      </w:r>
      <w:r w:rsidR="00FC4D23">
        <w:t xml:space="preserve"> of 2008</w:t>
      </w:r>
      <w:r w:rsidR="005A712F">
        <w:t>, is amended to read:</w:t>
      </w:r>
    </w:p>
    <w:p w:rsidR="005A712F" w:rsidRDefault="005A71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12F" w:rsidRDefault="005A71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C1B5D">
        <w:t>(1)</w:t>
      </w:r>
      <w:r w:rsidR="00AC1B5D">
        <w:tab/>
      </w:r>
      <w:r w:rsidRPr="00747816">
        <w:t>A person may not be issued a commercial driver</w:t>
      </w:r>
      <w:r w:rsidR="00835BD1" w:rsidRPr="00835BD1">
        <w:t>’</w:t>
      </w:r>
      <w:r w:rsidRPr="00747816">
        <w:t>s license unless that person is a resident of this State and has passed a 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00835BD1" w:rsidRPr="00835BD1">
        <w:t>’</w:t>
      </w:r>
      <w:r w:rsidRPr="00747816">
        <w:t>s license skills test administered by the department to an individual is free of charge; thereafter, the Department of Motor Vehicles is authorized to charge a fee of twenty</w:t>
      </w:r>
      <w:r w:rsidR="00835BD1">
        <w:noBreakHyphen/>
      </w:r>
      <w:r w:rsidRPr="00747816">
        <w:t>five dollars for each subsequent commercial driver</w:t>
      </w:r>
      <w:r w:rsidR="00835BD1" w:rsidRPr="00835BD1">
        <w:t>’</w:t>
      </w:r>
      <w:r w:rsidRPr="00747816">
        <w:t xml:space="preserve">s license skills test administered to </w:t>
      </w:r>
      <w:r w:rsidRPr="00747816">
        <w:lastRenderedPageBreak/>
        <w:t>that individual. State agency and school district employees who are required to possess a commercial driver</w:t>
      </w:r>
      <w:r w:rsidR="00835BD1" w:rsidRPr="00835BD1">
        <w:t>’</w:t>
      </w:r>
      <w:r w:rsidRPr="00747816">
        <w:t xml:space="preserve">s license in the course of their normal job duties are exempt from this requirement. This fee must be placed into a special restricted account by the </w:t>
      </w:r>
      <w:r w:rsidR="00AC1B5D">
        <w:rPr>
          <w:u w:val="single"/>
        </w:rPr>
        <w:t>Department of Motor Vehicles</w:t>
      </w:r>
      <w:r w:rsidR="00AC1B5D">
        <w:t xml:space="preserve"> </w:t>
      </w:r>
      <w:r w:rsidRPr="00AC1B5D">
        <w:rPr>
          <w:strike/>
        </w:rPr>
        <w:t>Comptroller General</w:t>
      </w:r>
      <w:r w:rsidRPr="00747816">
        <w:t xml:space="preserve"> to be used by the </w:t>
      </w:r>
      <w:r w:rsidRPr="00AC1B5D">
        <w:rPr>
          <w:strike/>
        </w:rPr>
        <w:t>Department of Motor Vehicles</w:t>
      </w:r>
      <w:r w:rsidRPr="00747816">
        <w:t xml:space="preserve"> </w:t>
      </w:r>
      <w:r w:rsidR="00AC1B5D">
        <w:rPr>
          <w:u w:val="single"/>
        </w:rPr>
        <w:t>department</w:t>
      </w:r>
      <w:r w:rsidR="00AC1B5D">
        <w:t xml:space="preserve"> </w:t>
      </w:r>
      <w:r w:rsidRPr="00747816">
        <w:t>to defray its expenses.</w:t>
      </w:r>
      <w:r>
        <w:t>”</w:t>
      </w:r>
    </w:p>
    <w:p w:rsidR="00AC1B5D" w:rsidRDefault="00AC1B5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5D"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4</w:t>
      </w:r>
      <w:r w:rsidR="00AC1B5D">
        <w:t>.</w:t>
      </w:r>
      <w:r w:rsidR="00AC1B5D">
        <w:tab/>
        <w:t>Section 56</w:t>
      </w:r>
      <w:r w:rsidR="00835BD1">
        <w:noBreakHyphen/>
      </w:r>
      <w:r w:rsidR="00AC1B5D">
        <w:t>3</w:t>
      </w:r>
      <w:r w:rsidR="00835BD1">
        <w:noBreakHyphen/>
      </w:r>
      <w:r w:rsidR="00AC1B5D">
        <w:t>210(B) of the 1976 Code is amended to read:</w:t>
      </w:r>
    </w:p>
    <w:p w:rsidR="00AC1B5D" w:rsidRDefault="00AC1B5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5D" w:rsidRDefault="00AC1B5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The Department of Motor Vehicles or the county auditor</w:t>
      </w:r>
      <w:r w:rsidR="00835BD1" w:rsidRPr="00835BD1">
        <w:t>’</w:t>
      </w:r>
      <w:r w:rsidRPr="000B20DE">
        <w:t>s office must, upon proper application, issue a temporary license plate designed by the Department of Motor Vehicles to a casual seller or buyer of a vehicle pursuant to subsection (A) of this section. The county auditor</w:t>
      </w:r>
      <w:r w:rsidR="00835BD1" w:rsidRPr="00835BD1">
        <w:t>’</w:t>
      </w:r>
      <w:r w:rsidRPr="000B20DE">
        <w:t>s office may obtain temporary license plates from the Department of Motor Vehicles. If the applicant is a casual buyer of a vehicle, the Department of Motor Vehicles or the county auditor</w:t>
      </w:r>
      <w:r w:rsidR="00835BD1" w:rsidRPr="00835BD1">
        <w:t>’</w:t>
      </w:r>
      <w:r w:rsidRPr="000B20DE">
        <w:t>s office must insert clearly and indelibly on the face of the temporary license plate the date of expiration and other information the Department of Motor Vehicles may require. If the applicant is the casual seller of a vehicle, at the time of the sale, he must insert clearly and indelibly on the face of the temporary license plate the date of expiration and other information the Department of Motor Vehicles may require. The expiration date may not extend beyond forty</w:t>
      </w:r>
      <w:r w:rsidR="00835BD1">
        <w:noBreakHyphen/>
      </w:r>
      <w:r w:rsidRPr="000B20DE">
        <w:t>five days from the vehicle</w:t>
      </w:r>
      <w:r w:rsidR="00835BD1" w:rsidRPr="00835BD1">
        <w:t>’</w:t>
      </w:r>
      <w:r w:rsidRPr="000B20DE">
        <w:t>s date of purchase. Neither the casual seller nor the casual buyer may place the temporary license plate on the vehicle until the sale has been completed. The bill of sale, title, rental contract, or a copy of either document must be maintained in the vehicle at all times to verify the vehicle</w:t>
      </w:r>
      <w:r w:rsidR="00835BD1" w:rsidRPr="00835BD1">
        <w:t>’</w:t>
      </w:r>
      <w:r w:rsidRPr="000B20DE">
        <w:t xml:space="preserve">s date of purchase to a law enforcement officer. The bill of sale, title, rental contract, or a copy of either document must provide a description of the vehicle, the name and address of both the seller and purchaser of the vehicle, and its date of sale. A casual seller who issues a temporary license plate or allows a temporary license plate to be issued in violation of this subsection is guilty of a misdemeanor and, upon conviction, must be fined one hundred dollars for each occurrence. The Department of Motor Vehicles may charge a five dollar fee for the temporary license plate which the </w:t>
      </w:r>
      <w:r w:rsidRPr="00AC1B5D">
        <w:rPr>
          <w:strike/>
        </w:rPr>
        <w:t>Comptroller General</w:t>
      </w:r>
      <w:r w:rsidRPr="000B20DE">
        <w:t xml:space="preserve"> </w:t>
      </w:r>
      <w:r>
        <w:rPr>
          <w:u w:val="single"/>
        </w:rPr>
        <w:t>department</w:t>
      </w:r>
      <w:r>
        <w:t xml:space="preserve"> </w:t>
      </w:r>
      <w:r w:rsidRPr="000B20DE">
        <w:t xml:space="preserve">must place into a special restricted account to be used by the </w:t>
      </w:r>
      <w:r w:rsidRPr="00AC1B5D">
        <w:rPr>
          <w:strike/>
        </w:rPr>
        <w:t>Department of Motor Vehicles</w:t>
      </w:r>
      <w:r w:rsidRPr="000B20DE">
        <w:t xml:space="preserve"> </w:t>
      </w:r>
      <w:r>
        <w:rPr>
          <w:u w:val="single"/>
        </w:rPr>
        <w:t>department</w:t>
      </w:r>
      <w:r>
        <w:t xml:space="preserve"> </w:t>
      </w:r>
      <w:r w:rsidRPr="000B20DE">
        <w:t>to defray its expenses associated with the production and issuance of the temporary license plates. The county auditor</w:t>
      </w:r>
      <w:r w:rsidR="00835BD1" w:rsidRPr="00835BD1">
        <w:t>’</w:t>
      </w:r>
      <w:r w:rsidRPr="000B20DE">
        <w:t xml:space="preserve">s office also may charge a five dollar fee for the temporary license plate to defray the </w:t>
      </w:r>
      <w:r w:rsidRPr="000B20DE">
        <w:lastRenderedPageBreak/>
        <w:t>expenses of the county auditor</w:t>
      </w:r>
      <w:r w:rsidR="00835BD1" w:rsidRPr="00835BD1">
        <w:t>’</w:t>
      </w:r>
      <w:r w:rsidRPr="000B20DE">
        <w:t>s office associated with the production and issuance of the temporary license plates.</w:t>
      </w:r>
      <w:r>
        <w:t>”</w:t>
      </w:r>
    </w:p>
    <w:p w:rsidR="00AC1B5D" w:rsidRDefault="00AC1B5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5D"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5</w:t>
      </w:r>
      <w:r w:rsidR="00AC1B5D">
        <w:t>.</w:t>
      </w:r>
      <w:r w:rsidR="00AC1B5D">
        <w:tab/>
        <w:t>Section 56</w:t>
      </w:r>
      <w:r w:rsidR="00835BD1">
        <w:noBreakHyphen/>
      </w:r>
      <w:r w:rsidR="00AC1B5D">
        <w:t>3</w:t>
      </w:r>
      <w:r w:rsidR="00835BD1">
        <w:noBreakHyphen/>
      </w:r>
      <w:r w:rsidR="00AC1B5D">
        <w:t>355 of the 1976 Code is amended to read:</w:t>
      </w:r>
    </w:p>
    <w:p w:rsidR="00AC1B5D" w:rsidRDefault="00AC1B5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5D" w:rsidRDefault="005E2BB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C1B5D">
        <w:t>Section 56</w:t>
      </w:r>
      <w:r w:rsidR="00835BD1">
        <w:noBreakHyphen/>
      </w:r>
      <w:r w:rsidR="00AC1B5D">
        <w:t>3</w:t>
      </w:r>
      <w:r w:rsidR="00835BD1">
        <w:noBreakHyphen/>
      </w:r>
      <w:r w:rsidR="00AC1B5D">
        <w:t>355.</w:t>
      </w:r>
      <w:r w:rsidR="00AC1B5D">
        <w:tab/>
      </w:r>
      <w:r w:rsidRPr="000B20DE">
        <w:t>The Department of Motor Vehicles must suspend, revoke, or not issue a registration card and license plate to a person for a commercial motor vehicle greater than twenty</w:t>
      </w:r>
      <w:r w:rsidR="00835BD1">
        <w:noBreakHyphen/>
      </w:r>
      <w:r w:rsidRPr="000B20DE">
        <w:t xml:space="preserve">six thousand pounds which operates with an apportioned license plate if the commercial motor carrier who is responsible for the safety of the vehicle has been prohibited from operating by a federal agency. 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a fee of fifty dollars for each registration card suspension must be paid to the department. The fifty dollar fee must be placed in a special restricted account by the </w:t>
      </w:r>
      <w:r w:rsidRPr="005E2BB1">
        <w:rPr>
          <w:strike/>
        </w:rPr>
        <w:t>Comptroller General</w:t>
      </w:r>
      <w:r w:rsidRPr="000B20DE">
        <w:t xml:space="preserve"> </w:t>
      </w:r>
      <w:r w:rsidR="00BC4ADE" w:rsidRPr="00BC4ADE">
        <w:rPr>
          <w:u w:val="single"/>
        </w:rPr>
        <w:t>Department of Motor Vehicles</w:t>
      </w:r>
      <w:r w:rsidR="00BC4ADE">
        <w:t xml:space="preserve"> </w:t>
      </w:r>
      <w:r w:rsidRPr="000B20DE">
        <w:t>to be used by the department to offset the expenses of administering the Performance and Registration Information Systems Management Program.</w:t>
      </w:r>
      <w:r>
        <w:t>”</w:t>
      </w: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A6C" w:rsidRDefault="00DD5A6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6</w:t>
      </w:r>
      <w:r>
        <w:t>.</w:t>
      </w:r>
      <w:r>
        <w:tab/>
        <w:t>Section 56</w:t>
      </w:r>
      <w:r w:rsidR="00835BD1">
        <w:noBreakHyphen/>
      </w:r>
      <w:r>
        <w:t>3</w:t>
      </w:r>
      <w:r w:rsidR="00835BD1">
        <w:noBreakHyphen/>
      </w:r>
      <w:r>
        <w:t>662 of the 1976 Code is amended to read:</w:t>
      </w:r>
    </w:p>
    <w:p w:rsidR="00DD5A6C" w:rsidRDefault="00DD5A6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A6C" w:rsidRDefault="00DD5A6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662.</w:t>
      </w:r>
      <w:r>
        <w:tab/>
      </w:r>
      <w:r w:rsidRPr="000B20DE">
        <w:t>The Department of Motor Vehicles shall charge a fee of five dollars for each identifier. The five</w:t>
      </w:r>
      <w:r w:rsidR="00835BD1">
        <w:noBreakHyphen/>
      </w:r>
      <w:r w:rsidRPr="000B20DE">
        <w:t>dollar identifier fee must be remitted to the general fund. The Department of Motor Vehicles may promulgate regulations pursuant to this section. The five</w:t>
      </w:r>
      <w:r w:rsidR="00835BD1">
        <w:noBreakHyphen/>
      </w:r>
      <w:r w:rsidRPr="000B20DE">
        <w:t xml:space="preserve">dollar fee collected pursuant to this section must be placed in a special restricted account by the </w:t>
      </w:r>
      <w:r w:rsidRPr="00DD5A6C">
        <w:rPr>
          <w:strike/>
        </w:rPr>
        <w:t>Comptroller General</w:t>
      </w:r>
      <w:r w:rsidRPr="000B20DE">
        <w:t xml:space="preserve"> </w:t>
      </w:r>
      <w:r>
        <w:rPr>
          <w:u w:val="single"/>
        </w:rPr>
        <w:t>Department of Motor Vehicles</w:t>
      </w:r>
      <w:r>
        <w:t xml:space="preserve"> </w:t>
      </w:r>
      <w:r w:rsidRPr="000B20DE">
        <w:t>to be used by the Department of Public Safety for the administration and enforcement of the provisions contained in Articles 3 and 5</w:t>
      </w:r>
      <w:r w:rsidR="006A5A95">
        <w:t>,</w:t>
      </w:r>
      <w:r w:rsidRPr="000B20DE">
        <w:t xml:space="preserve"> Chapter 23, Title 58, and for the building or renovation of weigh stations. All unexpended </w:t>
      </w:r>
      <w:r w:rsidRPr="000B20DE">
        <w:lastRenderedPageBreak/>
        <w:t>funds from prior years collected under this section may be retained and carried forward by the Department of Public Safety and used for these purposes.</w:t>
      </w:r>
      <w:r>
        <w:t>”</w:t>
      </w:r>
    </w:p>
    <w:p w:rsidR="00DD5A6C" w:rsidRDefault="00DD5A6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3D"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7</w:t>
      </w:r>
      <w:r w:rsidR="0030633D">
        <w:t>.</w:t>
      </w:r>
      <w:r w:rsidR="0030633D">
        <w:tab/>
        <w:t>Section 56</w:t>
      </w:r>
      <w:r w:rsidR="00835BD1">
        <w:noBreakHyphen/>
      </w:r>
      <w:r w:rsidR="0030633D">
        <w:t>3</w:t>
      </w:r>
      <w:r w:rsidR="00835BD1">
        <w:noBreakHyphen/>
      </w:r>
      <w:r w:rsidR="0030633D">
        <w:t>1230(A) of the 1976 Code</w:t>
      </w:r>
      <w:r w:rsidR="00D85E54">
        <w:t>, as last amended by Act 57 of 2005,</w:t>
      </w:r>
      <w:r w:rsidR="0030633D">
        <w:t xml:space="preserve"> is </w:t>
      </w:r>
      <w:r w:rsidR="00D85E54">
        <w:t xml:space="preserve">further </w:t>
      </w:r>
      <w:r w:rsidR="0030633D">
        <w:t>amended to read:</w:t>
      </w: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4DED">
        <w:t>(A)</w:t>
      </w:r>
      <w:r w:rsidR="00514DED">
        <w:tab/>
      </w:r>
      <w:r w:rsidRPr="000B20DE">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835BD1">
        <w:noBreakHyphen/>
      </w:r>
      <w:r w:rsidRPr="000B20DE">
        <w:t>3</w:t>
      </w:r>
      <w:r w:rsidR="00835BD1">
        <w:noBreakHyphen/>
      </w:r>
      <w:r w:rsidRPr="000B20DE">
        <w:t>660 and 56</w:t>
      </w:r>
      <w:r w:rsidR="00835BD1">
        <w:noBreakHyphen/>
      </w:r>
      <w:r w:rsidRPr="000B20DE">
        <w:t>3</w:t>
      </w:r>
      <w:r w:rsidR="00835BD1">
        <w:noBreakHyphen/>
      </w:r>
      <w:r w:rsidRPr="000B20DE">
        <w:t>670, must be provided by the department at intervals the department considers appropriate, but at least every six years. A new license plate for vehicles contained in Sections 56</w:t>
      </w:r>
      <w:r w:rsidR="00835BD1">
        <w:noBreakHyphen/>
      </w:r>
      <w:r w:rsidRPr="000B20DE">
        <w:t>3</w:t>
      </w:r>
      <w:r w:rsidR="00835BD1">
        <w:noBreakHyphen/>
      </w:r>
      <w:r w:rsidRPr="000B20DE">
        <w:t>660 and 56</w:t>
      </w:r>
      <w:r w:rsidR="00835BD1">
        <w:noBreakHyphen/>
      </w:r>
      <w:r w:rsidRPr="000B20DE">
        <w:t>3</w:t>
      </w:r>
      <w:r w:rsidR="00835BD1">
        <w:noBreakHyphen/>
      </w:r>
      <w:r w:rsidRPr="000B20DE">
        <w:t>670 must be provided by the department at intervals the department considers appropriate. Beginning with the vehicle registration and license fees required by this title which are collected after July 1, 2002, except for the fees collected pursuant to Sections 56</w:t>
      </w:r>
      <w:r w:rsidR="00835BD1">
        <w:noBreakHyphen/>
      </w:r>
      <w:r w:rsidRPr="000B20DE">
        <w:t>3</w:t>
      </w:r>
      <w:r w:rsidR="00835BD1">
        <w:noBreakHyphen/>
      </w:r>
      <w:r w:rsidRPr="000B20DE">
        <w:t>660 and 56</w:t>
      </w:r>
      <w:r w:rsidR="00835BD1">
        <w:noBreakHyphen/>
      </w:r>
      <w:r w:rsidRPr="000B20DE">
        <w:t>3</w:t>
      </w:r>
      <w:r w:rsidR="00835BD1">
        <w:noBreakHyphen/>
      </w:r>
      <w:r w:rsidRPr="000B20DE">
        <w:t xml:space="preserve">670, two dollars of each biennial fee and one dollar of each annual fee collected from the vehicle owner must be placed by the </w:t>
      </w:r>
      <w:r w:rsidRPr="0030633D">
        <w:rPr>
          <w:strike/>
        </w:rPr>
        <w:t>Comptroller General</w:t>
      </w:r>
      <w:r w:rsidRPr="000B20DE">
        <w:t xml:space="preserve"> </w:t>
      </w:r>
      <w:r>
        <w:rPr>
          <w:u w:val="single"/>
        </w:rPr>
        <w:t>department</w:t>
      </w:r>
      <w:r>
        <w:t xml:space="preserve"> </w:t>
      </w:r>
      <w:r w:rsidRPr="000B20DE">
        <w:t xml:space="preserve">in a special restricted account to be used solely by the </w:t>
      </w:r>
      <w:r w:rsidRPr="0030633D">
        <w:rPr>
          <w:strike/>
        </w:rPr>
        <w:t>Department of Motor Vehicles</w:t>
      </w:r>
      <w:r w:rsidRPr="000B20DE">
        <w:t xml:space="preserve"> </w:t>
      </w:r>
      <w:r>
        <w:rPr>
          <w:u w:val="single"/>
        </w:rPr>
        <w:t>department</w:t>
      </w:r>
      <w:r>
        <w:t xml:space="preserve"> </w:t>
      </w:r>
      <w:r w:rsidRPr="000B20DE">
        <w:t>for the costs associated with the production and issuance of new license plates. The department is not authorized to use this set aside money for any other purpose. License plates issued for vehicles in excess of twenty</w:t>
      </w:r>
      <w:r w:rsidR="00835BD1">
        <w:noBreakHyphen/>
      </w:r>
      <w:r w:rsidRPr="000B20DE">
        <w:t>six thousand pounds must be issued biennially, and no revalidation sticker may be issued for the plates. License plates issued as permanent may be revalidated and replaced at intervals determined by the department.</w:t>
      </w:r>
      <w:r>
        <w:t>”</w:t>
      </w: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914"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8</w:t>
      </w:r>
      <w:r w:rsidR="00B82914">
        <w:t>.</w:t>
      </w:r>
      <w:r w:rsidR="00B82914">
        <w:tab/>
        <w:t>Section 56</w:t>
      </w:r>
      <w:r w:rsidR="00835BD1">
        <w:noBreakHyphen/>
      </w:r>
      <w:r w:rsidR="00B82914">
        <w:t>3</w:t>
      </w:r>
      <w:r w:rsidR="00835BD1">
        <w:noBreakHyphen/>
      </w:r>
      <w:r w:rsidR="00B82914">
        <w:t>1290 of the 1976 Code, as last amended by Act 353 of 2008, is further amended to read:</w:t>
      </w:r>
    </w:p>
    <w:p w:rsidR="00B82914" w:rsidRDefault="00B8291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914" w:rsidRDefault="00B8291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1290.</w:t>
      </w:r>
      <w:r>
        <w:tab/>
      </w:r>
      <w:r w:rsidRPr="000B20DE">
        <w:t xml:space="preserve">The Department of Motor Vehicles, upon application and the payment of a fee of ten dollars, shall transfer the license plate assigned for one vehicle to another vehicle of the same general type owned or leased by the same person without a paid tax receipt for the vehicle. However, subsequent transfers of a license </w:t>
      </w:r>
      <w:r w:rsidRPr="000B20DE">
        <w:lastRenderedPageBreak/>
        <w:t xml:space="preserve">plate to the same vehicle may not be processed without a paid tax receipt based upon the value of the vehicle to which the plate is being transferred. Three dollars of the fees paid pursuant to this section must be deposited in the state general fund, and the remaining seven dollars must be placed into a special restricted account by the </w:t>
      </w:r>
      <w:r w:rsidRPr="00B82914">
        <w:rPr>
          <w:strike/>
        </w:rPr>
        <w:t>Comptroller General</w:t>
      </w:r>
      <w:r w:rsidRPr="000B20DE">
        <w:t xml:space="preserve"> </w:t>
      </w:r>
      <w:r w:rsidRPr="00B82914">
        <w:rPr>
          <w:u w:val="single"/>
        </w:rPr>
        <w:t>department</w:t>
      </w:r>
      <w:r>
        <w:t xml:space="preserve"> </w:t>
      </w:r>
      <w:r w:rsidRPr="00D85E54">
        <w:rPr>
          <w:strike/>
        </w:rPr>
        <w:t xml:space="preserve">to </w:t>
      </w:r>
      <w:r w:rsidRPr="00B82914">
        <w:rPr>
          <w:strike/>
        </w:rPr>
        <w:t>be used by the Department of Motor Vehicles</w:t>
      </w:r>
      <w:r w:rsidRPr="000B20DE">
        <w:t xml:space="preserve"> to defray its expenses.</w:t>
      </w:r>
      <w:r>
        <w:t>”</w:t>
      </w:r>
    </w:p>
    <w:p w:rsidR="00B82914" w:rsidRDefault="00B8291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914"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9</w:t>
      </w:r>
      <w:r w:rsidR="00B82914">
        <w:t>.</w:t>
      </w:r>
      <w:r w:rsidR="00B82914">
        <w:tab/>
        <w:t>Section 53</w:t>
      </w:r>
      <w:r w:rsidR="00835BD1">
        <w:noBreakHyphen/>
      </w:r>
      <w:r w:rsidR="00B82914">
        <w:t>3</w:t>
      </w:r>
      <w:r w:rsidR="00835BD1">
        <w:noBreakHyphen/>
      </w:r>
      <w:r w:rsidR="00B82914">
        <w:t>1335 of the 1976 Code, as added by Act 267 of 2006, is amended to read:</w:t>
      </w:r>
    </w:p>
    <w:p w:rsidR="00B82914" w:rsidRDefault="00B8291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914" w:rsidRDefault="00B8291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835BD1">
        <w:noBreakHyphen/>
      </w:r>
      <w:r>
        <w:t>3</w:t>
      </w:r>
      <w:r w:rsidR="00835BD1">
        <w:noBreakHyphen/>
      </w:r>
      <w:r>
        <w:t>1335.</w:t>
      </w:r>
      <w:r>
        <w:tab/>
      </w:r>
      <w:r w:rsidR="00B3030C" w:rsidRPr="000B20DE">
        <w:t>The Department of Motor Vehicles shall suspend a motor vehicle</w:t>
      </w:r>
      <w:r w:rsidR="00835BD1" w:rsidRPr="00835BD1">
        <w:t>’</w:t>
      </w:r>
      <w:r w:rsidR="00B3030C" w:rsidRPr="000B20DE">
        <w:t>s current registration and shall not register or reregister a motor vehicle that was operated when its driver failed to pay a toll and whose owner has an outstanding judgment for failure to pay a toll pursuant to Section 57</w:t>
      </w:r>
      <w:r w:rsidR="00835BD1">
        <w:noBreakHyphen/>
      </w:r>
      <w:r w:rsidR="00B3030C" w:rsidRPr="000B20DE">
        <w:t>5</w:t>
      </w:r>
      <w:r w:rsidR="00835BD1">
        <w:noBreakHyphen/>
      </w:r>
      <w:r w:rsidR="00B3030C" w:rsidRPr="000B20DE">
        <w:t xml:space="preserve">1495(E) entered against him. 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w:t>
      </w:r>
      <w:r w:rsidR="00B3030C" w:rsidRPr="00B3030C">
        <w:rPr>
          <w:strike/>
        </w:rPr>
        <w:t>Comptroller General</w:t>
      </w:r>
      <w:r w:rsidR="00B3030C" w:rsidRPr="000B20DE">
        <w:t xml:space="preserve"> </w:t>
      </w:r>
      <w:r w:rsidR="00B3030C">
        <w:rPr>
          <w:u w:val="single"/>
        </w:rPr>
        <w:t>department</w:t>
      </w:r>
      <w:r w:rsidR="00B3030C">
        <w:t xml:space="preserve"> </w:t>
      </w:r>
      <w:r w:rsidR="00B3030C" w:rsidRPr="000B20DE">
        <w:t xml:space="preserve">into a special restricted account </w:t>
      </w:r>
      <w:r w:rsidR="00B3030C" w:rsidRPr="00B3030C">
        <w:rPr>
          <w:strike/>
        </w:rPr>
        <w:t>to be used by the Department of Motor Vehicles</w:t>
      </w:r>
      <w:r w:rsidR="00B3030C" w:rsidRPr="000B20DE">
        <w:t xml:space="preserve"> to defray the costs associated with this section.</w:t>
      </w:r>
      <w:r>
        <w:t>”</w:t>
      </w:r>
    </w:p>
    <w:p w:rsidR="00B3030C" w:rsidRDefault="00B3030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0C"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0</w:t>
      </w:r>
      <w:r w:rsidR="00944105">
        <w:t>.</w:t>
      </w:r>
      <w:r w:rsidR="00944105">
        <w:tab/>
        <w:t>Section 56</w:t>
      </w:r>
      <w:r w:rsidR="00835BD1">
        <w:noBreakHyphen/>
      </w:r>
      <w:r w:rsidR="00944105">
        <w:t>3</w:t>
      </w:r>
      <w:r w:rsidR="00835BD1">
        <w:noBreakHyphen/>
      </w:r>
      <w:r w:rsidR="00944105">
        <w:t>2545 of the 1976 Code, as added by Act 200 of 2002, is amended to read:</w:t>
      </w:r>
    </w:p>
    <w:p w:rsidR="00944105" w:rsidRDefault="0094410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05" w:rsidRDefault="0094410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2545.</w:t>
      </w:r>
      <w:r>
        <w:tab/>
      </w:r>
      <w:r w:rsidRPr="000B20DE">
        <w:t xml:space="preserve">Of the fees collected pursuant to this section, the </w:t>
      </w:r>
      <w:r w:rsidRPr="0094410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944105">
        <w:rPr>
          <w:strike/>
        </w:rPr>
        <w:t>Department of Motor Vehicles</w:t>
      </w:r>
      <w:r w:rsidRPr="000B20DE">
        <w:t xml:space="preserve"> </w:t>
      </w:r>
      <w:r w:rsidRPr="00944105">
        <w:rPr>
          <w:u w:val="single"/>
        </w:rPr>
        <w:t>department</w:t>
      </w:r>
      <w:r>
        <w:t xml:space="preserve"> </w:t>
      </w:r>
      <w:r w:rsidRPr="000B20DE">
        <w:t xml:space="preserve">to defray </w:t>
      </w:r>
      <w:r w:rsidRPr="00944105">
        <w:rPr>
          <w:strike/>
        </w:rPr>
        <w:t>the</w:t>
      </w:r>
      <w:r w:rsidRPr="000B20DE">
        <w:t xml:space="preserve"> </w:t>
      </w:r>
      <w:r w:rsidRPr="00944105">
        <w:rPr>
          <w:u w:val="single"/>
        </w:rPr>
        <w:t>its</w:t>
      </w:r>
      <w:r>
        <w:t xml:space="preserve"> </w:t>
      </w:r>
      <w:r w:rsidRPr="000B20DE">
        <w:t xml:space="preserve">expenses </w:t>
      </w:r>
      <w:r w:rsidRPr="00944105">
        <w:rPr>
          <w:strike/>
        </w:rPr>
        <w:t>of the Department of Motor Vehicles</w:t>
      </w:r>
      <w:r w:rsidRPr="000B20DE">
        <w:t xml:space="preserve"> in producing and administering this special license plate. The remaining fees collected pursuant to this section must be credited to the South Carolina Conservation Bank Trust Fund established pursuant to Section 48</w:t>
      </w:r>
      <w:r w:rsidR="00835BD1">
        <w:noBreakHyphen/>
      </w:r>
      <w:r w:rsidRPr="000B20DE">
        <w:t>59</w:t>
      </w:r>
      <w:r w:rsidR="00835BD1">
        <w:noBreakHyphen/>
      </w:r>
      <w:r w:rsidRPr="000B20DE">
        <w:t xml:space="preserve">60 </w:t>
      </w:r>
      <w:r w:rsidRPr="00D85E54">
        <w:rPr>
          <w:strike/>
        </w:rPr>
        <w:t>of the 1976 Code</w:t>
      </w:r>
      <w:r w:rsidRPr="000B20DE">
        <w:t>.</w:t>
      </w:r>
      <w:r>
        <w:t>”</w:t>
      </w:r>
    </w:p>
    <w:p w:rsidR="00944105" w:rsidRDefault="0094410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3D"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1</w:t>
      </w:r>
      <w:r w:rsidR="0030633D">
        <w:t>.</w:t>
      </w:r>
      <w:r w:rsidR="0030633D">
        <w:tab/>
        <w:t>Section 56</w:t>
      </w:r>
      <w:r w:rsidR="00835BD1">
        <w:noBreakHyphen/>
      </w:r>
      <w:r w:rsidR="0030633D">
        <w:t>3</w:t>
      </w:r>
      <w:r w:rsidR="00835BD1">
        <w:noBreakHyphen/>
      </w:r>
      <w:r w:rsidR="0030633D">
        <w:t>3500(B) of the 1976 Code is amended to read:</w:t>
      </w: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4DED">
        <w:t>(B)</w:t>
      </w:r>
      <w:r w:rsidR="00514DED">
        <w:tab/>
      </w:r>
      <w:r w:rsidRPr="000B20DE">
        <w:t xml:space="preserve">Notwithstanding any other provision of law, from the fees collected pursuant to this section, the </w:t>
      </w:r>
      <w:r w:rsidRPr="0030633D">
        <w:rPr>
          <w:strike/>
        </w:rPr>
        <w:t>Comptroller General</w:t>
      </w:r>
      <w:r w:rsidRPr="000B20DE">
        <w:t xml:space="preserve"> </w:t>
      </w:r>
      <w:r>
        <w:rPr>
          <w:u w:val="single"/>
        </w:rPr>
        <w:lastRenderedPageBreak/>
        <w:t>department</w:t>
      </w:r>
      <w:r>
        <w:t xml:space="preserve"> </w:t>
      </w:r>
      <w:r w:rsidRPr="000B20DE">
        <w:t>shall place sufficient funds into a special restr</w:t>
      </w:r>
      <w:r w:rsidR="00B82914">
        <w:t>icted account to be used by the</w:t>
      </w:r>
      <w:r>
        <w:t xml:space="preserve"> </w:t>
      </w:r>
      <w:r w:rsidRPr="0030633D">
        <w:rPr>
          <w:strike/>
        </w:rPr>
        <w:t>Department of Motor Vehicles</w:t>
      </w:r>
      <w:r w:rsidRPr="000B20DE">
        <w:t xml:space="preserve"> </w:t>
      </w:r>
      <w:r w:rsidR="00B82914">
        <w:rPr>
          <w:u w:val="single"/>
        </w:rPr>
        <w:t xml:space="preserve">department </w:t>
      </w:r>
      <w:r w:rsidRPr="000B20DE">
        <w:t xml:space="preserve">to defray the expenses of the </w:t>
      </w:r>
      <w:r w:rsidRPr="0030633D">
        <w:rPr>
          <w:strike/>
        </w:rPr>
        <w:t>Department of Motor Vehicles</w:t>
      </w:r>
      <w:r w:rsidRPr="000B20DE">
        <w:t xml:space="preserve"> </w:t>
      </w:r>
      <w:r>
        <w:rPr>
          <w:u w:val="single"/>
        </w:rPr>
        <w:t>department</w:t>
      </w:r>
      <w:r>
        <w:t xml:space="preserve"> </w:t>
      </w:r>
      <w:r w:rsidRPr="000B20DE">
        <w:t>in producing and administering the special license plates. The remaining funds collected from the special motor vehicle license fee must be distributed to Penn Center, Inc., to support its activities.</w:t>
      </w:r>
      <w:r>
        <w:t>”</w:t>
      </w: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3D"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2</w:t>
      </w:r>
      <w:r w:rsidR="0030633D">
        <w:t>.</w:t>
      </w:r>
      <w:r w:rsidR="0030633D">
        <w:tab/>
        <w:t>Section 56</w:t>
      </w:r>
      <w:r w:rsidR="00835BD1">
        <w:noBreakHyphen/>
      </w:r>
      <w:r w:rsidR="0030633D">
        <w:t>3</w:t>
      </w:r>
      <w:r w:rsidR="00835BD1">
        <w:noBreakHyphen/>
      </w:r>
      <w:r w:rsidR="0030633D">
        <w:t>3600(B) of the 1976 Code is amended to read:</w:t>
      </w: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4DED">
        <w:t>(B)</w:t>
      </w:r>
      <w:r w:rsidR="00514DED">
        <w:tab/>
      </w:r>
      <w:r w:rsidR="00796B55" w:rsidRPr="000B20DE">
        <w:t xml:space="preserve">Of the fees collected pursuant to this section, the </w:t>
      </w:r>
      <w:r w:rsidR="00796B55" w:rsidRPr="00796B55">
        <w:rPr>
          <w:strike/>
        </w:rPr>
        <w:t>Comptroller General</w:t>
      </w:r>
      <w:r w:rsidR="00796B55" w:rsidRPr="000B20DE">
        <w:t xml:space="preserve"> </w:t>
      </w:r>
      <w:r w:rsidR="00796B55">
        <w:rPr>
          <w:u w:val="single"/>
        </w:rPr>
        <w:t>department</w:t>
      </w:r>
      <w:r w:rsidR="00796B55">
        <w:t xml:space="preserve"> </w:t>
      </w:r>
      <w:r w:rsidR="00796B55" w:rsidRPr="000B20DE">
        <w:t xml:space="preserve">shall place sufficient funds into a special restricted account to be used by the </w:t>
      </w:r>
      <w:r w:rsidR="00796B55" w:rsidRPr="00796B55">
        <w:rPr>
          <w:strike/>
        </w:rPr>
        <w:t>Department of Motor Vehicles</w:t>
      </w:r>
      <w:r w:rsidR="00796B55" w:rsidRPr="000B20DE">
        <w:t xml:space="preserve"> </w:t>
      </w:r>
      <w:r w:rsidR="00796B55">
        <w:rPr>
          <w:u w:val="single"/>
        </w:rPr>
        <w:t>department</w:t>
      </w:r>
      <w:r w:rsidR="00796B55">
        <w:t xml:space="preserve"> </w:t>
      </w:r>
      <w:r w:rsidR="00796B55" w:rsidRPr="000B20DE">
        <w:t>to defray the expenses of the Department of Motor Vehicles in producing and administering this special license plate. The remaining funds collected from the special motor vehicle license fee must be distributed to the South Carolina Nurses Foundation to end</w:t>
      </w:r>
      <w:r w:rsidR="00796B55">
        <w:t>ow scholarships for all of the S</w:t>
      </w:r>
      <w:r w:rsidR="00796B55" w:rsidRPr="000B20DE">
        <w:t>tate</w:t>
      </w:r>
      <w:r w:rsidR="00835BD1" w:rsidRPr="00835BD1">
        <w:t>’</w:t>
      </w:r>
      <w:r w:rsidR="00796B55" w:rsidRPr="000B20DE">
        <w:t>s registered nursing programs.</w:t>
      </w:r>
      <w:r w:rsidR="00796B55">
        <w:t>”</w:t>
      </w:r>
    </w:p>
    <w:p w:rsidR="00796B55" w:rsidRDefault="00796B5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B55"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3</w:t>
      </w:r>
      <w:r w:rsidR="00796B55">
        <w:t>.</w:t>
      </w:r>
      <w:r w:rsidR="00796B55">
        <w:tab/>
        <w:t>Section 56</w:t>
      </w:r>
      <w:r w:rsidR="00835BD1">
        <w:noBreakHyphen/>
      </w:r>
      <w:r w:rsidR="00796B55">
        <w:t>3</w:t>
      </w:r>
      <w:r w:rsidR="00835BD1">
        <w:noBreakHyphen/>
      </w:r>
      <w:r w:rsidR="00796B55">
        <w:t>3800(A) of the 1976 Code, as last amended by Act 347 of 2008, is further amended to read:</w:t>
      </w:r>
    </w:p>
    <w:p w:rsidR="00796B55" w:rsidRDefault="00796B5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B55" w:rsidRDefault="00796B5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E54">
        <w:t>“</w:t>
      </w:r>
      <w:r>
        <w:t>(A)</w:t>
      </w:r>
      <w:r>
        <w:tab/>
      </w:r>
      <w:r w:rsidRPr="000B20DE">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rsidR="00835BD1">
        <w:noBreakHyphen/>
      </w:r>
      <w:r w:rsidRPr="000B20DE">
        <w:t>3</w:t>
      </w:r>
      <w:r w:rsidR="00835BD1">
        <w:noBreakHyphen/>
      </w:r>
      <w:r w:rsidRPr="000B20DE">
        <w:t>2020, and an additional special fee of forty dollars that must be distributed to the South Carolina American Legion. The forty</w:t>
      </w:r>
      <w:r w:rsidR="00835BD1">
        <w:noBreakHyphen/>
      </w:r>
      <w:r w:rsidRPr="000B20DE">
        <w:t>dollar special fee must be deposited in an account designated by the South Carolina American Legion, and must be used to off</w:t>
      </w:r>
      <w:r w:rsidR="00835BD1">
        <w:noBreakHyphen/>
      </w:r>
      <w:r w:rsidRPr="000B20DE">
        <w:t>set the expenses associated with the South Carolina Boys and Girls State Program. Notwithstanding any other provision of law, of the fees collected in accordance with Section 56</w:t>
      </w:r>
      <w:r w:rsidR="00835BD1">
        <w:noBreakHyphen/>
      </w:r>
      <w:r w:rsidRPr="000B20DE">
        <w:t>3</w:t>
      </w:r>
      <w:r w:rsidR="00835BD1">
        <w:noBreakHyphen/>
      </w:r>
      <w:r w:rsidRPr="000B20DE">
        <w:t xml:space="preserve">2020 for the special license plate, the </w:t>
      </w:r>
      <w:r w:rsidR="00D85E54" w:rsidRPr="00D85E54">
        <w:rPr>
          <w:strike/>
        </w:rPr>
        <w:t>Comptroller General</w:t>
      </w:r>
      <w:r w:rsidR="00D85E54">
        <w:t xml:space="preserve"> </w:t>
      </w:r>
      <w:r w:rsidRPr="00796B55">
        <w:rPr>
          <w:u w:val="single"/>
        </w:rPr>
        <w:t>department</w:t>
      </w:r>
      <w:r w:rsidRPr="000B20DE">
        <w:t xml:space="preserve"> shall place sufficient funds into a special restricted account to be used by the </w:t>
      </w:r>
      <w:r w:rsidRPr="00796B55">
        <w:rPr>
          <w:strike/>
        </w:rPr>
        <w:t>Department of Motor Vehicles</w:t>
      </w:r>
      <w:r w:rsidRPr="000B20DE">
        <w:t xml:space="preserve"> </w:t>
      </w:r>
      <w:r w:rsidR="002E67D5" w:rsidRPr="00796B55">
        <w:rPr>
          <w:u w:val="single"/>
        </w:rPr>
        <w:t>department</w:t>
      </w:r>
      <w:r w:rsidR="002E67D5" w:rsidRPr="000B20DE">
        <w:t xml:space="preserve"> </w:t>
      </w:r>
      <w:r w:rsidRPr="000B20DE">
        <w:t xml:space="preserve">to defray the expenses of the </w:t>
      </w:r>
      <w:r w:rsidRPr="002E67D5">
        <w:rPr>
          <w:strike/>
        </w:rPr>
        <w:t>Department of Motor Vehicles</w:t>
      </w:r>
      <w:r w:rsidRPr="000B20DE">
        <w:t xml:space="preserve"> </w:t>
      </w:r>
      <w:r w:rsidR="002E67D5" w:rsidRPr="00796B55">
        <w:rPr>
          <w:u w:val="single"/>
        </w:rPr>
        <w:t>department</w:t>
      </w:r>
      <w:r w:rsidR="002E67D5" w:rsidRPr="000B20DE">
        <w:t xml:space="preserve"> </w:t>
      </w:r>
      <w:r w:rsidRPr="000B20DE">
        <w:t>in producing and administering the special plate. The license plates issued pursuant to this section must conform to a design agreed to by the department and the chief executive officer of the organization.</w:t>
      </w:r>
      <w:r>
        <w:t>”</w:t>
      </w: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4</w:t>
      </w:r>
      <w:r>
        <w:t>.</w:t>
      </w:r>
      <w:r>
        <w:tab/>
        <w:t>Section 56</w:t>
      </w:r>
      <w:r w:rsidR="00835BD1">
        <w:noBreakHyphen/>
      </w:r>
      <w:r>
        <w:t>3</w:t>
      </w:r>
      <w:r w:rsidR="00835BD1">
        <w:noBreakHyphen/>
      </w:r>
      <w:r>
        <w:t>3950 of the 1976 Code</w:t>
      </w:r>
      <w:r w:rsidR="00D85E54">
        <w:t>,</w:t>
      </w:r>
      <w:r>
        <w:t xml:space="preserve"> as last amended by Act 31 of 2005</w:t>
      </w:r>
      <w:r w:rsidR="00D85E54">
        <w:t>,</w:t>
      </w:r>
      <w:r>
        <w:t xml:space="preserve"> is </w:t>
      </w:r>
      <w:r w:rsidR="006A5A95">
        <w:t xml:space="preserve">further </w:t>
      </w:r>
      <w:r>
        <w:t>amended to read:</w:t>
      </w: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3950.</w:t>
      </w:r>
      <w:r>
        <w:tab/>
      </w:r>
      <w:r w:rsidRPr="000B20DE">
        <w:t>The department may</w:t>
      </w:r>
      <w:r w:rsidR="00514DED">
        <w:t xml:space="preserve"> issue a special commemorative </w:t>
      </w:r>
      <w:r w:rsidR="00835BD1" w:rsidRPr="00835BD1">
        <w:t>‘</w:t>
      </w:r>
      <w:r w:rsidR="00514DED">
        <w:t>Keep It Beautiful</w:t>
      </w:r>
      <w:r w:rsidR="00835BD1" w:rsidRPr="00835BD1">
        <w:t>’</w:t>
      </w:r>
      <w:r w:rsidRPr="000B20DE">
        <w:t xml:space="preserve"> motor vehicle license plate for use by owners on their private passenger motor vehicles to establish a special fund to be used by the Department of Transportation for the purposes of enhancing the state</w:t>
      </w:r>
      <w:r w:rsidR="00835BD1" w:rsidRPr="00835BD1">
        <w:t>’</w:t>
      </w:r>
      <w:r w:rsidRPr="000B20DE">
        <w:t>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biennial fee for the commemorative license plate is fifty</w:t>
      </w:r>
      <w:r w:rsidR="00835BD1">
        <w:noBreakHyphen/>
      </w:r>
      <w:r w:rsidRPr="000B20DE">
        <w:t xml:space="preserve">four dollars. Notwithstanding any other provision of law, of the fees collected for this special license plate, the </w:t>
      </w:r>
      <w:r w:rsidRPr="00B45152">
        <w:rPr>
          <w:strike/>
        </w:rPr>
        <w:t>Comptroller General</w:t>
      </w:r>
      <w:r w:rsidRPr="000B20DE">
        <w:t xml:space="preserve"> </w:t>
      </w:r>
      <w:r w:rsidRPr="00B45152">
        <w:rPr>
          <w:u w:val="single"/>
        </w:rPr>
        <w:t>department</w:t>
      </w:r>
      <w:r>
        <w:t xml:space="preserve"> </w:t>
      </w:r>
      <w:r w:rsidRPr="000B20DE">
        <w:t>shall place sufficient funds into a special restricted account to be used by the Department of Motor Vehicles to defray the department</w:t>
      </w:r>
      <w:r w:rsidR="00835BD1" w:rsidRPr="00835BD1">
        <w:t>’</w:t>
      </w:r>
      <w:r w:rsidRPr="000B20DE">
        <w:t xml:space="preserve">s expenses in producing and administering this special license plate. Any remaining funds must be placed in a special </w:t>
      </w:r>
      <w:r w:rsidR="00835BD1" w:rsidRPr="00835BD1">
        <w:t>‘</w:t>
      </w:r>
      <w:r w:rsidRPr="000B20DE">
        <w:t>Highway Beautification Fund</w:t>
      </w:r>
      <w:r w:rsidR="00835BD1" w:rsidRPr="00835BD1">
        <w:t>’</w:t>
      </w:r>
      <w:r w:rsidRPr="000B20DE">
        <w:t xml:space="preserve"> established within and administered by the Department of Transportation. This biennial fee is in addition to the regular motor vehicle registration fee set forth in Article 5, Chapter 7 of this title. The commemorative plate must be of the same size and general design of regular motor vehicle license plates and must be imprinted with the words </w:t>
      </w:r>
      <w:r w:rsidR="00835BD1" w:rsidRPr="00835BD1">
        <w:t>‘</w:t>
      </w:r>
      <w:r>
        <w:t>Keep It Beautiful</w:t>
      </w:r>
      <w:r w:rsidR="00835BD1" w:rsidRPr="00835BD1">
        <w:t>’</w:t>
      </w:r>
      <w:r w:rsidRPr="000B20DE">
        <w:t>. The plates must be issued or revalidated for a biennial period which expires twenty</w:t>
      </w:r>
      <w:r w:rsidR="00835BD1">
        <w:noBreakHyphen/>
      </w:r>
      <w:r w:rsidRPr="000B20DE">
        <w:t>four months from the month they are issued.</w:t>
      </w:r>
      <w:r>
        <w:t>”</w:t>
      </w: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5</w:t>
      </w:r>
      <w:r>
        <w:t>.</w:t>
      </w:r>
      <w:r>
        <w:tab/>
        <w:t>Section 56</w:t>
      </w:r>
      <w:r w:rsidR="00835BD1">
        <w:noBreakHyphen/>
      </w:r>
      <w:r>
        <w:t>3</w:t>
      </w:r>
      <w:r w:rsidR="00835BD1">
        <w:noBreakHyphen/>
      </w:r>
      <w:r>
        <w:t>4100(B) of the 1976 Code is amended to read:</w:t>
      </w: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of the fees collected for the special license plate, the </w:t>
      </w:r>
      <w:r w:rsidRPr="00B45152">
        <w:rPr>
          <w:strike/>
        </w:rPr>
        <w:t>Comptroller General</w:t>
      </w:r>
      <w:r w:rsidRPr="000B20DE">
        <w:t xml:space="preserve"> </w:t>
      </w:r>
      <w:r w:rsidRPr="00B45152">
        <w:rPr>
          <w:u w:val="single"/>
        </w:rPr>
        <w:t>Department of Motor Vehicles</w:t>
      </w:r>
      <w:r>
        <w:t xml:space="preserve"> </w:t>
      </w:r>
      <w:r w:rsidRPr="000B20DE">
        <w:t xml:space="preserve">shall place sufficient funds into a special restricted account to be used by the </w:t>
      </w:r>
      <w:r w:rsidRPr="00600FF3">
        <w:t>Department of Motor Vehicles</w:t>
      </w:r>
      <w:r w:rsidRPr="000B20DE">
        <w:t xml:space="preserve"> to defray the expenses of the </w:t>
      </w:r>
      <w:r w:rsidRPr="00600FF3">
        <w:rPr>
          <w:strike/>
        </w:rPr>
        <w:t>Department of Motor Vehicle</w:t>
      </w:r>
      <w:r w:rsidRPr="000B20DE">
        <w:t xml:space="preserve"> </w:t>
      </w:r>
      <w:r w:rsidR="00600FF3" w:rsidRPr="00600FF3">
        <w:rPr>
          <w:u w:val="single"/>
        </w:rPr>
        <w:t>department</w:t>
      </w:r>
      <w:r w:rsidR="00600FF3">
        <w:t xml:space="preserve"> </w:t>
      </w:r>
      <w:r w:rsidRPr="000B20DE">
        <w:t xml:space="preserve">in producing and administering the special license plate. Any remaining funds must be deposited in a special account, </w:t>
      </w:r>
      <w:r w:rsidRPr="000B20DE">
        <w:lastRenderedPageBreak/>
        <w:t>separate and apart from the general fund, designated for use by the South Carolina Elks Association to be used to support its Alzheimer</w:t>
      </w:r>
      <w:r w:rsidR="00835BD1" w:rsidRPr="00835BD1">
        <w:t>’</w:t>
      </w:r>
      <w:r w:rsidRPr="000B20DE">
        <w:t>s state project.</w:t>
      </w:r>
      <w:r>
        <w:t>”</w:t>
      </w: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6</w:t>
      </w:r>
      <w:r>
        <w:t>.</w:t>
      </w:r>
      <w:r>
        <w:tab/>
        <w:t>Section 56</w:t>
      </w:r>
      <w:r w:rsidR="00835BD1">
        <w:noBreakHyphen/>
      </w:r>
      <w:r>
        <w:t>3</w:t>
      </w:r>
      <w:r w:rsidR="00835BD1">
        <w:noBreakHyphen/>
      </w:r>
      <w:r>
        <w:t>4200(C) of the 1976 Code is amended to read:</w:t>
      </w: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4DED">
        <w:t>(C)</w:t>
      </w:r>
      <w:r w:rsidR="00514DED">
        <w:tab/>
      </w:r>
      <w:r w:rsidRPr="000B20DE">
        <w:t xml:space="preserve">Notwithstanding another provision of law, from the fees collected pursuant to this section, the </w:t>
      </w:r>
      <w:r w:rsidRPr="00927244">
        <w:rPr>
          <w:strike/>
        </w:rPr>
        <w:t>Comptroller General</w:t>
      </w:r>
      <w:r w:rsidRPr="000B20DE">
        <w:t xml:space="preserve"> </w:t>
      </w:r>
      <w:r>
        <w:rPr>
          <w:u w:val="single"/>
        </w:rPr>
        <w:t>Department of Motor Vehicles</w:t>
      </w:r>
      <w:r>
        <w:t xml:space="preserve"> </w:t>
      </w:r>
      <w:r w:rsidRPr="000B20DE">
        <w:t>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Department of Parks, Recreation and Tourism and used by the State Park Service for recreational enhancements and improvements.</w:t>
      </w:r>
      <w:r>
        <w:t>”</w:t>
      </w: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7</w:t>
      </w:r>
      <w:r>
        <w:t>.</w:t>
      </w:r>
      <w:r>
        <w:tab/>
        <w:t>Section 56</w:t>
      </w:r>
      <w:r w:rsidR="00835BD1">
        <w:noBreakHyphen/>
      </w:r>
      <w:r>
        <w:t>3</w:t>
      </w:r>
      <w:r w:rsidR="00835BD1">
        <w:noBreakHyphen/>
      </w:r>
      <w:r>
        <w:t>4410(B) of the 1976 Code is amended to read:</w:t>
      </w: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927244">
        <w:rPr>
          <w:strike/>
        </w:rPr>
        <w:t>Comptroller General</w:t>
      </w:r>
      <w:r w:rsidRPr="000B20DE">
        <w:t xml:space="preserve"> shall place sufficient funds into a special restricted account to be used by the </w:t>
      </w:r>
      <w:r w:rsidRPr="00927244">
        <w:rPr>
          <w:strike/>
        </w:rPr>
        <w:t>Department of Motor Vehicles</w:t>
      </w:r>
      <w:r w:rsidRPr="000B20DE">
        <w:t xml:space="preserve"> </w:t>
      </w:r>
      <w:r w:rsidRPr="00927244">
        <w:rPr>
          <w:u w:val="single"/>
        </w:rPr>
        <w:t>department</w:t>
      </w:r>
      <w:r>
        <w:t xml:space="preserve"> </w:t>
      </w:r>
      <w:r w:rsidRPr="000B20DE">
        <w:t>to defray</w:t>
      </w:r>
      <w:r w:rsidR="00D85E54">
        <w:t xml:space="preserve"> </w:t>
      </w:r>
      <w:r w:rsidR="00D85E54" w:rsidRPr="00D85E54">
        <w:rPr>
          <w:strike/>
        </w:rPr>
        <w:t>the</w:t>
      </w:r>
      <w:r w:rsidRPr="000B20DE">
        <w:t xml:space="preserve"> </w:t>
      </w:r>
      <w:r w:rsidRPr="00927244">
        <w:rPr>
          <w:u w:val="single"/>
        </w:rPr>
        <w:t>its</w:t>
      </w:r>
      <w:r>
        <w:t xml:space="preserve"> </w:t>
      </w:r>
      <w:r w:rsidRPr="000B20DE">
        <w:t xml:space="preserve">expenses </w:t>
      </w:r>
      <w:r w:rsidRPr="00927244">
        <w:rPr>
          <w:strike/>
        </w:rPr>
        <w:t>of the Department of Motor Vehicles</w:t>
      </w:r>
      <w:r w:rsidRPr="000B20DE">
        <w:t xml:space="preserve">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 bicycling safety and education programs. Any remaining funds must be administered by the Palmetto Cycling Coalition, Inc., used only for efforts to promote bicycle safety and education programs, and deposited in an appropriate nonprofit account designated by the Palmetto Cycling Coalition, Inc.</w:t>
      </w:r>
      <w:r>
        <w:t>”</w:t>
      </w: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8</w:t>
      </w:r>
      <w:r>
        <w:t>.</w:t>
      </w:r>
      <w:r>
        <w:tab/>
        <w:t>Section 56</w:t>
      </w:r>
      <w:r w:rsidR="00835BD1">
        <w:noBreakHyphen/>
      </w:r>
      <w:r>
        <w:t>3</w:t>
      </w:r>
      <w:r w:rsidR="00835BD1">
        <w:noBreakHyphen/>
      </w:r>
      <w:r>
        <w:t>4510(C) of the 1976 Code</w:t>
      </w:r>
      <w:r w:rsidR="00514DED">
        <w:t>,</w:t>
      </w:r>
      <w:r>
        <w:t xml:space="preserve"> as added by Act 79 of 2009, is amended to read:</w:t>
      </w: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E2EA5">
        <w:t>(C)</w:t>
      </w:r>
      <w:r w:rsidR="006E2EA5">
        <w:tab/>
      </w:r>
      <w:r w:rsidR="006E2EA5" w:rsidRPr="000B20DE">
        <w:t xml:space="preserve">Of the fees collected pursuant to this section, the </w:t>
      </w:r>
      <w:r w:rsidR="006E2EA5" w:rsidRPr="006E2EA5">
        <w:rPr>
          <w:strike/>
        </w:rPr>
        <w:t>Comptroller General</w:t>
      </w:r>
      <w:r w:rsidR="006E2EA5" w:rsidRPr="000B20DE">
        <w:t xml:space="preserve"> </w:t>
      </w:r>
      <w:r w:rsidR="006E2EA5" w:rsidRPr="006E2EA5">
        <w:rPr>
          <w:u w:val="single"/>
        </w:rPr>
        <w:t>department</w:t>
      </w:r>
      <w:r w:rsidR="006E2EA5">
        <w:t xml:space="preserve"> </w:t>
      </w:r>
      <w:r w:rsidR="006E2EA5" w:rsidRPr="000B20DE">
        <w:t xml:space="preserve">shall place sufficient funds into a special restricted account to be used by the </w:t>
      </w:r>
      <w:r w:rsidR="006E2EA5" w:rsidRPr="006E2EA5">
        <w:rPr>
          <w:strike/>
        </w:rPr>
        <w:t>Department of Motor Vehicles</w:t>
      </w:r>
      <w:r w:rsidR="006E2EA5" w:rsidRPr="000B20DE">
        <w:t xml:space="preserve"> </w:t>
      </w:r>
      <w:r w:rsidR="006E2EA5" w:rsidRPr="006E2EA5">
        <w:rPr>
          <w:u w:val="single"/>
        </w:rPr>
        <w:t>department</w:t>
      </w:r>
      <w:r w:rsidR="006E2EA5">
        <w:t xml:space="preserve"> </w:t>
      </w:r>
      <w:r w:rsidR="006E2EA5" w:rsidRPr="000B20DE">
        <w:t xml:space="preserve">to defray </w:t>
      </w:r>
      <w:r w:rsidR="00D85E54" w:rsidRPr="00D85E54">
        <w:rPr>
          <w:strike/>
        </w:rPr>
        <w:t>the</w:t>
      </w:r>
      <w:r w:rsidR="00D85E54">
        <w:t xml:space="preserve"> </w:t>
      </w:r>
      <w:r w:rsidR="006E2EA5" w:rsidRPr="006E2EA5">
        <w:rPr>
          <w:u w:val="single"/>
        </w:rPr>
        <w:t>its</w:t>
      </w:r>
      <w:r w:rsidR="006E2EA5" w:rsidRPr="000B20DE">
        <w:t xml:space="preserve"> expenses </w:t>
      </w:r>
      <w:r w:rsidR="006E2EA5" w:rsidRPr="006E2EA5">
        <w:rPr>
          <w:strike/>
        </w:rPr>
        <w:t>of the department</w:t>
      </w:r>
      <w:r w:rsidR="006E2EA5" w:rsidRPr="000B20DE">
        <w:t xml:space="preserve"> in producing and administering this special license plate collection. </w:t>
      </w:r>
      <w:r w:rsidR="006E2EA5" w:rsidRPr="000B20DE">
        <w:lastRenderedPageBreak/>
        <w:t>The remaining funds collected from each special motor vehicle license plate fee must be deposited in the Game Protection Fund provided for in Title 50.</w:t>
      </w:r>
      <w:r w:rsidR="005A1AAD">
        <w:t>”</w:t>
      </w:r>
    </w:p>
    <w:p w:rsidR="006E2EA5" w:rsidRDefault="006E2EA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7CC"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9</w:t>
      </w:r>
      <w:r w:rsidR="006E17CC">
        <w:t>.</w:t>
      </w:r>
      <w:r w:rsidR="006E17CC">
        <w:tab/>
        <w:t>Section 56</w:t>
      </w:r>
      <w:r w:rsidR="00835BD1">
        <w:noBreakHyphen/>
      </w:r>
      <w:r w:rsidR="006E17CC">
        <w:t>3</w:t>
      </w:r>
      <w:r w:rsidR="00835BD1">
        <w:noBreakHyphen/>
      </w:r>
      <w:r w:rsidR="006E17CC">
        <w:t>4600(B) of the 1976 Code is amended to read:</w:t>
      </w:r>
    </w:p>
    <w:p w:rsidR="006E17CC" w:rsidRDefault="006E17C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7CC" w:rsidRDefault="006E17C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6E17CC">
        <w:rPr>
          <w:u w:val="single"/>
        </w:rPr>
        <w:t>department</w:t>
      </w:r>
      <w:r>
        <w:t xml:space="preserve"> </w:t>
      </w:r>
      <w:r w:rsidRPr="00D72027">
        <w:rPr>
          <w:strike/>
        </w:rPr>
        <w:t>Comptroller General</w:t>
      </w:r>
      <w:r w:rsidRPr="000B20DE">
        <w:t xml:space="preserve"> shall place sufficient funds into a special restricted account to be used by the </w:t>
      </w:r>
      <w:r w:rsidRPr="006E17CC">
        <w:rPr>
          <w:u w:val="single"/>
        </w:rPr>
        <w:t>department</w:t>
      </w:r>
      <w:r>
        <w:t xml:space="preserve"> </w:t>
      </w:r>
      <w:r w:rsidRPr="006E17CC">
        <w:rPr>
          <w:strike/>
        </w:rPr>
        <w:t>Department of Motor Vehicles</w:t>
      </w:r>
      <w:r w:rsidRPr="000B20DE">
        <w:t xml:space="preserve"> to defray </w:t>
      </w:r>
      <w:r w:rsidRPr="006E17CC">
        <w:rPr>
          <w:strike/>
        </w:rPr>
        <w:t>the</w:t>
      </w:r>
      <w:r w:rsidRPr="000B20DE">
        <w:t xml:space="preserve"> </w:t>
      </w:r>
      <w:r w:rsidRPr="006E17CC">
        <w:rPr>
          <w:u w:val="single"/>
        </w:rPr>
        <w:t>its</w:t>
      </w:r>
      <w:r>
        <w:t xml:space="preserve"> </w:t>
      </w:r>
      <w:r w:rsidRPr="000B20DE">
        <w:t xml:space="preserve">expenses </w:t>
      </w:r>
      <w:r w:rsidRPr="006E17CC">
        <w:rPr>
          <w:strike/>
        </w:rPr>
        <w:t>of the Department of Motor Vehicles</w:t>
      </w:r>
      <w:r w:rsidRPr="000B20DE">
        <w:t xml:space="preserve"> in producing and administering the special license plates. The remaining funds collected from the special motor vehicle license fee must be administered by the South Carolina Association of Realtors and deposited in an appropriate nonprofit account designated by the association for distribution to Habitat for Humanity International or another nonprofit fund designated by the association for the construction of new homes for low income families in South Carolina.</w:t>
      </w:r>
      <w:r>
        <w:t>”</w:t>
      </w:r>
    </w:p>
    <w:p w:rsidR="00D72027" w:rsidRDefault="00D72027"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027" w:rsidRDefault="00D72027"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0</w:t>
      </w:r>
      <w:r>
        <w:t>.</w:t>
      </w:r>
      <w:r>
        <w:tab/>
        <w:t>Section 56</w:t>
      </w:r>
      <w:r w:rsidR="00835BD1">
        <w:noBreakHyphen/>
      </w:r>
      <w:r>
        <w:t>3</w:t>
      </w:r>
      <w:r w:rsidR="00835BD1">
        <w:noBreakHyphen/>
      </w:r>
      <w:r>
        <w:t>4800(B) of the 1976 Code is amended to read:</w:t>
      </w:r>
    </w:p>
    <w:p w:rsidR="005A1AAD" w:rsidRDefault="005A1AA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027" w:rsidRDefault="00D72027"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0083E">
        <w:t>(B)</w:t>
      </w:r>
      <w:r w:rsidR="00F0083E">
        <w:tab/>
      </w:r>
      <w:r w:rsidR="00E17A27" w:rsidRPr="000B20DE">
        <w:t xml:space="preserve">Of the fees collected pursuant to this section, the </w:t>
      </w:r>
      <w:r w:rsidR="00E17A27">
        <w:rPr>
          <w:u w:val="single"/>
        </w:rPr>
        <w:t>department</w:t>
      </w:r>
      <w:r w:rsidR="00E17A27">
        <w:t xml:space="preserve"> </w:t>
      </w:r>
      <w:r w:rsidR="00E17A27" w:rsidRPr="00E17A27">
        <w:rPr>
          <w:strike/>
        </w:rPr>
        <w:t>Comptroller General</w:t>
      </w:r>
      <w:r w:rsidR="00E17A27" w:rsidRPr="000B20DE">
        <w:t xml:space="preserve"> shall place sufficient funds into a special restricted account to be used by the </w:t>
      </w:r>
      <w:r w:rsidR="00E17A27">
        <w:rPr>
          <w:u w:val="single"/>
        </w:rPr>
        <w:t>department</w:t>
      </w:r>
      <w:r w:rsidR="00E17A27">
        <w:t xml:space="preserve"> </w:t>
      </w:r>
      <w:r w:rsidR="00E17A27" w:rsidRPr="00E17A27">
        <w:rPr>
          <w:strike/>
        </w:rPr>
        <w:t>Department of Motor Vehicles</w:t>
      </w:r>
      <w:r w:rsidR="00E17A27" w:rsidRPr="000B20DE">
        <w:t xml:space="preserve"> to defray </w:t>
      </w:r>
      <w:r w:rsidR="00E17A27" w:rsidRPr="00E17A27">
        <w:rPr>
          <w:strike/>
        </w:rPr>
        <w:t>the</w:t>
      </w:r>
      <w:r w:rsidR="00E17A27" w:rsidRPr="000B20DE">
        <w:t xml:space="preserve"> </w:t>
      </w:r>
      <w:r w:rsidR="00E17A27" w:rsidRPr="00E17A27">
        <w:rPr>
          <w:u w:val="single"/>
        </w:rPr>
        <w:t>its</w:t>
      </w:r>
      <w:r w:rsidR="00E17A27">
        <w:t xml:space="preserve"> </w:t>
      </w:r>
      <w:r w:rsidR="00E17A27" w:rsidRPr="000B20DE">
        <w:t xml:space="preserve">expenses </w:t>
      </w:r>
      <w:r w:rsidR="00E17A27" w:rsidRPr="00E17A27">
        <w:rPr>
          <w:strike/>
        </w:rPr>
        <w:t>of the department</w:t>
      </w:r>
      <w:r w:rsidR="00E17A27" w:rsidRPr="000B20DE">
        <w:t xml:space="preserve"> in producing and administering this special license plate. The remaining funds collected from the special motor vehicle license fee must be distributed to the South Carolina Division of the Sons of Confederate Veterans.</w:t>
      </w:r>
      <w:r w:rsidR="00E17A27">
        <w:t>”</w:t>
      </w: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1</w:t>
      </w:r>
      <w:r>
        <w:t>.</w:t>
      </w:r>
      <w:r>
        <w:tab/>
        <w:t>Section 56</w:t>
      </w:r>
      <w:r w:rsidR="00835BD1">
        <w:noBreakHyphen/>
      </w:r>
      <w:r>
        <w:t>3</w:t>
      </w:r>
      <w:r w:rsidR="00835BD1">
        <w:noBreakHyphen/>
      </w:r>
      <w:r>
        <w:t>5400(B) of the 1976 Code</w:t>
      </w:r>
      <w:r w:rsidR="005A1AAD">
        <w:t>, as added by Act 54 of 2005,</w:t>
      </w:r>
      <w:r>
        <w:t xml:space="preserve"> is amended to read:</w:t>
      </w: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F0083E">
        <w:rPr>
          <w:strike/>
        </w:rPr>
        <w:t>Comptroller General</w:t>
      </w:r>
      <w:r w:rsidRPr="000B20DE">
        <w:t xml:space="preserve"> </w:t>
      </w:r>
      <w:r w:rsidR="00BC4ADE" w:rsidRPr="00BC4ADE">
        <w:rPr>
          <w:u w:val="single"/>
        </w:rPr>
        <w:t>Department of Motor Vehicles</w:t>
      </w:r>
      <w:r w:rsidR="00BC4ADE">
        <w:t xml:space="preserve"> </w:t>
      </w:r>
      <w:r w:rsidRPr="000B20DE">
        <w:t xml:space="preserve">shall place the regular motor vehicle license fee into a special restricted account to be used by the </w:t>
      </w:r>
      <w:r w:rsidRPr="00F0083E">
        <w:rPr>
          <w:strike/>
        </w:rPr>
        <w:t>Department of Motor Vehicles</w:t>
      </w:r>
      <w:r>
        <w:t xml:space="preserve"> </w:t>
      </w:r>
      <w:r>
        <w:rPr>
          <w:u w:val="single"/>
        </w:rPr>
        <w:t>department</w:t>
      </w:r>
      <w:r w:rsidRPr="000B20DE">
        <w:t xml:space="preserve">. The remaining funds collected from the special motor vehicle license fee must be distributed to the State Lodge of the Fraternal Order of </w:t>
      </w:r>
      <w:r w:rsidRPr="000B20DE">
        <w:lastRenderedPageBreak/>
        <w:t>Police to be used to support the families of officers killed in the line of duty.</w:t>
      </w:r>
      <w:r>
        <w:t>”</w:t>
      </w: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2</w:t>
      </w:r>
      <w:r>
        <w:t>.</w:t>
      </w:r>
      <w:r>
        <w:tab/>
        <w:t>Section 56</w:t>
      </w:r>
      <w:r w:rsidR="00835BD1">
        <w:noBreakHyphen/>
      </w:r>
      <w:r>
        <w:t>3</w:t>
      </w:r>
      <w:r w:rsidR="00835BD1">
        <w:noBreakHyphen/>
      </w:r>
      <w:r>
        <w:t>6000(B) of the 1976 Code, as last amended by Act 272 of 2012, is further amended to read:</w:t>
      </w: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Pr>
          <w:u w:val="single"/>
        </w:rPr>
        <w:t>department</w:t>
      </w:r>
      <w:r>
        <w:t xml:space="preserve"> </w:t>
      </w:r>
      <w:r w:rsidRPr="00F0083E">
        <w:rPr>
          <w:strike/>
        </w:rPr>
        <w:t>Comptroller General</w:t>
      </w:r>
      <w:r w:rsidRPr="000B20DE">
        <w:t xml:space="preserve"> shall place sufficient funds into a special restricted account to be used by the </w:t>
      </w:r>
      <w:r w:rsidRPr="00F0083E">
        <w:rPr>
          <w:strike/>
        </w:rPr>
        <w:t>Department of Motor Vehicles</w:t>
      </w:r>
      <w:r w:rsidRPr="000B20DE">
        <w:t xml:space="preserve"> </w:t>
      </w:r>
      <w:r w:rsidRPr="00F0083E">
        <w:rPr>
          <w:u w:val="single"/>
        </w:rPr>
        <w:t>department</w:t>
      </w:r>
      <w:r>
        <w:t xml:space="preserve"> </w:t>
      </w:r>
      <w:r w:rsidRPr="000B20DE">
        <w:t xml:space="preserve">to defray </w:t>
      </w:r>
      <w:r w:rsidRPr="00F0083E">
        <w:rPr>
          <w:strike/>
        </w:rPr>
        <w:t>the</w:t>
      </w:r>
      <w:r w:rsidRPr="000B20DE">
        <w:t xml:space="preserve"> </w:t>
      </w:r>
      <w:r w:rsidRPr="00F0083E">
        <w:rPr>
          <w:u w:val="single"/>
        </w:rPr>
        <w:t>its</w:t>
      </w:r>
      <w:r>
        <w:t xml:space="preserve"> </w:t>
      </w:r>
      <w:r w:rsidRPr="000B20DE">
        <w:t xml:space="preserve">expenses </w:t>
      </w:r>
      <w:r w:rsidRPr="00F0083E">
        <w:rPr>
          <w:strike/>
        </w:rPr>
        <w:t>of the Department of Motor Vehicles</w:t>
      </w:r>
      <w:r w:rsidRPr="000B20DE">
        <w:t xml:space="preserve"> in producing and administering the special license plates. The remaining funds collected from the special motor vehicle license plate fee must be disbursed in equal amounts to the various county Veterans</w:t>
      </w:r>
      <w:r w:rsidR="00835BD1" w:rsidRPr="00835BD1">
        <w:t>’</w:t>
      </w:r>
      <w:r w:rsidRPr="000B20DE">
        <w:t xml:space="preserve"> Administration offices to be used for operational expenses.</w:t>
      </w:r>
      <w:r>
        <w:t>”</w:t>
      </w: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3</w:t>
      </w:r>
      <w:r>
        <w:t>.</w:t>
      </w:r>
      <w:r>
        <w:tab/>
        <w:t>Section 56</w:t>
      </w:r>
      <w:r w:rsidR="00835BD1">
        <w:noBreakHyphen/>
      </w:r>
      <w:r>
        <w:t>3</w:t>
      </w:r>
      <w:r w:rsidR="00835BD1">
        <w:noBreakHyphen/>
      </w:r>
      <w:r>
        <w:t>6500 of the 1976 Code, as added by Act 398 of 2006, is amended to read:</w:t>
      </w: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6500.</w:t>
      </w:r>
      <w:r>
        <w:tab/>
      </w:r>
      <w:r w:rsidRPr="000B20DE">
        <w:t xml:space="preserve">The Department of Motor Vehicles may issue </w:t>
      </w:r>
      <w:r w:rsidR="00835BD1" w:rsidRPr="00835BD1">
        <w:t>‘</w:t>
      </w:r>
      <w:r w:rsidRPr="000B20DE">
        <w:t>United States Naval Academy</w:t>
      </w:r>
      <w:r w:rsidR="00835BD1" w:rsidRPr="00835BD1">
        <w:t>’</w:t>
      </w:r>
      <w:r w:rsidRPr="000B20DE">
        <w:t xml:space="preserve"> special license plates to owners of private passenger motor vehicles registered in their names. The applicant must be a graduate of the United States Naval Academy. The requirements for production and distribution of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thirty dollars. Any portion of the additional thirty</w:t>
      </w:r>
      <w:r w:rsidR="00835BD1">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Naval Academy Alumni Association.</w:t>
      </w:r>
      <w:r w:rsidR="00643594">
        <w:t>”</w:t>
      </w: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4</w:t>
      </w:r>
      <w:r>
        <w:t>.</w:t>
      </w:r>
      <w:r>
        <w:tab/>
        <w:t>Section 56</w:t>
      </w:r>
      <w:r w:rsidR="00835BD1">
        <w:noBreakHyphen/>
      </w:r>
      <w:r>
        <w:t>3</w:t>
      </w:r>
      <w:r w:rsidR="00835BD1">
        <w:noBreakHyphen/>
      </w:r>
      <w:r>
        <w:t xml:space="preserve">7050 of the 1976 Code, as added by Act </w:t>
      </w:r>
      <w:r w:rsidR="00035D91">
        <w:t xml:space="preserve">398 </w:t>
      </w:r>
      <w:r>
        <w:t>of 2006, is amended to read:</w:t>
      </w: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050.</w:t>
      </w:r>
      <w:r>
        <w:tab/>
      </w:r>
      <w:r w:rsidRPr="000B20DE">
        <w:t xml:space="preserve">The Department of Motor Vehicles may issue </w:t>
      </w:r>
      <w:r w:rsidR="00835BD1" w:rsidRPr="00835BD1">
        <w:t>‘</w:t>
      </w:r>
      <w:r w:rsidRPr="000B20DE">
        <w:t>United States Air Force Academy</w:t>
      </w:r>
      <w:r w:rsidR="00835BD1" w:rsidRPr="00835BD1">
        <w:t>’</w:t>
      </w:r>
      <w:r w:rsidRPr="000B20DE">
        <w:t xml:space="preserve"> special license plates to owners of private passenger motor vehicles registered in their names. The applicant must be a graduate of the United States Air Force Academy. The requirements for production and distribution of the plate are those set forth in Section 56</w:t>
      </w:r>
      <w:r w:rsidR="00835BD1">
        <w:noBreakHyphen/>
      </w:r>
      <w:r w:rsidRPr="000B20DE">
        <w:t>3</w:t>
      </w:r>
      <w:r w:rsidR="00835BD1">
        <w:noBreakHyphen/>
      </w:r>
      <w:r w:rsidRPr="000B20DE">
        <w:t xml:space="preserve">8100. The biennial fee for this plate is the regular registration fee set forth in Article 5, </w:t>
      </w:r>
      <w:r w:rsidRPr="000B20DE">
        <w:lastRenderedPageBreak/>
        <w:t>Chapter 3 of this title plus an additional fee of thirty dollars. Any portion of the additional thirty</w:t>
      </w:r>
      <w:r w:rsidR="00835BD1">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Air Force Academy Alumni Association.</w:t>
      </w:r>
      <w:r w:rsidR="00D20EF4">
        <w:t>”</w:t>
      </w: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5</w:t>
      </w:r>
      <w:r>
        <w:t>.</w:t>
      </w:r>
      <w:r>
        <w:tab/>
        <w:t>Section 56</w:t>
      </w:r>
      <w:r w:rsidR="00835BD1">
        <w:noBreakHyphen/>
      </w:r>
      <w:r>
        <w:t>3</w:t>
      </w:r>
      <w:r w:rsidR="00835BD1">
        <w:noBreakHyphen/>
      </w:r>
      <w:r>
        <w:t>7200(B) of the 1976 Code, as added by Act 55 of 2005, is amended to read:</w:t>
      </w: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2C39F3">
        <w:rPr>
          <w:strike/>
        </w:rPr>
        <w:t>Comptroller General</w:t>
      </w:r>
      <w:r w:rsidRPr="000B20DE">
        <w:t xml:space="preserve"> </w:t>
      </w:r>
      <w:r w:rsidRPr="002C39F3">
        <w:rPr>
          <w:u w:val="single"/>
        </w:rPr>
        <w:t>department</w:t>
      </w:r>
      <w:r>
        <w:t xml:space="preserve"> </w:t>
      </w:r>
      <w:r w:rsidRPr="000B20DE">
        <w:t xml:space="preserve">shall place sufficient funds into a special restricted account to be used by the </w:t>
      </w:r>
      <w:r w:rsidRPr="002F60B9">
        <w:rPr>
          <w:strike/>
        </w:rPr>
        <w:t>Department of Motor Vehicles</w:t>
      </w:r>
      <w:r w:rsidRPr="000B20DE">
        <w:t xml:space="preserve"> </w:t>
      </w:r>
      <w:r w:rsidR="002F60B9" w:rsidRPr="002F60B9">
        <w:rPr>
          <w:u w:val="single"/>
        </w:rPr>
        <w:t>department</w:t>
      </w:r>
      <w:r w:rsidR="002F60B9">
        <w:t xml:space="preserve"> </w:t>
      </w:r>
      <w:r w:rsidRPr="000B20DE">
        <w:t xml:space="preserve">to defray </w:t>
      </w:r>
      <w:r w:rsidR="002F60B9" w:rsidRPr="002F60B9">
        <w:rPr>
          <w:u w:val="single"/>
        </w:rPr>
        <w:t>its</w:t>
      </w:r>
      <w:r w:rsidRPr="000B20DE">
        <w:t xml:space="preserve"> expenses </w:t>
      </w:r>
      <w:r w:rsidRPr="002F60B9">
        <w:rPr>
          <w:strike/>
        </w:rPr>
        <w:t>of the department</w:t>
      </w:r>
      <w:r w:rsidRPr="000B20DE">
        <w:t xml:space="preserve"> in producing and administering this special license plate. The remaining funds collected from the special motor vehicle license fee must be deposited in a separate fund for the South Carolina Arts Commission and be used solely to support activities that build a thriving arts environment in South Carolina.</w:t>
      </w:r>
      <w:r w:rsidR="00D10284">
        <w:t>”</w:t>
      </w: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6</w:t>
      </w:r>
      <w:r>
        <w:t>.</w:t>
      </w:r>
      <w:r>
        <w:tab/>
        <w:t>Section 56</w:t>
      </w:r>
      <w:r w:rsidR="00835BD1">
        <w:noBreakHyphen/>
      </w:r>
      <w:r>
        <w:t>3</w:t>
      </w:r>
      <w:r w:rsidR="00835BD1">
        <w:noBreakHyphen/>
      </w:r>
      <w:r>
        <w:t>7300(B) of the 1976 Code is amended to read:</w:t>
      </w: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D10284">
        <w:rPr>
          <w:strike/>
        </w:rPr>
        <w:t>Comptroller General</w:t>
      </w:r>
      <w:r w:rsidRPr="000B20DE">
        <w:t xml:space="preserve"> </w:t>
      </w:r>
      <w:r w:rsidRPr="00D10284">
        <w:rPr>
          <w:u w:val="single"/>
        </w:rPr>
        <w:t>department</w:t>
      </w:r>
      <w:r>
        <w:t xml:space="preserve"> </w:t>
      </w:r>
      <w:r w:rsidRPr="000B20DE">
        <w:t xml:space="preserve">shall place sufficient funds into a special restricted account to be used by the </w:t>
      </w:r>
      <w:r w:rsidRPr="00D10284">
        <w:rPr>
          <w:strike/>
        </w:rPr>
        <w:t>Department of Motor Vehicles</w:t>
      </w:r>
      <w:r w:rsidRPr="000B20DE">
        <w:t xml:space="preserve"> </w:t>
      </w:r>
      <w:r w:rsidRPr="00D10284">
        <w:rPr>
          <w:u w:val="single"/>
        </w:rPr>
        <w:t>department</w:t>
      </w:r>
      <w:r>
        <w:t xml:space="preserve"> </w:t>
      </w:r>
      <w:r w:rsidRPr="000B20DE">
        <w:t xml:space="preserve">to defray </w:t>
      </w:r>
      <w:r w:rsidRPr="00D10284">
        <w:rPr>
          <w:strike/>
        </w:rPr>
        <w:t>the</w:t>
      </w:r>
      <w:r w:rsidRPr="000B20DE">
        <w:t xml:space="preserve"> </w:t>
      </w:r>
      <w:r w:rsidRPr="00D10284">
        <w:rPr>
          <w:u w:val="single"/>
        </w:rPr>
        <w:t>its</w:t>
      </w:r>
      <w:r>
        <w:t xml:space="preserve"> </w:t>
      </w:r>
      <w:r w:rsidRPr="000B20DE">
        <w:t xml:space="preserve">expenses </w:t>
      </w:r>
      <w:r w:rsidRPr="00D10284">
        <w:rPr>
          <w:strike/>
        </w:rPr>
        <w:t>of the Department of Motor Vehicles</w:t>
      </w:r>
      <w:r w:rsidRPr="000B20DE">
        <w:t xml:space="preserve"> in producing and administering the special license plates. The remaining funds collected from the special motor vehicle license fee must be deposited in a special account, separate and apart from the general fund, established within and administered by the Department of Natural Resources to manage and conserve the marine resources of the State.</w:t>
      </w:r>
      <w:r>
        <w:t>”</w:t>
      </w: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7</w:t>
      </w:r>
      <w:r>
        <w:t>.</w:t>
      </w:r>
      <w:r>
        <w:tab/>
        <w:t>Section 56</w:t>
      </w:r>
      <w:r w:rsidR="00835BD1">
        <w:noBreakHyphen/>
      </w:r>
      <w:r>
        <w:t>3</w:t>
      </w:r>
      <w:r w:rsidR="00835BD1">
        <w:noBreakHyphen/>
      </w:r>
      <w:r>
        <w:t>73</w:t>
      </w:r>
      <w:r w:rsidR="00B27D99">
        <w:t>1</w:t>
      </w:r>
      <w:r>
        <w:t>0 of the 1976 Code, as added by Act 398 of 2006, is amended to read:</w:t>
      </w: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3</w:t>
      </w:r>
      <w:r w:rsidR="00421BDE">
        <w:t>1</w:t>
      </w:r>
      <w:r>
        <w:t>0.</w:t>
      </w:r>
      <w:r>
        <w:tab/>
      </w:r>
      <w:r w:rsidR="00421BDE" w:rsidRPr="000B20DE">
        <w:t>The Departme</w:t>
      </w:r>
      <w:r w:rsidR="00806446">
        <w:t xml:space="preserve">nt of Motor Vehicles may issue </w:t>
      </w:r>
      <w:r w:rsidR="00835BD1" w:rsidRPr="00835BD1">
        <w:t>‘</w:t>
      </w:r>
      <w:r w:rsidR="00806446">
        <w:t>Support Our Troops</w:t>
      </w:r>
      <w:r w:rsidR="00835BD1" w:rsidRPr="00835BD1">
        <w:t>’</w:t>
      </w:r>
      <w:r w:rsidR="00421BDE" w:rsidRPr="000B20DE">
        <w:t xml:space="preserve"> special license plates to owners of private passenger motor vehicles registered in their names. The requirements for production and distribution of the plate are those set forth in Section 56</w:t>
      </w:r>
      <w:r w:rsidR="00835BD1">
        <w:noBreakHyphen/>
      </w:r>
      <w:r w:rsidR="00421BDE" w:rsidRPr="000B20DE">
        <w:t>3</w:t>
      </w:r>
      <w:r w:rsidR="00835BD1">
        <w:noBreakHyphen/>
      </w:r>
      <w:r w:rsidR="00421BDE" w:rsidRPr="000B20DE">
        <w:t xml:space="preserve">8100. The biennial fee for this plate is the regular registration fee set forth in Article 5, Chapter 3 of this title </w:t>
      </w:r>
      <w:r w:rsidR="00421BDE" w:rsidRPr="000B20DE">
        <w:lastRenderedPageBreak/>
        <w:t>plus an additional fee of thirty dollars. Any portion of the additional thirty</w:t>
      </w:r>
      <w:r w:rsidR="00835BD1">
        <w:noBreakHyphen/>
      </w:r>
      <w:r w:rsidR="00421BDE" w:rsidRPr="000B20DE">
        <w:t xml:space="preserve">dollar fee not set aside by the </w:t>
      </w:r>
      <w:r w:rsidR="00421BDE" w:rsidRPr="00421BDE">
        <w:rPr>
          <w:strike/>
        </w:rPr>
        <w:t>Comptroller General</w:t>
      </w:r>
      <w:r w:rsidR="00421BDE" w:rsidRPr="000B20DE">
        <w:t xml:space="preserve"> </w:t>
      </w:r>
      <w:r w:rsidR="00421BDE" w:rsidRPr="00B27D99">
        <w:rPr>
          <w:u w:val="single"/>
        </w:rPr>
        <w:t>department</w:t>
      </w:r>
      <w:r w:rsidR="00421BDE">
        <w:t xml:space="preserve"> </w:t>
      </w:r>
      <w:r w:rsidR="00421BDE" w:rsidRPr="000B20DE">
        <w:t>to defray costs of production and distribution must be distributed to Support Our Troops, Inc.</w:t>
      </w:r>
      <w:r w:rsidR="00421BDE">
        <w:t>”</w:t>
      </w:r>
    </w:p>
    <w:p w:rsidR="00B27D99" w:rsidRDefault="00B27D9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D99" w:rsidRDefault="00B27D9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8</w:t>
      </w:r>
      <w:r>
        <w:t>.</w:t>
      </w:r>
      <w:r>
        <w:tab/>
        <w:t>Section 56</w:t>
      </w:r>
      <w:r w:rsidR="00835BD1">
        <w:noBreakHyphen/>
      </w:r>
      <w:r>
        <w:t>3</w:t>
      </w:r>
      <w:r w:rsidR="00835BD1">
        <w:noBreakHyphen/>
      </w:r>
      <w:r>
        <w:t>7320 of the 1976 Code, as added by Act 398 of 2006, is amended to read:</w:t>
      </w:r>
    </w:p>
    <w:p w:rsidR="00B27D99" w:rsidRDefault="00B27D9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D99" w:rsidRDefault="00B27D9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320.</w:t>
      </w:r>
      <w:r>
        <w:tab/>
      </w:r>
      <w:r w:rsidRPr="000B20DE">
        <w:t>The Departme</w:t>
      </w:r>
      <w:r w:rsidR="00526841">
        <w:t xml:space="preserve">nt of Motor Vehicles may issue </w:t>
      </w:r>
      <w:r w:rsidR="00835BD1" w:rsidRPr="00835BD1">
        <w:t>‘</w:t>
      </w:r>
      <w:r w:rsidR="00526841">
        <w:t>Emergency Medical Service</w:t>
      </w:r>
      <w:r w:rsidR="00835BD1" w:rsidRPr="00835BD1">
        <w:t>’</w:t>
      </w:r>
      <w:r w:rsidRPr="000B20DE">
        <w:t xml:space="preserve"> special license plates to owners of private passenger motor vehicles registered in their names. The requirements for production and distribution of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thirty dollars. Any portion of the additional thirty</w:t>
      </w:r>
      <w:r w:rsidR="00835BD1">
        <w:noBreakHyphen/>
      </w:r>
      <w:r w:rsidRPr="000B20DE">
        <w:t xml:space="preserve">dollar fee not set aside by the </w:t>
      </w:r>
      <w:r w:rsidRPr="00B27D99">
        <w:rPr>
          <w:strike/>
        </w:rPr>
        <w:t>Comptroller General</w:t>
      </w:r>
      <w:r>
        <w:t xml:space="preserve"> </w:t>
      </w:r>
      <w:r w:rsidRPr="00B27D99">
        <w:rPr>
          <w:u w:val="single"/>
        </w:rPr>
        <w:t>department</w:t>
      </w:r>
      <w:r>
        <w:t xml:space="preserve"> </w:t>
      </w:r>
      <w:r w:rsidRPr="000B20DE">
        <w:t>to defray costs of production and distribution must be distributed to the South Carolina Emergency Medical Services Association.</w:t>
      </w:r>
      <w:r w:rsidR="00526841">
        <w:t>”</w:t>
      </w: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9</w:t>
      </w:r>
      <w:r>
        <w:t>.</w:t>
      </w:r>
      <w:r>
        <w:tab/>
        <w:t>Section 56</w:t>
      </w:r>
      <w:r w:rsidR="00835BD1">
        <w:noBreakHyphen/>
      </w:r>
      <w:r>
        <w:t>3</w:t>
      </w:r>
      <w:r w:rsidR="00835BD1">
        <w:noBreakHyphen/>
      </w:r>
      <w:r>
        <w:t xml:space="preserve">7330(A) of the </w:t>
      </w:r>
      <w:r w:rsidR="00E03131">
        <w:t>1</w:t>
      </w:r>
      <w:r>
        <w:t>976 Code, as last amended by Act 272 of 2012, is further amended to read:</w:t>
      </w: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346FA">
        <w:t>(A)</w:t>
      </w:r>
      <w:r w:rsidR="00D346FA">
        <w:tab/>
      </w:r>
      <w:r w:rsidRPr="000B20DE">
        <w:t xml:space="preserve">The Department of Motor Vehicles may issue </w:t>
      </w:r>
      <w:r w:rsidR="00835BD1" w:rsidRPr="00835BD1">
        <w:t>‘</w:t>
      </w:r>
      <w:r w:rsidRPr="000B20DE">
        <w:t>Boy Scouts of America</w:t>
      </w:r>
      <w:r w:rsidR="00835BD1" w:rsidRPr="00835BD1">
        <w:t>’</w:t>
      </w:r>
      <w:r w:rsidRPr="000B20DE">
        <w:t xml:space="preserve"> special license plates to owners of private passenger motor vehicles, as defined in Section 56</w:t>
      </w:r>
      <w:r w:rsidR="00835BD1">
        <w:noBreakHyphen/>
      </w:r>
      <w:r w:rsidRPr="000B20DE">
        <w:t>3</w:t>
      </w:r>
      <w:r w:rsidR="00835BD1">
        <w:noBreakHyphen/>
      </w:r>
      <w:r w:rsidRPr="000B20DE">
        <w:t>630, or motorcycles as defined in Section 56</w:t>
      </w:r>
      <w:r w:rsidR="00835BD1">
        <w:noBreakHyphen/>
      </w:r>
      <w:r w:rsidRPr="000B20DE">
        <w:t>3</w:t>
      </w:r>
      <w:r w:rsidR="00835BD1">
        <w:noBreakHyphen/>
      </w:r>
      <w:r w:rsidRPr="000B20DE">
        <w:t>20, registered in their names. The requirements for production, collection, and distribution of fees for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thirty dollars. Any portion of the additional thirty</w:t>
      </w:r>
      <w:r w:rsidR="00835BD1">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South Carolina Indian Waters Council, Boy Scouts of America, to then be distributed to the other five Boy Scout councils serving counties in South Carolina.</w:t>
      </w:r>
      <w:r>
        <w:t>”</w:t>
      </w: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40</w:t>
      </w:r>
      <w:r>
        <w:t>.</w:t>
      </w:r>
      <w:r>
        <w:tab/>
        <w:t>Section 56</w:t>
      </w:r>
      <w:r w:rsidR="00835BD1">
        <w:noBreakHyphen/>
      </w:r>
      <w:r>
        <w:t>3</w:t>
      </w:r>
      <w:r w:rsidR="00835BD1">
        <w:noBreakHyphen/>
      </w:r>
      <w:r>
        <w:t>7340 of the 1976 Code, as added by Act 398 of 2006, is amended to read:</w:t>
      </w: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340.</w:t>
      </w:r>
      <w:r>
        <w:tab/>
      </w:r>
      <w:r w:rsidRPr="00526841">
        <w:rPr>
          <w:strike/>
        </w:rPr>
        <w:t>(A)</w:t>
      </w:r>
      <w:r w:rsidRPr="000B20DE">
        <w:t xml:space="preserve"> The Department of Motor Vehicles may issue </w:t>
      </w:r>
      <w:r w:rsidR="00835BD1" w:rsidRPr="00835BD1">
        <w:t>‘</w:t>
      </w:r>
      <w:r w:rsidRPr="000B20DE">
        <w:t>Native American</w:t>
      </w:r>
      <w:r w:rsidR="00835BD1" w:rsidRPr="00835BD1">
        <w:t>’</w:t>
      </w:r>
      <w:r w:rsidRPr="000B20DE">
        <w:t xml:space="preserve"> special license plates to owners of private passenger motor vehicles registered in their names. The requirements for production and distribution of the plate are those </w:t>
      </w:r>
      <w:r w:rsidRPr="000B20DE">
        <w:lastRenderedPageBreak/>
        <w:t>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thirty dollars. Any portion of the additional thirty</w:t>
      </w:r>
      <w:r w:rsidR="00835BD1">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Native American Prison Program of South Carolina.</w:t>
      </w:r>
      <w:r>
        <w:t>”</w:t>
      </w: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41</w:t>
      </w:r>
      <w:r>
        <w:t>.</w:t>
      </w:r>
      <w:r>
        <w:tab/>
        <w:t>Section 56</w:t>
      </w:r>
      <w:r w:rsidR="00835BD1">
        <w:noBreakHyphen/>
      </w:r>
      <w:r>
        <w:t>3</w:t>
      </w:r>
      <w:r w:rsidR="00835BD1">
        <w:noBreakHyphen/>
      </w:r>
      <w:r>
        <w:t>7350 of the 1976 Code, as added by Act 398 of 2006, is amended to read:</w:t>
      </w: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350.</w:t>
      </w:r>
      <w:r>
        <w:tab/>
      </w:r>
      <w:r w:rsidRPr="000B20DE">
        <w:t xml:space="preserve">The Department of Motor Vehicles may issue </w:t>
      </w:r>
      <w:r w:rsidR="00835BD1" w:rsidRPr="00835BD1">
        <w:t>‘</w:t>
      </w:r>
      <w:r w:rsidRPr="000B20DE">
        <w:t>South Carolina Peach Council</w:t>
      </w:r>
      <w:r w:rsidR="00835BD1" w:rsidRPr="00835BD1">
        <w:t>’</w:t>
      </w:r>
      <w:r w:rsidRPr="000B20DE">
        <w:t xml:space="preserve"> special license plates to owners of private passenger motor vehicles registered in their names. The requirements for production and distribution of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seventy dollars. Any portion of the additional seventy</w:t>
      </w:r>
      <w:r w:rsidR="00835BD1">
        <w:noBreakHyphen/>
      </w:r>
      <w:r w:rsidRPr="000B20DE">
        <w:t xml:space="preserve">dollar fee not set aside by the </w:t>
      </w:r>
      <w:r w:rsidRPr="00895449">
        <w:rPr>
          <w:strike/>
        </w:rPr>
        <w:t>Comptroller General</w:t>
      </w:r>
      <w:r w:rsidRPr="000B20DE">
        <w:t xml:space="preserve"> </w:t>
      </w:r>
      <w:r w:rsidR="00895449" w:rsidRPr="00895449">
        <w:rPr>
          <w:u w:val="single"/>
        </w:rPr>
        <w:t>department</w:t>
      </w:r>
      <w:r w:rsidR="00895449">
        <w:t xml:space="preserve"> </w:t>
      </w:r>
      <w:r w:rsidRPr="000B20DE">
        <w:t>to defray costs of production and distribution must be distributed to the South Carolina Peach Council.</w:t>
      </w:r>
      <w:r w:rsidR="00895449">
        <w:t>”</w:t>
      </w:r>
    </w:p>
    <w:p w:rsidR="00895449" w:rsidRDefault="0089544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9" w:rsidRDefault="0089544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42</w:t>
      </w:r>
      <w:r>
        <w:t>.</w:t>
      </w:r>
      <w:r>
        <w:tab/>
        <w:t>Section 56</w:t>
      </w:r>
      <w:r w:rsidR="00835BD1">
        <w:noBreakHyphen/>
      </w:r>
      <w:r>
        <w:t>3</w:t>
      </w:r>
      <w:r w:rsidR="00835BD1">
        <w:noBreakHyphen/>
      </w:r>
      <w:r>
        <w:t>7</w:t>
      </w:r>
      <w:r w:rsidR="00D346FA">
        <w:t>36</w:t>
      </w:r>
      <w:r>
        <w:t>0 of the 1976 Code, as last amended by Act 253 of 2012, is further amended to read:</w:t>
      </w:r>
    </w:p>
    <w:p w:rsidR="00895449" w:rsidRDefault="0089544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9" w:rsidRDefault="0089544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w:t>
      </w:r>
      <w:r w:rsidR="00D346FA">
        <w:t>36</w:t>
      </w:r>
      <w:r>
        <w:t>0.</w:t>
      </w:r>
      <w:r>
        <w:tab/>
      </w:r>
      <w:r w:rsidRPr="000B20DE">
        <w:t xml:space="preserve">The Department of Motor Vehicles may issue </w:t>
      </w:r>
      <w:r w:rsidR="00835BD1" w:rsidRPr="00835BD1">
        <w:t>‘</w:t>
      </w:r>
      <w:r w:rsidRPr="000B20DE">
        <w:t>Korean War Veterans</w:t>
      </w:r>
      <w:r w:rsidR="00835BD1" w:rsidRPr="00835BD1">
        <w:t>’</w:t>
      </w:r>
      <w:r w:rsidRPr="000B20DE">
        <w:t xml:space="preserve"> special license plates to owners of private passenger motor vehicles and motorcycles registered in their names who are Korean War Veterans who served on active duty at anytime during the Korean War. The applicant must present the department with a DD214 or other official documentation that states that he served on active duty upon initial application for this special license plate. The requirements for production and distribution of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twenty dollars. Any portion of the additional twenty</w:t>
      </w:r>
      <w:r w:rsidR="00835BD1">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tate general fund.</w:t>
      </w:r>
      <w:r w:rsidR="00643594">
        <w:t>”</w:t>
      </w:r>
    </w:p>
    <w:p w:rsidR="00895449" w:rsidRDefault="0089544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9" w:rsidRDefault="00594E3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43</w:t>
      </w:r>
      <w:r>
        <w:t>.</w:t>
      </w:r>
      <w:r>
        <w:tab/>
        <w:t>Section 56</w:t>
      </w:r>
      <w:r w:rsidR="00835BD1">
        <w:noBreakHyphen/>
      </w:r>
      <w:r>
        <w:t>3</w:t>
      </w:r>
      <w:r w:rsidR="00835BD1">
        <w:noBreakHyphen/>
      </w:r>
      <w:r>
        <w:t>7370 of the 1976 Code, as added by Act 398 of 2006, is amended to read:</w:t>
      </w:r>
    </w:p>
    <w:p w:rsidR="00594E38" w:rsidRDefault="00594E3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E38" w:rsidRDefault="00594E3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6</w:t>
      </w:r>
      <w:r w:rsidR="00835BD1">
        <w:noBreakHyphen/>
      </w:r>
      <w:r>
        <w:t>3</w:t>
      </w:r>
      <w:r w:rsidR="00835BD1">
        <w:noBreakHyphen/>
      </w:r>
      <w:r>
        <w:t>7370.</w:t>
      </w:r>
      <w:r>
        <w:tab/>
      </w:r>
      <w:r w:rsidRPr="000B20DE">
        <w:t xml:space="preserve">The Department of Motor Vehicles may issue </w:t>
      </w:r>
      <w:r w:rsidR="00835BD1" w:rsidRPr="00835BD1">
        <w:t>‘</w:t>
      </w:r>
      <w:r w:rsidRPr="000B20DE">
        <w:t>Cancer Research Centers of the Carolinas</w:t>
      </w:r>
      <w:r w:rsidR="00835BD1" w:rsidRPr="00835BD1">
        <w:t>’</w:t>
      </w:r>
      <w:r w:rsidRPr="000B20DE">
        <w:t xml:space="preserve"> special license plates to owners of private passenger motor vehicles registered in their names. The requirements for production and distribution of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fifteen dollars. Any portion of the additional fifteen</w:t>
      </w:r>
      <w:r w:rsidR="00835BD1">
        <w:noBreakHyphen/>
      </w:r>
      <w:r w:rsidRPr="000B20DE">
        <w:t xml:space="preserve">dollar fee not set aside by the </w:t>
      </w:r>
      <w:r w:rsidRPr="00594E38">
        <w:rPr>
          <w:strike/>
        </w:rPr>
        <w:t>Comptroller General</w:t>
      </w:r>
      <w:r w:rsidRPr="000B20DE">
        <w:t xml:space="preserve"> </w:t>
      </w:r>
      <w:r w:rsidRPr="00594E38">
        <w:rPr>
          <w:u w:val="single"/>
        </w:rPr>
        <w:t>department</w:t>
      </w:r>
      <w:r>
        <w:t xml:space="preserve"> </w:t>
      </w:r>
      <w:r w:rsidRPr="000B20DE">
        <w:t>to defray costs of production and distribution must be distributed to the Mary Crawley Medical Cancer Research Foundation to provide funding for the Cancer Research Centers of the Carolinas.</w:t>
      </w:r>
      <w:r w:rsidR="00B2067C">
        <w:t>”</w:t>
      </w:r>
    </w:p>
    <w:p w:rsidR="00D762DB" w:rsidRDefault="00D762D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DB" w:rsidRDefault="00D762D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44</w:t>
      </w:r>
      <w:r>
        <w:t>.</w:t>
      </w:r>
      <w:r>
        <w:tab/>
        <w:t>Section 56</w:t>
      </w:r>
      <w:r w:rsidR="00835BD1">
        <w:noBreakHyphen/>
      </w:r>
      <w:r>
        <w:t>3</w:t>
      </w:r>
      <w:r w:rsidR="00835BD1">
        <w:noBreakHyphen/>
      </w:r>
      <w:r>
        <w:t>7780(B) of the 1976 Code is amended to read:</w:t>
      </w:r>
    </w:p>
    <w:p w:rsidR="00D762DB" w:rsidRDefault="00D762D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DB" w:rsidRDefault="00D762D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D762DB">
        <w:rPr>
          <w:strike/>
        </w:rPr>
        <w:t>Comptroller General</w:t>
      </w:r>
      <w:r w:rsidRPr="000B20DE">
        <w:t xml:space="preserve"> </w:t>
      </w:r>
      <w:r w:rsidRPr="00D762DB">
        <w:rPr>
          <w:u w:val="single"/>
        </w:rPr>
        <w:t>department</w:t>
      </w:r>
      <w:r>
        <w:t xml:space="preserve"> </w:t>
      </w:r>
      <w:r w:rsidRPr="000B20DE">
        <w:t xml:space="preserve">shall place sufficient funds into a special restricted account to be used by the </w:t>
      </w:r>
      <w:r w:rsidRPr="00567071">
        <w:rPr>
          <w:strike/>
        </w:rPr>
        <w:t>Department of Motor Vehicles</w:t>
      </w:r>
      <w:r w:rsidRPr="000B20DE">
        <w:t xml:space="preserve"> </w:t>
      </w:r>
      <w:r w:rsidR="00567071" w:rsidRPr="00D762DB">
        <w:rPr>
          <w:u w:val="single"/>
        </w:rPr>
        <w:t>department</w:t>
      </w:r>
      <w:r w:rsidR="00567071">
        <w:t xml:space="preserve"> </w:t>
      </w:r>
      <w:r w:rsidRPr="000B20DE">
        <w:t xml:space="preserve">to defray </w:t>
      </w:r>
      <w:r w:rsidRPr="00567071">
        <w:rPr>
          <w:strike/>
        </w:rPr>
        <w:t>the</w:t>
      </w:r>
      <w:r w:rsidRPr="000B20DE">
        <w:t xml:space="preserve"> </w:t>
      </w:r>
      <w:r w:rsidR="00567071" w:rsidRPr="00567071">
        <w:rPr>
          <w:u w:val="single"/>
        </w:rPr>
        <w:t>its</w:t>
      </w:r>
      <w:r w:rsidR="00567071">
        <w:t xml:space="preserve"> </w:t>
      </w:r>
      <w:r w:rsidRPr="000B20DE">
        <w:t xml:space="preserve">expenses </w:t>
      </w:r>
      <w:r w:rsidRPr="00567071">
        <w:rPr>
          <w:strike/>
        </w:rPr>
        <w:t>of the department</w:t>
      </w:r>
      <w:r w:rsidRPr="000B20DE">
        <w:t xml:space="preserve"> in producing and administering the special license plates. The remaining funds collected from the special motor vehicle license fee must be placed in the state</w:t>
      </w:r>
      <w:r w:rsidR="00835BD1" w:rsidRPr="00835BD1">
        <w:t>’</w:t>
      </w:r>
      <w:r w:rsidRPr="000B20DE">
        <w:t>s general fund.</w:t>
      </w:r>
      <w:r w:rsidR="00567071">
        <w:t>”</w:t>
      </w: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45</w:t>
      </w:r>
      <w:r>
        <w:t>.</w:t>
      </w:r>
      <w:r>
        <w:tab/>
        <w:t>Section 56</w:t>
      </w:r>
      <w:r w:rsidR="00835BD1">
        <w:noBreakHyphen/>
      </w:r>
      <w:r>
        <w:t>3</w:t>
      </w:r>
      <w:r w:rsidR="00835BD1">
        <w:noBreakHyphen/>
      </w:r>
      <w:r>
        <w:t>7800 of the 1976 Code, as added by Act 398 of 2006, is amended to read:</w:t>
      </w: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800.</w:t>
      </w:r>
      <w:r>
        <w:tab/>
      </w:r>
      <w:r w:rsidRPr="000B20DE">
        <w:t xml:space="preserve">The Department of Motor Vehicles may issue </w:t>
      </w:r>
      <w:r w:rsidR="00835BD1" w:rsidRPr="00835BD1">
        <w:t>‘</w:t>
      </w:r>
      <w:r w:rsidRPr="000B20DE">
        <w:t>South Carolina Aquarium</w:t>
      </w:r>
      <w:r w:rsidR="00835BD1" w:rsidRPr="00835BD1">
        <w:t>’</w:t>
      </w:r>
      <w:r w:rsidRPr="000B20DE">
        <w:t xml:space="preserve"> special license plates to owners of private passenger motor vehicles registered in their names. The requirements for production and distribution of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fifty dollars. Any portion of the additional fifty</w:t>
      </w:r>
      <w:r w:rsidR="00835BD1">
        <w:noBreakHyphen/>
      </w:r>
      <w:r w:rsidRPr="000B20DE">
        <w:t xml:space="preserve">dollar fee not set aside by the </w:t>
      </w:r>
      <w:r w:rsidRPr="00567071">
        <w:rPr>
          <w:strike/>
        </w:rPr>
        <w:t>Comptroller General</w:t>
      </w:r>
      <w:r w:rsidRPr="000B20DE">
        <w:t xml:space="preserve"> </w:t>
      </w:r>
      <w:r w:rsidRPr="00567071">
        <w:rPr>
          <w:u w:val="single"/>
        </w:rPr>
        <w:t>department</w:t>
      </w:r>
      <w:r>
        <w:t xml:space="preserve"> </w:t>
      </w:r>
      <w:r w:rsidRPr="000B20DE">
        <w:t>to defray costs of production and distribution must be distributed to the South Carolina Aquarium.</w:t>
      </w:r>
      <w:r>
        <w:t>”</w:t>
      </w: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46</w:t>
      </w:r>
      <w:r>
        <w:t>.</w:t>
      </w:r>
      <w:r>
        <w:tab/>
        <w:t>Section 56</w:t>
      </w:r>
      <w:r w:rsidR="00835BD1">
        <w:noBreakHyphen/>
      </w:r>
      <w:r>
        <w:t>3</w:t>
      </w:r>
      <w:r w:rsidR="00835BD1">
        <w:noBreakHyphen/>
      </w:r>
      <w:r>
        <w:t>7950(B) of the 1976 Code, as added by Act 287 of 2006, is amended to read:</w:t>
      </w: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r>
      <w:r w:rsidRPr="000B20DE">
        <w:t xml:space="preserve">Of the fees collected pursuant to this section, the </w:t>
      </w:r>
      <w:r w:rsidRPr="00567071">
        <w:rPr>
          <w:strike/>
        </w:rPr>
        <w:t>Comptroller General</w:t>
      </w:r>
      <w:r w:rsidRPr="000B20DE">
        <w:t xml:space="preserve"> </w:t>
      </w:r>
      <w:r w:rsidRPr="00567071">
        <w:rPr>
          <w:u w:val="single"/>
        </w:rPr>
        <w:t>department</w:t>
      </w:r>
      <w:r>
        <w:t xml:space="preserve"> </w:t>
      </w:r>
      <w:r w:rsidRPr="000B20DE">
        <w:t xml:space="preserve">shall place sufficient funds into a special restricted account to be used by the </w:t>
      </w:r>
      <w:r w:rsidRPr="00567071">
        <w:rPr>
          <w:strike/>
        </w:rPr>
        <w:t>Department of Motor Vehicles</w:t>
      </w:r>
      <w:r w:rsidRPr="000B20DE">
        <w:t xml:space="preserve"> </w:t>
      </w:r>
      <w:r w:rsidRPr="00567071">
        <w:rPr>
          <w:u w:val="single"/>
        </w:rPr>
        <w:t>department</w:t>
      </w:r>
      <w:r>
        <w:t xml:space="preserve"> </w:t>
      </w:r>
      <w:r w:rsidRPr="000B20DE">
        <w:t xml:space="preserve">to defray </w:t>
      </w:r>
      <w:r w:rsidR="00E03131" w:rsidRPr="00E03131">
        <w:rPr>
          <w:strike/>
        </w:rPr>
        <w:t>the</w:t>
      </w:r>
      <w:r w:rsidR="00E03131">
        <w:t xml:space="preserve"> </w:t>
      </w:r>
      <w:r w:rsidRPr="00567071">
        <w:rPr>
          <w:u w:val="single"/>
        </w:rPr>
        <w:t>its</w:t>
      </w:r>
      <w:r w:rsidRPr="000B20DE">
        <w:t xml:space="preserve"> expenses </w:t>
      </w:r>
      <w:r w:rsidRPr="00567071">
        <w:rPr>
          <w:strike/>
        </w:rPr>
        <w:t>of the department</w:t>
      </w:r>
      <w:r w:rsidRPr="000B20DE">
        <w:t xml:space="preserve"> in producing and administering this special license plate. The remaining funds collected from the special motor vehicle license fee must be distributed to The Friends of Hunting Island State Park, Inc., for use on projects benefiting Hunting Island State Park.</w:t>
      </w:r>
      <w:r>
        <w:t>”</w:t>
      </w: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679" w:rsidRDefault="0064359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47</w:t>
      </w:r>
      <w:r w:rsidR="00567071">
        <w:t>.</w:t>
      </w:r>
      <w:r w:rsidR="00567071">
        <w:tab/>
        <w:t>Section 56</w:t>
      </w:r>
      <w:r w:rsidR="00835BD1">
        <w:noBreakHyphen/>
      </w:r>
      <w:r w:rsidR="00567071">
        <w:t>3</w:t>
      </w:r>
      <w:r w:rsidR="00835BD1">
        <w:noBreakHyphen/>
      </w:r>
      <w:r w:rsidR="00567071">
        <w:t>8000</w:t>
      </w:r>
      <w:r w:rsidR="009D1679">
        <w:t>(E)</w:t>
      </w:r>
      <w:r w:rsidR="006A5A95">
        <w:t xml:space="preserve"> of the 1976 Code,</w:t>
      </w:r>
      <w:r w:rsidR="00E03131">
        <w:t xml:space="preserve"> as last amended by Act 398 of 2006,</w:t>
      </w:r>
      <w:r w:rsidR="0022034E">
        <w:t xml:space="preserve"> and </w:t>
      </w:r>
      <w:r w:rsidR="00123BA3">
        <w:t>(H)</w:t>
      </w:r>
      <w:r w:rsidR="009D1679">
        <w:t>, as last amended by Act 56 of 2013, is further amended to read:</w:t>
      </w:r>
    </w:p>
    <w:p w:rsidR="009D1679" w:rsidRDefault="009D167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1" w:rsidRDefault="009D167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22034E">
        <w:t>(E)</w:t>
      </w:r>
      <w:r w:rsidR="0022034E">
        <w:tab/>
      </w:r>
      <w:r w:rsidRPr="000B20DE">
        <w:t xml:space="preserve">Of the additional fee collected pursuant to subsections (A) and (D), the </w:t>
      </w:r>
      <w:r w:rsidRPr="009D1679">
        <w:rPr>
          <w:strike/>
        </w:rPr>
        <w:t>Comptroller General</w:t>
      </w:r>
      <w:r w:rsidRPr="000B20DE">
        <w:t xml:space="preserve"> </w:t>
      </w:r>
      <w:r w:rsidRPr="009D1679">
        <w:rPr>
          <w:u w:val="single"/>
        </w:rPr>
        <w:t>department</w:t>
      </w:r>
      <w:r>
        <w:t xml:space="preserve"> </w:t>
      </w:r>
      <w:r w:rsidRPr="000B20DE">
        <w:t xml:space="preserve">shall place sufficient funds into a special restricted account to be used by the </w:t>
      </w:r>
      <w:r w:rsidRPr="009D1679">
        <w:rPr>
          <w:strike/>
        </w:rPr>
        <w:t>Department of Motor Vehicles</w:t>
      </w:r>
      <w:r w:rsidRPr="000B20DE">
        <w:t xml:space="preserve"> </w:t>
      </w:r>
      <w:r w:rsidRPr="009D1679">
        <w:rPr>
          <w:u w:val="single"/>
        </w:rPr>
        <w:t>department</w:t>
      </w:r>
      <w:r w:rsidRPr="009D1679">
        <w:t xml:space="preserve"> </w:t>
      </w:r>
      <w:r w:rsidRPr="000B20DE">
        <w:t>to defray the expenses of producing and administering special license plates.</w:t>
      </w:r>
    </w:p>
    <w:p w:rsidR="00E03131" w:rsidRDefault="00E0313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679" w:rsidRDefault="009D167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2034E">
        <w:t>(H)</w:t>
      </w:r>
      <w:r w:rsidR="0022034E">
        <w:tab/>
      </w:r>
      <w:r w:rsidRPr="000B20DE">
        <w:t xml:space="preserve">The </w:t>
      </w:r>
      <w:r w:rsidRPr="009D1679">
        <w:rPr>
          <w:strike/>
        </w:rPr>
        <w:t>Comptroller General</w:t>
      </w:r>
      <w:r w:rsidRPr="000B20DE">
        <w:t xml:space="preserve"> </w:t>
      </w:r>
      <w:r w:rsidRPr="009D1679">
        <w:rPr>
          <w:u w:val="single"/>
        </w:rPr>
        <w:t>department</w:t>
      </w:r>
      <w:r w:rsidRPr="009D1679">
        <w:t xml:space="preserve"> </w:t>
      </w:r>
      <w:r w:rsidRPr="000B20DE">
        <w:t>shall place the six thousand eight hundred dollar application fee pursuant to subsection (G)(1) into a restricted account to be used by the department to defray the initial cost of producing the special license plate.</w:t>
      </w:r>
      <w:r>
        <w:t>”</w:t>
      </w:r>
    </w:p>
    <w:p w:rsidR="009D1679" w:rsidRDefault="009D167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679" w:rsidRDefault="0064359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48</w:t>
      </w:r>
      <w:r w:rsidR="0010604E">
        <w:t>.</w:t>
      </w:r>
      <w:r w:rsidR="0010604E">
        <w:tab/>
        <w:t>Section 56</w:t>
      </w:r>
      <w:r w:rsidR="00835BD1">
        <w:noBreakHyphen/>
      </w:r>
      <w:r w:rsidR="0010604E">
        <w:t>3</w:t>
      </w:r>
      <w:r w:rsidR="00835BD1">
        <w:noBreakHyphen/>
      </w:r>
      <w:r w:rsidR="0010604E">
        <w:t>8100(B)</w:t>
      </w:r>
      <w:r w:rsidR="0022034E">
        <w:t xml:space="preserve"> </w:t>
      </w:r>
      <w:r w:rsidR="0010604E">
        <w:t xml:space="preserve">of the 1976 Code, as last amended by Act 56 of 2013, </w:t>
      </w:r>
      <w:r w:rsidR="00E03131">
        <w:t xml:space="preserve">and (F), as added by Act 90 of 2007, </w:t>
      </w:r>
      <w:r w:rsidR="0010604E">
        <w:t>is further amended to read:</w:t>
      </w:r>
    </w:p>
    <w:p w:rsidR="0010604E" w:rsidRDefault="0010604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04E" w:rsidRDefault="0010604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61F0B">
        <w:t>“(B)</w:t>
      </w:r>
      <w:r w:rsidR="00E61F0B">
        <w:tab/>
      </w:r>
      <w:r w:rsidR="00E61F0B" w:rsidRPr="000B20DE">
        <w:t xml:space="preserve">The </w:t>
      </w:r>
      <w:r w:rsidR="00E61F0B" w:rsidRPr="00E61F0B">
        <w:rPr>
          <w:strike/>
        </w:rPr>
        <w:t>Comptroller General</w:t>
      </w:r>
      <w:r w:rsidR="00E61F0B" w:rsidRPr="000B20DE">
        <w:t xml:space="preserve"> </w:t>
      </w:r>
      <w:r w:rsidR="00E61F0B" w:rsidRPr="00E61F0B">
        <w:rPr>
          <w:u w:val="single"/>
        </w:rPr>
        <w:t>department</w:t>
      </w:r>
      <w:r w:rsidR="00E61F0B">
        <w:t xml:space="preserve"> </w:t>
      </w:r>
      <w:r w:rsidR="00E61F0B" w:rsidRPr="000B20DE">
        <w:t>shall place the six thousand eight hundred dollar application fee pursuant to subsection (A)(1) into a restricted account to be used by the department to defray the initial cost of producing the special license plate.</w:t>
      </w:r>
    </w:p>
    <w:p w:rsidR="00E03131" w:rsidRDefault="00E0313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F0B" w:rsidRDefault="00E61F0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0B20DE">
        <w:t xml:space="preserve">Of the additional fee collected pursuant to subsections (D) and (E), the </w:t>
      </w:r>
      <w:r w:rsidRPr="00E61F0B">
        <w:rPr>
          <w:strike/>
        </w:rPr>
        <w:t>Comptroller General</w:t>
      </w:r>
      <w:r w:rsidRPr="000B20DE">
        <w:t xml:space="preserve"> </w:t>
      </w:r>
      <w:r w:rsidRPr="00E61F0B">
        <w:rPr>
          <w:u w:val="single"/>
        </w:rPr>
        <w:t>department</w:t>
      </w:r>
      <w:r>
        <w:t xml:space="preserve"> </w:t>
      </w:r>
      <w:r w:rsidRPr="000B20DE">
        <w:t xml:space="preserve">shall place sufficient funds into a special restricted account to be used by the </w:t>
      </w:r>
      <w:r w:rsidRPr="00E61F0B">
        <w:rPr>
          <w:strike/>
        </w:rPr>
        <w:t>Department of Motor Vehicle</w:t>
      </w:r>
      <w:r w:rsidRPr="000B20DE">
        <w:t>s to defray the expenses of producing and administering special license plates.</w:t>
      </w:r>
      <w:r>
        <w:t>”</w:t>
      </w: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49</w:t>
      </w:r>
      <w:r>
        <w:t>.</w:t>
      </w:r>
      <w:r>
        <w:tab/>
        <w:t>Section 56</w:t>
      </w:r>
      <w:r w:rsidR="00835BD1">
        <w:noBreakHyphen/>
      </w:r>
      <w:r>
        <w:t>3</w:t>
      </w:r>
      <w:r w:rsidR="00835BD1">
        <w:noBreakHyphen/>
      </w:r>
      <w:r>
        <w:t>8200(A) of the 1976 Code, as last amended by Act 398 of 2006, is further amended to read:</w:t>
      </w: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A)</w:t>
      </w:r>
      <w:r>
        <w:tab/>
      </w:r>
      <w:r w:rsidRPr="000B20DE">
        <w:t>The Department of Motor Vehicles may issue motor vehicle license plates to members of Rotary International for private passenger motor vehicles registered in their names. The fee for this special license plate must be the regular motor vehicle license fee contained in Article 5, Chapter 3 of this title, and an additional special fee of fifty dollars which must be distributed to the Rotary District in which the purchaser</w:t>
      </w:r>
      <w:r w:rsidR="00835BD1" w:rsidRPr="00835BD1">
        <w:t>’</w:t>
      </w:r>
      <w:r w:rsidRPr="000B20DE">
        <w:t xml:space="preserve">s home club is located in this State. The department must report to the South Carolina Rotary District designee the district chosen as a result of the license plate issuance to which this fee must be distributed. The fee must be deposited in an account designated by each South Carolina Rotary District, and must be distributed properly by each district. Notwithstanding any other provision of law, of the fees collected for the special license plate, the </w:t>
      </w:r>
      <w:r w:rsidRPr="001D41D9">
        <w:rPr>
          <w:strike/>
        </w:rPr>
        <w:t>Comptroller General</w:t>
      </w:r>
      <w:r w:rsidRPr="000B20DE">
        <w:t xml:space="preserve"> </w:t>
      </w:r>
      <w:r w:rsidRPr="001D41D9">
        <w:rPr>
          <w:u w:val="single"/>
        </w:rPr>
        <w:t>department</w:t>
      </w:r>
      <w:r>
        <w:t xml:space="preserve"> </w:t>
      </w:r>
      <w:r w:rsidRPr="000B20DE">
        <w:t xml:space="preserve">shall place sufficient funds into a special restricted account to be used by the </w:t>
      </w:r>
      <w:r w:rsidRPr="001D41D9">
        <w:rPr>
          <w:strike/>
        </w:rPr>
        <w:t>Department of Motor Vehicles</w:t>
      </w:r>
      <w:r w:rsidRPr="000B20DE">
        <w:t xml:space="preserve"> </w:t>
      </w:r>
      <w:r w:rsidRPr="001D41D9">
        <w:rPr>
          <w:u w:val="single"/>
        </w:rPr>
        <w:t>department</w:t>
      </w:r>
      <w:r>
        <w:t xml:space="preserve"> </w:t>
      </w:r>
      <w:r w:rsidRPr="000B20DE">
        <w:t xml:space="preserve">to defray </w:t>
      </w:r>
      <w:r w:rsidRPr="001D41D9">
        <w:rPr>
          <w:strike/>
        </w:rPr>
        <w:t>the</w:t>
      </w:r>
      <w:r w:rsidRPr="000B20DE">
        <w:t xml:space="preserve"> </w:t>
      </w:r>
      <w:r w:rsidRPr="001D41D9">
        <w:rPr>
          <w:u w:val="single"/>
        </w:rPr>
        <w:t>its</w:t>
      </w:r>
      <w:r>
        <w:t xml:space="preserve"> </w:t>
      </w:r>
      <w:r w:rsidRPr="000B20DE">
        <w:t xml:space="preserve">expenses </w:t>
      </w:r>
      <w:r w:rsidRPr="001D41D9">
        <w:rPr>
          <w:strike/>
        </w:rPr>
        <w:t>of the Department of Motor Vehicles</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0</w:t>
      </w:r>
      <w:r>
        <w:t>.</w:t>
      </w:r>
      <w:r>
        <w:tab/>
        <w:t>Section 56</w:t>
      </w:r>
      <w:r w:rsidR="00835BD1">
        <w:noBreakHyphen/>
      </w:r>
      <w:r>
        <w:t>3</w:t>
      </w:r>
      <w:r w:rsidR="00835BD1">
        <w:noBreakHyphen/>
      </w:r>
      <w:r>
        <w:t>8300(A) of the 1976 Code, as last amended by Act 347 of 2008, is further amended to read:</w:t>
      </w: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03131">
        <w:t>“</w:t>
      </w:r>
      <w:r>
        <w:t>(A)</w:t>
      </w:r>
      <w:r>
        <w:tab/>
      </w:r>
      <w:r w:rsidRPr="000B20DE">
        <w:t>The Department of Motor Vehicles may issue special motor vehicle license plates to members of the Marine Corps League for private passenger motor vehicles and motorcycles registered in their names. The fee for this license plate is the fee set forth for special license plates in Section 56</w:t>
      </w:r>
      <w:r w:rsidR="00835BD1">
        <w:noBreakHyphen/>
      </w:r>
      <w:r w:rsidRPr="000B20DE">
        <w:t>3</w:t>
      </w:r>
      <w:r w:rsidR="00835BD1">
        <w:noBreakHyphen/>
      </w:r>
      <w:r w:rsidRPr="000B20DE">
        <w:t>8100. Any portion of the additional thirty</w:t>
      </w:r>
      <w:r w:rsidR="00835BD1">
        <w:noBreakHyphen/>
      </w:r>
      <w:r w:rsidRPr="000B20DE">
        <w:t xml:space="preserve">dollar fee not set aside by the </w:t>
      </w:r>
      <w:r w:rsidRPr="001D41D9">
        <w:rPr>
          <w:strike/>
        </w:rPr>
        <w:t>Comptroller General</w:t>
      </w:r>
      <w:r w:rsidRPr="000B20DE">
        <w:t xml:space="preserve"> </w:t>
      </w:r>
      <w:r w:rsidRPr="001D41D9">
        <w:rPr>
          <w:u w:val="single"/>
        </w:rPr>
        <w:t>department</w:t>
      </w:r>
      <w:r>
        <w:t xml:space="preserve"> </w:t>
      </w:r>
      <w:r w:rsidRPr="000B20DE">
        <w:t>to defray the costs of production and distribution must be distributed to the South Carolina Department of the Marine Corps League. The license plates issued pursuant to this section must conform to a design agreed to by the department and the chief executive officer of the organization.</w:t>
      </w:r>
      <w:r>
        <w:t>”</w:t>
      </w:r>
    </w:p>
    <w:p w:rsidR="00F43A81" w:rsidRDefault="00F43A8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A81" w:rsidRDefault="00F43A8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1</w:t>
      </w:r>
      <w:r>
        <w:t>.</w:t>
      </w:r>
      <w:r>
        <w:tab/>
        <w:t>Section 56</w:t>
      </w:r>
      <w:r w:rsidR="00835BD1">
        <w:noBreakHyphen/>
      </w:r>
      <w:r>
        <w:t>3</w:t>
      </w:r>
      <w:r w:rsidR="00835BD1">
        <w:noBreakHyphen/>
      </w:r>
      <w:r>
        <w:t>8600(B) of the 1976 Code is amended to read:</w:t>
      </w:r>
    </w:p>
    <w:p w:rsidR="00F43A81" w:rsidRDefault="00F43A8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A81" w:rsidRDefault="00F43A8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B5A68">
        <w:t>(B)</w:t>
      </w:r>
      <w:r w:rsidR="008B5A68">
        <w:tab/>
      </w:r>
      <w:r w:rsidRPr="000B20DE">
        <w:t xml:space="preserve">Notwithstanding any other provision of law, from the fees collected pursuant to this section, the </w:t>
      </w:r>
      <w:r w:rsidRPr="00F43A81">
        <w:rPr>
          <w:strike/>
        </w:rPr>
        <w:t>Comptroller General</w:t>
      </w:r>
      <w:r w:rsidRPr="000B20DE">
        <w:t xml:space="preserve"> </w:t>
      </w:r>
      <w:r w:rsidRPr="00F43A81">
        <w:rPr>
          <w:u w:val="single"/>
        </w:rPr>
        <w:t>Department of Motor Vehicles</w:t>
      </w:r>
      <w:r>
        <w:t xml:space="preserve"> </w:t>
      </w:r>
      <w:r w:rsidRPr="000B20DE">
        <w:t xml:space="preserve">shall place sufficient funds into a special restricted account to be used by the department to defray </w:t>
      </w:r>
      <w:r w:rsidRPr="00F43A81">
        <w:rPr>
          <w:strike/>
        </w:rPr>
        <w:t>the</w:t>
      </w:r>
      <w:r w:rsidRPr="000B20DE">
        <w:t xml:space="preserve"> </w:t>
      </w:r>
      <w:r w:rsidRPr="00F43A81">
        <w:rPr>
          <w:u w:val="single"/>
        </w:rPr>
        <w:lastRenderedPageBreak/>
        <w:t>its</w:t>
      </w:r>
      <w:r>
        <w:t xml:space="preserve"> </w:t>
      </w:r>
      <w:r w:rsidRPr="000B20DE">
        <w:t xml:space="preserve">expenses </w:t>
      </w:r>
      <w:r w:rsidRPr="00F43A81">
        <w:rPr>
          <w:strike/>
        </w:rPr>
        <w:t>of the department</w:t>
      </w:r>
      <w:r w:rsidRPr="000B20DE">
        <w:t xml:space="preserve"> in producing and administering the plates. The remaining funds collected from the special motor vehicle license fee must be distributed to the South Carolina Ducks Unlimited State Committee for wetlands conservation projects in South Carolina. Any remaining funds must be administered by the South Carolina Ducks Unlimited State Committee and deposited in an appropriate nonprofit account designated by the South Carolina Ducks Unlimited State Committee.</w:t>
      </w:r>
      <w:r>
        <w:t>”</w:t>
      </w: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2</w:t>
      </w:r>
      <w:r>
        <w:t>.</w:t>
      </w:r>
      <w:r>
        <w:tab/>
        <w:t>Section 56</w:t>
      </w:r>
      <w:r w:rsidR="00835BD1">
        <w:noBreakHyphen/>
      </w:r>
      <w:r>
        <w:t>3</w:t>
      </w:r>
      <w:r w:rsidR="00835BD1">
        <w:noBreakHyphen/>
      </w:r>
      <w:r>
        <w:t>8710(C) of the 1976 Code, as last amended by Act 65 of 2009, is further amended to read:</w:t>
      </w: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6140E">
        <w:t>(C)</w:t>
      </w:r>
      <w:r w:rsidR="0056140E">
        <w:tab/>
      </w:r>
      <w:r w:rsidRPr="000B20DE">
        <w:t xml:space="preserve">From the fees collected pursuant to this section, the </w:t>
      </w:r>
      <w:r w:rsidRPr="008B5A68">
        <w:rPr>
          <w:strike/>
        </w:rPr>
        <w:t>Comptroller General</w:t>
      </w:r>
      <w:r w:rsidRPr="000B20DE">
        <w:t xml:space="preserve"> </w:t>
      </w:r>
      <w:r w:rsidRPr="00F43A81">
        <w:rPr>
          <w:u w:val="single"/>
        </w:rPr>
        <w:t>Department of Motor Vehicles</w:t>
      </w:r>
      <w:r>
        <w:t xml:space="preserve"> </w:t>
      </w:r>
      <w:r w:rsidRPr="000B20DE">
        <w:t>shall place sufficient funds into a special restricted account to be used by the department to defray the expenses of producing the special license plates. The remaining funds must be distributed in the following manner:</w:t>
      </w:r>
    </w:p>
    <w:p w:rsidR="00C04320" w:rsidRDefault="00C04320" w:rsidP="00C04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1) one</w:t>
      </w:r>
      <w:r w:rsidRPr="000B20DE">
        <w:noBreakHyphen/>
        <w:t>half deposited in a special account, separate and apart from th</w:t>
      </w:r>
      <w:r w:rsidR="00885839">
        <w:t>e General Fund, designated the ‘</w:t>
      </w:r>
      <w:r w:rsidRPr="000B20DE">
        <w:t>South Carolina Ch</w:t>
      </w:r>
      <w:r w:rsidR="00885839">
        <w:t>ildren’s Emergency Shelter Fund’</w:t>
      </w:r>
      <w:r w:rsidRPr="000B20DE">
        <w:t xml:space="preserve"> established within and administered for use by the Department of Social Services. The Department of Social Services shall distribute at least one</w:t>
      </w:r>
      <w:r w:rsidRPr="000B20DE">
        <w:noBreakHyphen/>
        <w:t>half of the funds from the special account to the South Carolina Association of Children’s Homes and Family Services for the benefit of the South Carolina children’s emergency shelters. Funds distributed to the South Carolina Association of Children’s Homes and Family Services may be used only for providing donations to support the South Carolina children’s emergency shelters. Funds received by the South Carolina Association of Children’s Homes and Family Services pursuant to this section must be deposited in an appropriate nonprofit account designated by the South Carolina Association of Children’s Homes and Family Services;</w:t>
      </w:r>
    </w:p>
    <w:p w:rsidR="00C04320" w:rsidRDefault="00C04320" w:rsidP="00C04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2) one</w:t>
      </w:r>
      <w:r w:rsidRPr="000B20DE">
        <w:noBreakHyphen/>
        <w:t>fourth deposited in a special account, separate and apart from th</w:t>
      </w:r>
      <w:r w:rsidR="00885839">
        <w:t>e General Fund, designated the ‘</w:t>
      </w:r>
      <w:r w:rsidRPr="000B20DE">
        <w:t>South Carolina</w:t>
      </w:r>
      <w:r w:rsidR="00885839">
        <w:t xml:space="preserve"> Sports Development Office Fund’</w:t>
      </w:r>
      <w:r w:rsidRPr="000B20DE">
        <w:t xml:space="preserve"> established within and administered for use by the Department of Parks, Recreation and Tourism to promote the South Carolina Sports Development Office; and</w:t>
      </w:r>
    </w:p>
    <w:p w:rsidR="00C04320" w:rsidRDefault="00C04320" w:rsidP="00C04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3) one</w:t>
      </w:r>
      <w:r w:rsidRPr="000B20DE">
        <w:noBreakHyphen/>
        <w:t>fourth deposited in a special account, separate and apart from t</w:t>
      </w:r>
      <w:r w:rsidR="00885839">
        <w:t>he General Fund designated the ‘</w:t>
      </w:r>
      <w:r w:rsidRPr="000B20DE">
        <w:t>NASCAR Li</w:t>
      </w:r>
      <w:r w:rsidR="00885839">
        <w:t>cense Plate Highway Safety Fund’</w:t>
      </w:r>
      <w:r w:rsidRPr="000B20DE">
        <w:t xml:space="preserve"> established within and administered for use by the Department of Public Safety to promote highway safety in </w:t>
      </w:r>
      <w:r w:rsidRPr="000B20DE">
        <w:lastRenderedPageBreak/>
        <w:t>conjunction with the Department of Transportation and NASCAR or a NASCAR driver or team.</w:t>
      </w:r>
      <w:r>
        <w:t>”</w:t>
      </w: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3</w:t>
      </w:r>
      <w:r>
        <w:t>.</w:t>
      </w:r>
      <w:r>
        <w:tab/>
        <w:t>Section 56</w:t>
      </w:r>
      <w:r w:rsidR="00835BD1">
        <w:noBreakHyphen/>
      </w:r>
      <w:r>
        <w:t>3</w:t>
      </w:r>
      <w:r w:rsidR="00835BD1">
        <w:noBreakHyphen/>
      </w:r>
      <w:r>
        <w:t>9400(B) of the 1976 Code is amended to read:</w:t>
      </w: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E6903">
        <w:t>(B)</w:t>
      </w:r>
      <w:r w:rsidR="003E6903">
        <w:tab/>
      </w:r>
      <w:r w:rsidR="00794436" w:rsidRPr="000B20DE">
        <w:t xml:space="preserve">Notwithstanding any other provision of law, from the fees collected pursuant to this section, the </w:t>
      </w:r>
      <w:r w:rsidR="00794436" w:rsidRPr="00794436">
        <w:rPr>
          <w:strike/>
        </w:rPr>
        <w:t>Comptroller General</w:t>
      </w:r>
      <w:r w:rsidR="00794436" w:rsidRPr="000B20DE">
        <w:t xml:space="preserve"> </w:t>
      </w:r>
      <w:r w:rsidR="00794436" w:rsidRPr="00794436">
        <w:rPr>
          <w:u w:val="single"/>
        </w:rPr>
        <w:t>Department of Motor Vehicles</w:t>
      </w:r>
      <w:r w:rsidR="00794436">
        <w:t xml:space="preserve"> </w:t>
      </w:r>
      <w:r w:rsidR="00794436" w:rsidRPr="000B20DE">
        <w:t xml:space="preserve">shall place sufficient funds into a special restricted account to be used by the </w:t>
      </w:r>
      <w:r w:rsidR="00794436" w:rsidRPr="00794436">
        <w:rPr>
          <w:strike/>
        </w:rPr>
        <w:t>Department of Motor Vehicles</w:t>
      </w:r>
      <w:r w:rsidR="00794436" w:rsidRPr="000B20DE">
        <w:t xml:space="preserve"> </w:t>
      </w:r>
      <w:r w:rsidR="00794436" w:rsidRPr="00794436">
        <w:rPr>
          <w:u w:val="single"/>
        </w:rPr>
        <w:t>department</w:t>
      </w:r>
      <w:r w:rsidR="00794436">
        <w:t xml:space="preserve"> </w:t>
      </w:r>
      <w:r w:rsidR="00794436" w:rsidRPr="000B20DE">
        <w:t xml:space="preserve">to defray </w:t>
      </w:r>
      <w:r w:rsidR="00794436" w:rsidRPr="00794436">
        <w:rPr>
          <w:strike/>
        </w:rPr>
        <w:t>the</w:t>
      </w:r>
      <w:r w:rsidR="00794436" w:rsidRPr="000B20DE">
        <w:t xml:space="preserve"> </w:t>
      </w:r>
      <w:r w:rsidR="00794436" w:rsidRPr="00794436">
        <w:rPr>
          <w:u w:val="single"/>
        </w:rPr>
        <w:t>its</w:t>
      </w:r>
      <w:r w:rsidR="00794436">
        <w:t xml:space="preserve"> </w:t>
      </w:r>
      <w:r w:rsidR="00794436" w:rsidRPr="000B20DE">
        <w:t xml:space="preserve">expenses </w:t>
      </w:r>
      <w:r w:rsidR="00794436" w:rsidRPr="00794436">
        <w:rPr>
          <w:strike/>
        </w:rPr>
        <w:t>of the Department of Motor Vehicles</w:t>
      </w:r>
      <w:r w:rsidR="00794436" w:rsidRPr="000B20DE">
        <w:t xml:space="preserve"> in producing and administering the special license plates. The remaining funds collected from the special motor vehicle license fee must be distributed to Save the Light, Inc., or another nonprofit fund designated by Save the Light, Inc., for the restoration and preservation of the Morris Island Lighthouse. Any remaining funds must be administered by Save the Light, Inc., used only for efforts to restore and preserve the Morris Island Lighthouse, and deposited in an appropriate nonprofit account designated by Save the Light, Inc.</w:t>
      </w:r>
      <w:r>
        <w:t>”</w:t>
      </w:r>
    </w:p>
    <w:p w:rsidR="003E6903" w:rsidRDefault="003E690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903" w:rsidRDefault="003E690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4</w:t>
      </w:r>
      <w:r>
        <w:t>.</w:t>
      </w:r>
      <w:r>
        <w:tab/>
        <w:t>Section 56</w:t>
      </w:r>
      <w:r w:rsidR="00835BD1">
        <w:noBreakHyphen/>
      </w:r>
      <w:r>
        <w:t>3</w:t>
      </w:r>
      <w:r w:rsidR="00835BD1">
        <w:noBreakHyphen/>
      </w:r>
      <w:r>
        <w:t>9500(B) of the 1976 Code is amended to read:</w:t>
      </w:r>
    </w:p>
    <w:p w:rsidR="003E6903" w:rsidRDefault="003E690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903" w:rsidRDefault="003E690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E6903">
        <w:rPr>
          <w:strike/>
        </w:rPr>
        <w:t>Comptroller General</w:t>
      </w:r>
      <w:r w:rsidRPr="000B20DE">
        <w:t xml:space="preserve"> </w:t>
      </w:r>
      <w:r w:rsidRPr="003E6903">
        <w:rPr>
          <w:u w:val="single"/>
        </w:rPr>
        <w:t>Department of Motor Vehicles</w:t>
      </w:r>
      <w:r>
        <w:t xml:space="preserve"> </w:t>
      </w:r>
      <w:r w:rsidRPr="000B20DE">
        <w:t xml:space="preserve">shall place sufficient funds into a special restricted account to be used by the </w:t>
      </w:r>
      <w:r w:rsidRPr="003E6903">
        <w:rPr>
          <w:strike/>
        </w:rPr>
        <w:t>Department of Motor Vehicles</w:t>
      </w:r>
      <w:r w:rsidRPr="000B20DE">
        <w:t xml:space="preserve"> </w:t>
      </w:r>
      <w:r w:rsidRPr="003E6903">
        <w:rPr>
          <w:u w:val="single"/>
        </w:rPr>
        <w:t>department</w:t>
      </w:r>
      <w:r>
        <w:t xml:space="preserve"> </w:t>
      </w:r>
      <w:r w:rsidRPr="000B20DE">
        <w:t xml:space="preserve">to defray </w:t>
      </w:r>
      <w:r w:rsidRPr="003E6903">
        <w:rPr>
          <w:strike/>
        </w:rPr>
        <w:t>the</w:t>
      </w:r>
      <w:r w:rsidRPr="000B20DE">
        <w:t xml:space="preserve"> </w:t>
      </w:r>
      <w:r w:rsidRPr="003E6903">
        <w:rPr>
          <w:u w:val="single"/>
        </w:rPr>
        <w:t>its</w:t>
      </w:r>
      <w:r>
        <w:t xml:space="preserve"> </w:t>
      </w:r>
      <w:r w:rsidRPr="000B20DE">
        <w:t xml:space="preserve">expenses </w:t>
      </w:r>
      <w:r w:rsidRPr="003E6903">
        <w:rPr>
          <w:strike/>
        </w:rPr>
        <w:t>of the Department of Motor Vehicles</w:t>
      </w:r>
      <w:r w:rsidRPr="000B20DE">
        <w:t xml:space="preserve"> in producing and administering the special license plates. The remaining funds collected from the special motor vehicle license fee must be designated for use by the South Carolina National Guard for homeland security.</w:t>
      </w:r>
      <w:r>
        <w:t>”</w:t>
      </w:r>
    </w:p>
    <w:p w:rsidR="00C613A1" w:rsidRDefault="00C613A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3A1" w:rsidRDefault="00C613A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5</w:t>
      </w:r>
      <w:r>
        <w:t>.</w:t>
      </w:r>
      <w:r>
        <w:tab/>
        <w:t>Section 56</w:t>
      </w:r>
      <w:r w:rsidR="00835BD1">
        <w:noBreakHyphen/>
      </w:r>
      <w:r>
        <w:t>3</w:t>
      </w:r>
      <w:r w:rsidR="00835BD1">
        <w:noBreakHyphen/>
      </w:r>
      <w:r>
        <w:t>9600(B) of the 1976 Code, as last amended by Act 158 of 2005, is further amended to read:</w:t>
      </w:r>
    </w:p>
    <w:p w:rsidR="00C613A1" w:rsidRDefault="00C613A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3A1" w:rsidRDefault="00C613A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of the fees collected pursuant to this section, the </w:t>
      </w:r>
      <w:r w:rsidRPr="00C613A1">
        <w:rPr>
          <w:strike/>
        </w:rPr>
        <w:t>Comptroller General</w:t>
      </w:r>
      <w:r w:rsidRPr="000B20DE">
        <w:t xml:space="preserve"> </w:t>
      </w:r>
      <w:r w:rsidRPr="003E6903">
        <w:rPr>
          <w:u w:val="single"/>
        </w:rPr>
        <w:t>Department of Motor Vehicles</w:t>
      </w:r>
      <w:r>
        <w:t xml:space="preserve"> </w:t>
      </w:r>
      <w:r w:rsidRPr="000B20DE">
        <w:t xml:space="preserve">shall place sufficient funds into a special restricted account to be used by the </w:t>
      </w:r>
      <w:r w:rsidRPr="00C613A1">
        <w:rPr>
          <w:strike/>
        </w:rPr>
        <w:t>Department of Motor Vehicles</w:t>
      </w:r>
      <w:r w:rsidRPr="000B20DE">
        <w:t xml:space="preserve"> </w:t>
      </w:r>
      <w:r w:rsidRPr="003E6903">
        <w:rPr>
          <w:u w:val="single"/>
        </w:rPr>
        <w:t>department</w:t>
      </w:r>
      <w:r>
        <w:t xml:space="preserve"> </w:t>
      </w:r>
      <w:r w:rsidRPr="000B20DE">
        <w:t xml:space="preserve">to defray </w:t>
      </w:r>
      <w:r w:rsidRPr="00C613A1">
        <w:rPr>
          <w:strike/>
        </w:rPr>
        <w:t>the</w:t>
      </w:r>
      <w:r w:rsidRPr="000B20DE">
        <w:t xml:space="preserve"> </w:t>
      </w:r>
      <w:r w:rsidRPr="00C613A1">
        <w:rPr>
          <w:u w:val="single"/>
        </w:rPr>
        <w:t>its</w:t>
      </w:r>
      <w:r>
        <w:t xml:space="preserve"> </w:t>
      </w:r>
      <w:r w:rsidRPr="000B20DE">
        <w:t xml:space="preserve">expenses </w:t>
      </w:r>
      <w:r w:rsidRPr="00C613A1">
        <w:rPr>
          <w:strike/>
        </w:rPr>
        <w:t>of the Department of Motor Vehicles</w:t>
      </w:r>
      <w:r w:rsidRPr="000B20DE">
        <w:t xml:space="preserve"> in producing and administering the special license </w:t>
      </w:r>
      <w:r w:rsidRPr="000B20DE">
        <w:lastRenderedPageBreak/>
        <w:t>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w:t>
      </w:r>
      <w:r w:rsidR="00835BD1" w:rsidRPr="00835BD1">
        <w:t>’</w:t>
      </w:r>
      <w:r w:rsidRPr="000B20DE">
        <w:t>s caseload in the preceding calendar year was of the total caseload of all applicants in that year.</w:t>
      </w:r>
      <w:r>
        <w:t>”</w:t>
      </w: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6</w:t>
      </w:r>
      <w:r>
        <w:t>.</w:t>
      </w:r>
      <w:r>
        <w:tab/>
        <w:t>Section 56</w:t>
      </w:r>
      <w:r w:rsidR="00835BD1">
        <w:noBreakHyphen/>
      </w:r>
      <w:r>
        <w:t>3</w:t>
      </w:r>
      <w:r w:rsidR="00835BD1">
        <w:noBreakHyphen/>
      </w:r>
      <w:r>
        <w:t>9710(B) of the 1976 Code is amended to read:</w:t>
      </w: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86203A">
        <w:rPr>
          <w:strike/>
        </w:rPr>
        <w:t>Comptroller General</w:t>
      </w:r>
      <w:r w:rsidRPr="000B20DE">
        <w:t xml:space="preserve"> </w:t>
      </w:r>
      <w:r>
        <w:rPr>
          <w:u w:val="single"/>
        </w:rPr>
        <w:t>D</w:t>
      </w:r>
      <w:r w:rsidRPr="0086203A">
        <w:rPr>
          <w:u w:val="single"/>
        </w:rPr>
        <w:t>epartment</w:t>
      </w:r>
      <w:r>
        <w:rPr>
          <w:u w:val="single"/>
        </w:rPr>
        <w:t xml:space="preserve"> of Motor Vehicles</w:t>
      </w:r>
      <w:r>
        <w:t xml:space="preserve"> </w:t>
      </w:r>
      <w:r w:rsidRPr="000B20DE">
        <w:t xml:space="preserve">shall place sufficient funds into a special restricted account to be used by the </w:t>
      </w:r>
      <w:r w:rsidRPr="0086203A">
        <w:rPr>
          <w:strike/>
        </w:rPr>
        <w:t>Department of Motor Vehicles</w:t>
      </w:r>
      <w:r w:rsidRPr="000B20DE">
        <w:t xml:space="preserve"> </w:t>
      </w:r>
      <w:r w:rsidRPr="0086203A">
        <w:rPr>
          <w:u w:val="single"/>
        </w:rPr>
        <w:t>department</w:t>
      </w:r>
      <w:r>
        <w:t xml:space="preserve"> </w:t>
      </w:r>
      <w:r w:rsidRPr="000B20DE">
        <w:t xml:space="preserve">to defray </w:t>
      </w:r>
      <w:r w:rsidRPr="0086203A">
        <w:rPr>
          <w:strike/>
        </w:rPr>
        <w:t>the</w:t>
      </w:r>
      <w:r w:rsidRPr="000B20DE">
        <w:t xml:space="preserve"> </w:t>
      </w:r>
      <w:r w:rsidRPr="0086203A">
        <w:rPr>
          <w:u w:val="single"/>
        </w:rPr>
        <w:t>its</w:t>
      </w:r>
      <w:r>
        <w:t xml:space="preserve"> </w:t>
      </w:r>
      <w:r w:rsidRPr="000B20DE">
        <w:t xml:space="preserve">expenses </w:t>
      </w:r>
      <w:r w:rsidRPr="0086203A">
        <w:rPr>
          <w:strike/>
        </w:rPr>
        <w:t>of the Department of Motor Vehicles</w:t>
      </w:r>
      <w:r w:rsidRPr="000B20DE">
        <w:t xml:space="preserve"> in producing and administering this special license plate. The remaining funds collected from the special motor vehicle license fee must be distributed to the Heritage Classic Foundation.</w:t>
      </w:r>
      <w:r>
        <w:t>”</w:t>
      </w: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w:t>
      </w:r>
      <w:r w:rsidR="001763E0">
        <w:t>7</w:t>
      </w:r>
      <w:r>
        <w:t>.</w:t>
      </w:r>
      <w:r>
        <w:tab/>
        <w:t xml:space="preserve">Section </w:t>
      </w:r>
      <w:r w:rsidR="0056140E">
        <w:t>56</w:t>
      </w:r>
      <w:r w:rsidR="00835BD1">
        <w:noBreakHyphen/>
      </w:r>
      <w:r>
        <w:t>3</w:t>
      </w:r>
      <w:r w:rsidR="00835BD1">
        <w:noBreakHyphen/>
      </w:r>
      <w:r>
        <w:t>10010(B) of the 1976 Code, as added by Act 286 of 2006, is amended to read:</w:t>
      </w: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938F0">
        <w:t>“</w:t>
      </w:r>
      <w:r>
        <w:t>(B)</w:t>
      </w:r>
      <w:r>
        <w:tab/>
      </w:r>
      <w:r w:rsidRPr="000B20DE">
        <w:t xml:space="preserve">From the fees collected pursuant to this article, the </w:t>
      </w:r>
      <w:r w:rsidRPr="0086203A">
        <w:rPr>
          <w:strike/>
        </w:rPr>
        <w:t>Comptroller General</w:t>
      </w:r>
      <w:r w:rsidRPr="000B20DE">
        <w:t xml:space="preserve"> </w:t>
      </w:r>
      <w:r w:rsidRPr="0086203A">
        <w:rPr>
          <w:u w:val="single"/>
        </w:rPr>
        <w:t>Department of Motor Vehicles</w:t>
      </w:r>
      <w:r>
        <w:t xml:space="preserve"> </w:t>
      </w:r>
      <w:r w:rsidRPr="000B20DE">
        <w:t>shall place sufficient funds into a special restricted account to be used by the department to defray the expenses associated with producing and administering the distribution of the license plate. The remaining funds collected from the special motor vehicle license fee shall be distributed to the South Carolina Parrot Head Club Council, which shall only use the funds to support the Palmetto Chapter of the Alzheimer</w:t>
      </w:r>
      <w:r w:rsidR="00835BD1" w:rsidRPr="00835BD1">
        <w:t>’</w:t>
      </w:r>
      <w:r w:rsidRPr="000B20DE">
        <w:t>s Association and the Upstate South Carolina Chapter of the Alzheimer</w:t>
      </w:r>
      <w:r w:rsidR="00835BD1" w:rsidRPr="00835BD1">
        <w:t>’</w:t>
      </w:r>
      <w:r w:rsidRPr="000B20DE">
        <w:t>s Association.</w:t>
      </w:r>
      <w:r>
        <w:t>”</w:t>
      </w: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3A" w:rsidRDefault="003247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8</w:t>
      </w:r>
      <w:r>
        <w:t>.</w:t>
      </w:r>
      <w:r>
        <w:tab/>
        <w:t>Section 56</w:t>
      </w:r>
      <w:r w:rsidR="00835BD1">
        <w:noBreakHyphen/>
      </w:r>
      <w:r>
        <w:t>3</w:t>
      </w:r>
      <w:r w:rsidR="00835BD1">
        <w:noBreakHyphen/>
      </w:r>
      <w:r>
        <w:t>10110(B) of the 1976 Code, as added by Act 297 of 2008, is amended to read:</w:t>
      </w:r>
    </w:p>
    <w:p w:rsidR="00324771" w:rsidRDefault="003247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771" w:rsidRDefault="003247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24771">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24771">
        <w:rPr>
          <w:strike/>
        </w:rPr>
        <w:t>Department of Motor Vehicles</w:t>
      </w:r>
      <w:r w:rsidRPr="000B20DE">
        <w:t xml:space="preserve"> </w:t>
      </w:r>
      <w:r w:rsidRPr="00324771">
        <w:rPr>
          <w:u w:val="single"/>
        </w:rPr>
        <w:t>department</w:t>
      </w:r>
      <w:r>
        <w:t xml:space="preserve"> </w:t>
      </w:r>
      <w:r w:rsidRPr="000B20DE">
        <w:t xml:space="preserve">to defray </w:t>
      </w:r>
      <w:r w:rsidRPr="00324771">
        <w:rPr>
          <w:strike/>
        </w:rPr>
        <w:t>the</w:t>
      </w:r>
      <w:r w:rsidRPr="000B20DE">
        <w:t xml:space="preserve"> </w:t>
      </w:r>
      <w:r w:rsidRPr="00324771">
        <w:rPr>
          <w:u w:val="single"/>
        </w:rPr>
        <w:t>its</w:t>
      </w:r>
      <w:r>
        <w:t xml:space="preserve"> </w:t>
      </w:r>
      <w:r w:rsidRPr="000B20DE">
        <w:t xml:space="preserve">expenses </w:t>
      </w:r>
      <w:r w:rsidRPr="00324771">
        <w:rPr>
          <w:strike/>
        </w:rPr>
        <w:t>of the department</w:t>
      </w:r>
      <w:r w:rsidRPr="000B20DE">
        <w:t xml:space="preserve"> in producing and administering the special license plates. The remaining funds collected from the special motor vehicle license fee must be placed in the state</w:t>
      </w:r>
      <w:r w:rsidR="00835BD1" w:rsidRPr="00835BD1">
        <w:t>’</w:t>
      </w:r>
      <w:r w:rsidRPr="000B20DE">
        <w:t>s general fund.</w:t>
      </w:r>
      <w:r>
        <w:t>”</w:t>
      </w:r>
    </w:p>
    <w:p w:rsidR="00FA7731" w:rsidRDefault="00FA773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31" w:rsidRDefault="00FA773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9</w:t>
      </w:r>
      <w:r>
        <w:t>.</w:t>
      </w:r>
      <w:r>
        <w:tab/>
        <w:t>Section 56</w:t>
      </w:r>
      <w:r w:rsidR="00835BD1">
        <w:noBreakHyphen/>
      </w:r>
      <w:r>
        <w:t>3</w:t>
      </w:r>
      <w:r w:rsidR="00835BD1">
        <w:noBreakHyphen/>
      </w:r>
      <w:r>
        <w:t>10210(B) of the 1976 Code, as added by Act 297 of 2008, is amended to read:</w:t>
      </w:r>
    </w:p>
    <w:p w:rsidR="00FA7731" w:rsidRDefault="00FA773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31" w:rsidRDefault="00FA773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sidR="00CA003B">
        <w:rPr>
          <w:u w:val="single"/>
        </w:rPr>
        <w:t>Department of Motor Vehicles</w:t>
      </w:r>
      <w:r w:rsidR="00CA003B">
        <w:t xml:space="preserve"> </w:t>
      </w:r>
      <w:r w:rsidRPr="000B20DE">
        <w:t xml:space="preserve">shall place sufficient funds into a special restricted account to be used by the </w:t>
      </w:r>
      <w:r w:rsidRPr="00CA003B">
        <w:rPr>
          <w:strike/>
        </w:rPr>
        <w:t>Department of Motor Vehicles</w:t>
      </w:r>
      <w:r w:rsidRPr="000B20DE">
        <w:t xml:space="preserve"> </w:t>
      </w:r>
      <w:r w:rsidR="00CA003B">
        <w:rPr>
          <w:u w:val="single"/>
        </w:rPr>
        <w:t>department</w:t>
      </w:r>
      <w:r w:rsidR="00CA003B">
        <w:t xml:space="preserve"> </w:t>
      </w:r>
      <w:r w:rsidRPr="000B20DE">
        <w:t xml:space="preserve">to defray </w:t>
      </w:r>
      <w:r w:rsidRPr="00CA003B">
        <w:rPr>
          <w:strike/>
        </w:rPr>
        <w:t>the</w:t>
      </w:r>
      <w:r w:rsidRPr="000B20DE">
        <w:t xml:space="preserve"> </w:t>
      </w:r>
      <w:r w:rsidR="00CA003B" w:rsidRPr="00CA003B">
        <w:rPr>
          <w:u w:val="single"/>
        </w:rPr>
        <w:t>its</w:t>
      </w:r>
      <w:r w:rsidR="00CA003B">
        <w:t xml:space="preserve"> </w:t>
      </w:r>
      <w:r w:rsidRPr="000B20DE">
        <w:t xml:space="preserve">expenses </w:t>
      </w:r>
      <w:r w:rsidRPr="00CA003B">
        <w:rPr>
          <w:strike/>
        </w:rPr>
        <w:t>of the departmen</w:t>
      </w:r>
      <w:r w:rsidRPr="000B20DE">
        <w:t>t in producing and administering the special license plates. The remaining funds collected from the special motor vehicle license fee must be placed in the state</w:t>
      </w:r>
      <w:r w:rsidR="00835BD1" w:rsidRPr="00835BD1">
        <w:t>’</w:t>
      </w:r>
      <w:r w:rsidRPr="000B20DE">
        <w:t>s general fund.</w:t>
      </w:r>
      <w:r>
        <w:t>”</w:t>
      </w: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0</w:t>
      </w:r>
      <w:r>
        <w:t>.</w:t>
      </w:r>
      <w:r>
        <w:tab/>
        <w:t>Section 56</w:t>
      </w:r>
      <w:r w:rsidR="00835BD1">
        <w:noBreakHyphen/>
      </w:r>
      <w:r>
        <w:t>3</w:t>
      </w:r>
      <w:r w:rsidR="00835BD1">
        <w:noBreakHyphen/>
      </w:r>
      <w:r>
        <w:t>10310(B) of the 1976 Code, as added by Act 297 of 2008, is amended to read:</w:t>
      </w: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t</w:t>
      </w:r>
      <w:r w:rsidRPr="000B20DE">
        <w:t xml:space="preserve"> in producing and administering the special license plates. The remaining funds collected from the special motor vehicle license fee must be placed in the state</w:t>
      </w:r>
      <w:r w:rsidR="00835BD1" w:rsidRPr="00835BD1">
        <w:t>’</w:t>
      </w:r>
      <w:r w:rsidRPr="000B20DE">
        <w:t>s general fund.</w:t>
      </w:r>
      <w:r>
        <w:t>”</w:t>
      </w: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1</w:t>
      </w:r>
      <w:r>
        <w:t>.</w:t>
      </w:r>
      <w:r>
        <w:tab/>
        <w:t>Section 56</w:t>
      </w:r>
      <w:r w:rsidR="00835BD1">
        <w:noBreakHyphen/>
      </w:r>
      <w:r>
        <w:t>3</w:t>
      </w:r>
      <w:r w:rsidR="00835BD1">
        <w:noBreakHyphen/>
      </w:r>
      <w:r>
        <w:t>11450 of the 1976 Code, as added by Act 272 of 2012, is amended to read:</w:t>
      </w: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11450.</w:t>
      </w:r>
      <w:r>
        <w:tab/>
      </w:r>
      <w:r w:rsidR="00D55A4C" w:rsidRPr="000B20DE">
        <w:t>The fee for the plate is the regular motor vehicle registration fee contained in Article 5, Chapter 3 of this title and a special motor vehicle license fee of thirty</w:t>
      </w:r>
      <w:r w:rsidR="00835BD1">
        <w:noBreakHyphen/>
      </w:r>
      <w:r w:rsidR="00D55A4C" w:rsidRPr="000B20DE">
        <w:t xml:space="preserve">five dollars. Notwithstanding another provision of law, from the fees collected pursuant to this section, the </w:t>
      </w:r>
      <w:r w:rsidR="00D55A4C" w:rsidRPr="00D55A4C">
        <w:rPr>
          <w:strike/>
        </w:rPr>
        <w:t>Comptroller General</w:t>
      </w:r>
      <w:r w:rsidR="00D55A4C" w:rsidRPr="000B20DE">
        <w:t xml:space="preserve"> </w:t>
      </w:r>
      <w:r w:rsidR="00D55A4C" w:rsidRPr="00D55A4C">
        <w:rPr>
          <w:u w:val="single"/>
        </w:rPr>
        <w:t>Department of Motor Vehicles</w:t>
      </w:r>
      <w:r w:rsidR="00D55A4C">
        <w:t xml:space="preserve"> </w:t>
      </w:r>
      <w:r w:rsidR="00D55A4C" w:rsidRPr="000B20DE">
        <w:t xml:space="preserve">shall place sufficient funds into a special restricted </w:t>
      </w:r>
      <w:r w:rsidR="00D55A4C" w:rsidRPr="000B20DE">
        <w:lastRenderedPageBreak/>
        <w:t xml:space="preserve">account to be used by the </w:t>
      </w:r>
      <w:r w:rsidR="00D55A4C" w:rsidRPr="00D55A4C">
        <w:rPr>
          <w:strike/>
        </w:rPr>
        <w:t>Department of Motor Vehicles</w:t>
      </w:r>
      <w:r w:rsidR="00D55A4C" w:rsidRPr="000B20DE">
        <w:t xml:space="preserve"> </w:t>
      </w:r>
      <w:r w:rsidR="00D55A4C">
        <w:rPr>
          <w:u w:val="single"/>
        </w:rPr>
        <w:t>department</w:t>
      </w:r>
      <w:r w:rsidR="00D55A4C">
        <w:t xml:space="preserve"> </w:t>
      </w:r>
      <w:r w:rsidR="00D55A4C" w:rsidRPr="000B20DE">
        <w:t xml:space="preserve">to defray </w:t>
      </w:r>
      <w:r w:rsidR="00D55A4C" w:rsidRPr="00D55A4C">
        <w:rPr>
          <w:strike/>
        </w:rPr>
        <w:t>the</w:t>
      </w:r>
      <w:r w:rsidR="00D55A4C" w:rsidRPr="000B20DE">
        <w:t xml:space="preserve"> </w:t>
      </w:r>
      <w:r w:rsidR="00D55A4C" w:rsidRPr="00D55A4C">
        <w:rPr>
          <w:u w:val="single"/>
        </w:rPr>
        <w:t>its</w:t>
      </w:r>
      <w:r w:rsidR="00D55A4C">
        <w:t xml:space="preserve"> </w:t>
      </w:r>
      <w:r w:rsidR="00D55A4C" w:rsidRPr="000B20DE">
        <w:t xml:space="preserve">expenses </w:t>
      </w:r>
      <w:r w:rsidR="00D55A4C" w:rsidRPr="0004404F">
        <w:rPr>
          <w:strike/>
        </w:rPr>
        <w:t>o</w:t>
      </w:r>
      <w:r w:rsidR="00D55A4C" w:rsidRPr="00D55A4C">
        <w:rPr>
          <w:strike/>
        </w:rPr>
        <w:t>f the department</w:t>
      </w:r>
      <w:r w:rsidR="00D55A4C" w:rsidRPr="000B20DE">
        <w:t xml:space="preserve"> in producing and administering the special license plates. The remaining funds collected from the special motor vehicle license fee must be placed in the state</w:t>
      </w:r>
      <w:r w:rsidR="00835BD1" w:rsidRPr="00835BD1">
        <w:t>’</w:t>
      </w:r>
      <w:r w:rsidR="00D55A4C" w:rsidRPr="000B20DE">
        <w:t>s general fund.</w:t>
      </w:r>
      <w:r>
        <w:t>”</w:t>
      </w:r>
    </w:p>
    <w:p w:rsidR="00D55A4C" w:rsidRDefault="00D55A4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4C" w:rsidRDefault="00D55A4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2</w:t>
      </w:r>
      <w:r>
        <w:t>.</w:t>
      </w:r>
      <w:r>
        <w:tab/>
        <w:t>Section 56</w:t>
      </w:r>
      <w:r w:rsidR="00835BD1">
        <w:noBreakHyphen/>
      </w:r>
      <w:r>
        <w:t>3</w:t>
      </w:r>
      <w:r w:rsidR="00835BD1">
        <w:noBreakHyphen/>
      </w:r>
      <w:r>
        <w:t>12610(B) of the 1976 Code, as added by Act 272 of 2012, is amended to read:</w:t>
      </w:r>
    </w:p>
    <w:p w:rsidR="00D55A4C" w:rsidRDefault="00D55A4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4C" w:rsidRDefault="00D55A4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department to defray </w:t>
      </w:r>
      <w:r w:rsidRPr="00D55A4C">
        <w:rPr>
          <w:strike/>
        </w:rPr>
        <w:t>the</w:t>
      </w:r>
      <w:r w:rsidRPr="000B20DE">
        <w:t xml:space="preserve"> </w:t>
      </w:r>
      <w:r w:rsidRPr="00D55A4C">
        <w:rPr>
          <w:u w:val="single"/>
        </w:rPr>
        <w:t>its</w:t>
      </w:r>
      <w:r>
        <w:t xml:space="preserve"> </w:t>
      </w:r>
      <w:r w:rsidRPr="000B20DE">
        <w:t xml:space="preserve">expenses </w:t>
      </w:r>
      <w:r w:rsidRPr="00D55A4C">
        <w:rPr>
          <w:strike/>
        </w:rPr>
        <w:t>of the department</w:t>
      </w:r>
      <w:r w:rsidRPr="000B20DE">
        <w:t xml:space="preserve"> in producing and administering the plates. The remaining funds collected from the special motor vehicle license fee must be distributed to the South Carolina Wildlife Federation for conservation programs in South Carolina.</w:t>
      </w:r>
      <w:r>
        <w:t>”</w:t>
      </w:r>
    </w:p>
    <w:p w:rsidR="001420FD" w:rsidRDefault="001420F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FD" w:rsidRDefault="001420F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3</w:t>
      </w:r>
      <w:r>
        <w:t>.</w:t>
      </w:r>
      <w:r>
        <w:tab/>
        <w:t>Section 56</w:t>
      </w:r>
      <w:r w:rsidR="00835BD1">
        <w:noBreakHyphen/>
      </w:r>
      <w:r>
        <w:t>3</w:t>
      </w:r>
      <w:r w:rsidR="00835BD1">
        <w:noBreakHyphen/>
      </w:r>
      <w:r>
        <w:t>13010(C) of the 1976 Code, as added by Act 272 of 2012, is amended to read:</w:t>
      </w:r>
    </w:p>
    <w:p w:rsidR="001420FD" w:rsidRDefault="001420F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FD" w:rsidRDefault="001420F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The requirements for production, collection, and distribution of fees for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seventy dollars. Any portion of the additional seventy</w:t>
      </w:r>
      <w:r w:rsidR="00835BD1">
        <w:noBreakHyphen/>
      </w:r>
      <w:r w:rsidRPr="000B20DE">
        <w:t xml:space="preserve">dollar fee not set aside by the </w:t>
      </w:r>
      <w:r w:rsidRPr="001420FD">
        <w:rPr>
          <w:strike/>
        </w:rPr>
        <w:t>Comptroller Genera</w:t>
      </w:r>
      <w:r w:rsidRPr="000B20DE">
        <w:t xml:space="preserve">l </w:t>
      </w:r>
      <w:r w:rsidRPr="001420FD">
        <w:rPr>
          <w:u w:val="single"/>
        </w:rPr>
        <w:t>Department of Motor Vehicles</w:t>
      </w:r>
      <w:r>
        <w:t xml:space="preserve"> </w:t>
      </w:r>
      <w:r w:rsidRPr="000B20DE">
        <w:t>to defray costs of production and distribution must be distributed to the fund established for the University of South Carolina pursuant to Section 56</w:t>
      </w:r>
      <w:r w:rsidR="00835BD1">
        <w:noBreakHyphen/>
      </w:r>
      <w:r w:rsidRPr="000B20DE">
        <w:t>3</w:t>
      </w:r>
      <w:r w:rsidR="00835BD1">
        <w:noBreakHyphen/>
      </w:r>
      <w:r w:rsidRPr="000B20DE">
        <w:t>3710(B) used for the purposes provided in that section.</w:t>
      </w:r>
      <w:r>
        <w:t>”</w:t>
      </w: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4</w:t>
      </w:r>
      <w:r>
        <w:t>.</w:t>
      </w:r>
      <w:r>
        <w:tab/>
        <w:t>Section 56</w:t>
      </w:r>
      <w:r w:rsidR="00835BD1">
        <w:noBreakHyphen/>
      </w:r>
      <w:r>
        <w:t>3</w:t>
      </w:r>
      <w:r w:rsidR="00835BD1">
        <w:noBreakHyphen/>
      </w:r>
      <w:r>
        <w:t>13310(B) of the 1976 Code, as added by Act 56 of 2013, is amended to read:</w:t>
      </w: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5373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53735">
        <w:rPr>
          <w:strike/>
        </w:rPr>
        <w:t>Department of Motor Vehicles</w:t>
      </w:r>
      <w:r w:rsidRPr="000B20DE">
        <w:t xml:space="preserve"> </w:t>
      </w:r>
      <w:r w:rsidRPr="00165665">
        <w:rPr>
          <w:u w:val="single"/>
        </w:rPr>
        <w:t>department</w:t>
      </w:r>
      <w:r>
        <w:t xml:space="preserve"> </w:t>
      </w:r>
      <w:r w:rsidRPr="000B20DE">
        <w:t xml:space="preserve">to defray </w:t>
      </w:r>
      <w:r w:rsidRPr="00353735">
        <w:rPr>
          <w:strike/>
        </w:rPr>
        <w:t>the</w:t>
      </w:r>
      <w:r w:rsidRPr="000B20DE">
        <w:t xml:space="preserve"> </w:t>
      </w:r>
      <w:r w:rsidRPr="00353735">
        <w:rPr>
          <w:u w:val="single"/>
        </w:rPr>
        <w:t>its</w:t>
      </w:r>
      <w:r>
        <w:t xml:space="preserve"> </w:t>
      </w:r>
      <w:r w:rsidRPr="000B20DE">
        <w:t xml:space="preserve">expenses </w:t>
      </w:r>
      <w:r w:rsidRPr="00353735">
        <w:rPr>
          <w:strike/>
        </w:rPr>
        <w:t>of the Department of Motor Vehicles</w:t>
      </w:r>
      <w:r w:rsidRPr="000B20DE">
        <w:t xml:space="preserve"> in producing and administering the special license plates. The remaining funds collected from the special motor vehicle license plate fee must be distributed to the Motorcycle Awareness Alliance for the promotion of motorcycle safety, education and </w:t>
      </w:r>
      <w:r w:rsidRPr="000B20DE">
        <w:lastRenderedPageBreak/>
        <w:t>awareness programs and deposited into an appropriate nonprofit account designated by the Motorcycle Awareness Alliance.</w:t>
      </w:r>
      <w:r>
        <w:t>”</w:t>
      </w: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35" w:rsidRDefault="0064359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5</w:t>
      </w:r>
      <w:r w:rsidR="00353735">
        <w:t>.</w:t>
      </w:r>
      <w:r w:rsidR="00353735">
        <w:tab/>
        <w:t>Section 56</w:t>
      </w:r>
      <w:r w:rsidR="00835BD1">
        <w:noBreakHyphen/>
      </w:r>
      <w:r w:rsidR="00353735">
        <w:t>3</w:t>
      </w:r>
      <w:r w:rsidR="00835BD1">
        <w:noBreakHyphen/>
      </w:r>
      <w:r w:rsidR="00353735">
        <w:t>13610(B) of the 1976 Code, as added by Act 202 of 2014, is amended to read:</w:t>
      </w: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The requirements for production, collection, and distribution of fees for this license plate are those set forth in Section 56</w:t>
      </w:r>
      <w:r w:rsidR="00835BD1">
        <w:noBreakHyphen/>
      </w:r>
      <w:r w:rsidRPr="000B20DE">
        <w:t>3</w:t>
      </w:r>
      <w:r w:rsidR="00835BD1">
        <w:noBreakHyphen/>
      </w:r>
      <w:r w:rsidRPr="000B20DE">
        <w:t xml:space="preserve">8100. Any portion of the fees collected pursuant to this article, not set aside by the </w:t>
      </w:r>
      <w:r w:rsidRPr="00353735">
        <w:rPr>
          <w:strike/>
        </w:rPr>
        <w:t>Comptroller General</w:t>
      </w:r>
      <w:r w:rsidRPr="000B20DE">
        <w:t xml:space="preserve"> </w:t>
      </w:r>
      <w:r>
        <w:rPr>
          <w:u w:val="single"/>
        </w:rPr>
        <w:t>Department of Motor Vehicles</w:t>
      </w:r>
      <w:r>
        <w:t xml:space="preserve"> </w:t>
      </w:r>
      <w:r w:rsidRPr="000B20DE">
        <w:t>to defray the expenses associated with producing and administering the distribution of the license plate, must be distributed to Chabad of Charleston, Inc.</w:t>
      </w:r>
      <w:r>
        <w:t>”</w:t>
      </w: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35" w:rsidRDefault="0064359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6</w:t>
      </w:r>
      <w:r w:rsidR="00353735">
        <w:t>.</w:t>
      </w:r>
      <w:r w:rsidR="00353735">
        <w:tab/>
        <w:t>Section 56</w:t>
      </w:r>
      <w:r w:rsidR="00835BD1">
        <w:noBreakHyphen/>
      </w:r>
      <w:r w:rsidR="00353735">
        <w:t>5</w:t>
      </w:r>
      <w:r w:rsidR="00835BD1">
        <w:noBreakHyphen/>
      </w:r>
      <w:r w:rsidR="00353735">
        <w:t>750(G)(3) of the 1976 Code is amended to read:</w:t>
      </w: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D1D3A">
        <w:t>The fee for each special restricted driver</w:t>
      </w:r>
      <w:r w:rsidR="00835BD1" w:rsidRPr="00835BD1">
        <w:t>’</w:t>
      </w:r>
      <w:r w:rsidRPr="007D1D3A">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B15557">
        <w:rPr>
          <w:strike/>
        </w:rPr>
        <w:t>Comptroller General</w:t>
      </w:r>
      <w:r w:rsidRPr="007D1D3A">
        <w:t xml:space="preserve"> </w:t>
      </w:r>
      <w:r w:rsidR="00B15557" w:rsidRPr="00B15557">
        <w:rPr>
          <w:u w:val="single"/>
        </w:rPr>
        <w:t>Department of Motor Vehicles</w:t>
      </w:r>
      <w:r w:rsidR="00B15557">
        <w:t xml:space="preserve"> </w:t>
      </w:r>
      <w:r w:rsidRPr="007D1D3A">
        <w:t xml:space="preserve">into a special restricted account to be used by the </w:t>
      </w:r>
      <w:r w:rsidRPr="00B15557">
        <w:rPr>
          <w:strike/>
        </w:rPr>
        <w:t>Department of Motor Vehicles</w:t>
      </w:r>
      <w:r w:rsidRPr="007D1D3A">
        <w:t xml:space="preserve"> </w:t>
      </w:r>
      <w:r w:rsidR="00B15557" w:rsidRPr="00B15557">
        <w:rPr>
          <w:u w:val="single"/>
        </w:rPr>
        <w:t>department</w:t>
      </w:r>
      <w:r w:rsidR="00B15557">
        <w:t xml:space="preserve"> </w:t>
      </w:r>
      <w:r w:rsidRPr="007D1D3A">
        <w:t xml:space="preserve">to defray </w:t>
      </w:r>
      <w:r w:rsidRPr="00B15557">
        <w:rPr>
          <w:strike/>
        </w:rPr>
        <w:t>the</w:t>
      </w:r>
      <w:r w:rsidRPr="007D1D3A">
        <w:t xml:space="preserve"> </w:t>
      </w:r>
      <w:r w:rsidR="00B15557" w:rsidRPr="00B15557">
        <w:rPr>
          <w:u w:val="single"/>
        </w:rPr>
        <w:t>its</w:t>
      </w:r>
      <w:r w:rsidR="00B15557">
        <w:t xml:space="preserve"> </w:t>
      </w:r>
      <w:r w:rsidRPr="007D1D3A">
        <w:t xml:space="preserve">expenses </w:t>
      </w:r>
      <w:r w:rsidRPr="00B15557">
        <w:rPr>
          <w:strike/>
        </w:rPr>
        <w:t>of the Department of Motor Vehicles</w:t>
      </w:r>
      <w:r w:rsidRPr="007D1D3A">
        <w:t>.</w:t>
      </w:r>
      <w:r>
        <w:t>”</w:t>
      </w:r>
    </w:p>
    <w:p w:rsidR="00456356" w:rsidRDefault="0045635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56" w:rsidRDefault="0064359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7</w:t>
      </w:r>
      <w:r w:rsidR="00456356">
        <w:t>.</w:t>
      </w:r>
      <w:r w:rsidR="00456356">
        <w:tab/>
      </w:r>
      <w:r w:rsidR="000E16EF">
        <w:t>Section 56</w:t>
      </w:r>
      <w:r w:rsidR="00835BD1">
        <w:noBreakHyphen/>
      </w:r>
      <w:r w:rsidR="000E16EF">
        <w:t>5</w:t>
      </w:r>
      <w:r w:rsidR="00835BD1">
        <w:noBreakHyphen/>
      </w:r>
      <w:r w:rsidR="000E16EF">
        <w:t>2930(F)</w:t>
      </w:r>
      <w:r w:rsidR="00E16E5A">
        <w:t xml:space="preserve"> and </w:t>
      </w:r>
      <w:r w:rsidR="00BD219F">
        <w:t xml:space="preserve">(G) of the 1976 Code, as last amended by Act 201 of 2008, </w:t>
      </w:r>
      <w:r w:rsidR="0004404F">
        <w:t>is</w:t>
      </w:r>
      <w:r w:rsidR="00BD219F">
        <w:t xml:space="preserve"> further amended to read:</w:t>
      </w:r>
    </w:p>
    <w:p w:rsidR="00BD219F" w:rsidRDefault="00BD219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19F" w:rsidRDefault="00BD219F" w:rsidP="00BD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7D1D3A">
        <w:t xml:space="preserve">One hundred dollars of each fine imposed pursuant to this section must be placed by the </w:t>
      </w:r>
      <w:r w:rsidRPr="00BD219F">
        <w:rPr>
          <w:strike/>
        </w:rPr>
        <w:t>Comptroller General</w:t>
      </w:r>
      <w:r w:rsidRPr="007D1D3A">
        <w:t xml:space="preserve"> </w:t>
      </w:r>
      <w:r>
        <w:rPr>
          <w:u w:val="single"/>
        </w:rPr>
        <w:t>Department of Motor Vehicles</w:t>
      </w:r>
      <w:r>
        <w:t xml:space="preserve"> </w:t>
      </w:r>
      <w:r w:rsidRPr="007D1D3A">
        <w:t>into a special restricted account to be used by the Department of Public Safety for the Highway Patrol.</w:t>
      </w:r>
    </w:p>
    <w:p w:rsidR="00BD219F" w:rsidRDefault="00BD219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 (A)(3) must be placed </w:t>
      </w:r>
      <w:r w:rsidRPr="00BD219F">
        <w:rPr>
          <w:strike/>
        </w:rPr>
        <w:t>by the Comptroller General</w:t>
      </w:r>
      <w:r w:rsidRPr="007D1D3A">
        <w:t xml:space="preserve"> into a special restricted account</w:t>
      </w:r>
      <w:r>
        <w:rPr>
          <w:u w:val="single"/>
        </w:rPr>
        <w:t>, established by the Comptroller General,</w:t>
      </w:r>
      <w:r w:rsidRPr="007D1D3A">
        <w:t xml:space="preserve"> to be used by the State Law Enforcement Division to offset the costs of administration of the breath testing devices, breath testing site video program, and toxicology laboratory.</w:t>
      </w:r>
      <w:r>
        <w:t>”</w:t>
      </w:r>
    </w:p>
    <w:p w:rsidR="000E16EF" w:rsidRDefault="000E16E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Default="0064359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8</w:t>
      </w:r>
      <w:r w:rsidR="000E16EF">
        <w:t>.</w:t>
      </w:r>
      <w:r w:rsidR="000E16EF">
        <w:tab/>
        <w:t>Section 56</w:t>
      </w:r>
      <w:r w:rsidR="00835BD1">
        <w:noBreakHyphen/>
      </w:r>
      <w:r w:rsidR="000E16EF">
        <w:t>5</w:t>
      </w:r>
      <w:r w:rsidR="00835BD1">
        <w:noBreakHyphen/>
      </w:r>
      <w:r w:rsidR="000E16EF">
        <w:t>2933(F)</w:t>
      </w:r>
      <w:r w:rsidR="00E16E5A">
        <w:t xml:space="preserve"> and </w:t>
      </w:r>
      <w:r w:rsidR="000E16EF">
        <w:t xml:space="preserve">(G) of the 1976 Code, as last amended by Act 201 of 2008, </w:t>
      </w:r>
      <w:r w:rsidR="0004404F">
        <w:t>is</w:t>
      </w:r>
      <w:r w:rsidR="000E16EF">
        <w:t xml:space="preserve"> further amended to read:</w:t>
      </w:r>
    </w:p>
    <w:p w:rsidR="000E16EF" w:rsidRDefault="000E16E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Default="000E16EF" w:rsidP="000E1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sidRPr="007D1D3A">
        <w:t xml:space="preserve">One hundred dollars of each fine imposed pursuant to this section must be placed </w:t>
      </w:r>
      <w:r w:rsidRPr="000E16EF">
        <w:rPr>
          <w:strike/>
        </w:rPr>
        <w:t>by the Comptroller General</w:t>
      </w:r>
      <w:r w:rsidRPr="007D1D3A">
        <w:t xml:space="preserve"> in</w:t>
      </w:r>
      <w:r>
        <w:t>to a special restricted account</w:t>
      </w:r>
      <w:r>
        <w:rPr>
          <w:u w:val="single"/>
        </w:rPr>
        <w:t>, established by the Comptroller General,</w:t>
      </w:r>
      <w:r>
        <w:t xml:space="preserve"> </w:t>
      </w:r>
      <w:r w:rsidRPr="007D1D3A">
        <w:t>to be used by the Department of Public Safety for the Highway Patrol.</w:t>
      </w:r>
    </w:p>
    <w:p w:rsidR="000E16EF" w:rsidRDefault="000E16EF" w:rsidP="000E1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s (A)(3) must be placed </w:t>
      </w:r>
      <w:r w:rsidRPr="000E16EF">
        <w:rPr>
          <w:strike/>
        </w:rPr>
        <w:t>by the Comptroller General</w:t>
      </w:r>
      <w:r w:rsidRPr="007D1D3A">
        <w:t xml:space="preserve"> into a special restricted account</w:t>
      </w:r>
      <w:r>
        <w:rPr>
          <w:u w:val="single"/>
        </w:rPr>
        <w:t>, established by the Comptroller General,</w:t>
      </w:r>
      <w:r w:rsidRPr="007D1D3A">
        <w:t xml:space="preserve"> to be used by the State Law Enforcement Division to offset the costs of administration of the breath testing devices, breath testing site video program, and toxicology laboratory.</w:t>
      </w:r>
      <w:r>
        <w:t>”</w:t>
      </w:r>
    </w:p>
    <w:p w:rsidR="000E16EF" w:rsidRDefault="000E16E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Default="000E16E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9</w:t>
      </w:r>
      <w:r>
        <w:t>.</w:t>
      </w:r>
      <w:r>
        <w:tab/>
        <w:t>Section 56</w:t>
      </w:r>
      <w:r w:rsidR="00835BD1">
        <w:noBreakHyphen/>
      </w:r>
      <w:r>
        <w:t>5</w:t>
      </w:r>
      <w:r w:rsidR="00835BD1">
        <w:noBreakHyphen/>
      </w:r>
      <w:r>
        <w:t>2942(J) of the 1976 Code, as last amended by Act 201 of 200</w:t>
      </w:r>
      <w:r w:rsidR="0004404F">
        <w:t>8</w:t>
      </w:r>
      <w:r>
        <w:t>, is further amended to read:</w:t>
      </w:r>
    </w:p>
    <w:p w:rsidR="000E16EF" w:rsidRDefault="000E16E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Default="000E16E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r>
      <w:r w:rsidRPr="007D1D3A">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w:t>
      </w:r>
      <w:r w:rsidRPr="0004404F">
        <w:t xml:space="preserve">by the </w:t>
      </w:r>
      <w:r w:rsidRPr="00D56709">
        <w:rPr>
          <w:strike/>
        </w:rPr>
        <w:t>Comptroller General</w:t>
      </w:r>
      <w:r w:rsidRPr="007D1D3A">
        <w:t xml:space="preserve"> </w:t>
      </w:r>
      <w:r w:rsidR="00D56709">
        <w:rPr>
          <w:u w:val="single"/>
        </w:rPr>
        <w:t>Department of Motor Vehicles</w:t>
      </w:r>
      <w:r w:rsidR="00D56709">
        <w:t xml:space="preserve"> </w:t>
      </w:r>
      <w:r w:rsidRPr="007D1D3A">
        <w:t xml:space="preserve">into a special restricted interest bearing account to be used by the </w:t>
      </w:r>
      <w:r w:rsidRPr="00D56709">
        <w:rPr>
          <w:strike/>
        </w:rPr>
        <w:t>Department of Motor Vehicles</w:t>
      </w:r>
      <w:r w:rsidRPr="007D1D3A">
        <w:t xml:space="preserve"> </w:t>
      </w:r>
      <w:r w:rsidR="00D56709" w:rsidRPr="00D56709">
        <w:rPr>
          <w:u w:val="single"/>
        </w:rPr>
        <w:t>department</w:t>
      </w:r>
      <w:r w:rsidR="00D56709">
        <w:t xml:space="preserve"> </w:t>
      </w:r>
      <w:r w:rsidRPr="007D1D3A">
        <w:t xml:space="preserve">to defray </w:t>
      </w:r>
      <w:r w:rsidRPr="00D56709">
        <w:rPr>
          <w:strike/>
        </w:rPr>
        <w:t>the Department of Motor Vehicles</w:t>
      </w:r>
      <w:r w:rsidR="00835BD1" w:rsidRPr="00835BD1">
        <w:rPr>
          <w:strike/>
        </w:rPr>
        <w:t>’</w:t>
      </w:r>
      <w:r w:rsidRPr="007D1D3A">
        <w:t xml:space="preserve"> </w:t>
      </w:r>
      <w:r w:rsidR="00D56709" w:rsidRPr="00D56709">
        <w:rPr>
          <w:u w:val="single"/>
        </w:rPr>
        <w:t>its</w:t>
      </w:r>
      <w:r w:rsidR="00D56709">
        <w:t xml:space="preserve"> </w:t>
      </w:r>
      <w:r w:rsidRPr="007D1D3A">
        <w:t>expenses.</w:t>
      </w:r>
      <w:r>
        <w:t>”</w:t>
      </w:r>
    </w:p>
    <w:p w:rsidR="006B3DF2" w:rsidRDefault="006B3DF2" w:rsidP="00B3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B33" w:rsidRDefault="00C06B33" w:rsidP="00C0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0.</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06B33" w:rsidRDefault="00C06B33" w:rsidP="00C0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B33" w:rsidRDefault="00C06B33" w:rsidP="00C0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1.</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w:t>
      </w:r>
      <w:r>
        <w:lastRenderedPageBreak/>
        <w:t>sentence, clause, phrase, and word thereof, irrespective of the fact that any one or more other sections, subsections, paragraphs, subparagraphs, sentences, clauses, phrases, or words hereof may be declared to be unconstitutional, invalid, or otherwise ineffective.</w:t>
      </w:r>
    </w:p>
    <w:p w:rsidR="00C06B33" w:rsidRPr="005D4745" w:rsidRDefault="00C06B33" w:rsidP="00B3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9FE" w:rsidRDefault="00462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42AD">
        <w:t>7</w:t>
      </w:r>
      <w:r w:rsidR="00C06B33">
        <w:t>2</w:t>
      </w:r>
      <w:r>
        <w:t>.</w:t>
      </w:r>
      <w:r>
        <w:tab/>
        <w:t>This act takes effect upon approval by the Governor.</w:t>
      </w:r>
    </w:p>
    <w:p w:rsidR="000D166C" w:rsidRDefault="00835B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00F6" w:rsidRDefault="002800F6" w:rsidP="002800F6">
      <w:pPr>
        <w:suppressAutoHyphens/>
      </w:pPr>
    </w:p>
    <w:sectPr w:rsidR="002800F6" w:rsidSect="00E366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1C2" w:rsidRDefault="007B71C2" w:rsidP="009F0C77">
      <w:r>
        <w:separator/>
      </w:r>
    </w:p>
  </w:endnote>
  <w:endnote w:type="continuationSeparator" w:id="0">
    <w:p w:rsidR="007B71C2" w:rsidRDefault="007B71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315E9B-28B0-420A-B880-9620FC0B5396}"/>
    <w:embedBold r:id="rId2" w:fontKey="{9AA80B1B-D633-47FB-A15F-C0309591A71A}"/>
  </w:font>
  <w:font w:name="Calibri">
    <w:panose1 w:val="020F0502020204030204"/>
    <w:charset w:val="00"/>
    <w:family w:val="swiss"/>
    <w:pitch w:val="variable"/>
    <w:sig w:usb0="E00002FF" w:usb1="4000ACFF" w:usb2="00000001" w:usb3="00000000" w:csb0="0000019F" w:csb1="00000000"/>
    <w:embedRegular r:id="rId3" w:fontKey="{B74FCA31-9B60-4FBE-8406-57094BCC0E73}"/>
    <w:embedBold r:id="rId4" w:fontKey="{01A4A837-338F-4B3A-931F-32E818591267}"/>
  </w:font>
  <w:font w:name="Segoe UI">
    <w:panose1 w:val="020B0502040204020203"/>
    <w:charset w:val="00"/>
    <w:family w:val="swiss"/>
    <w:pitch w:val="variable"/>
    <w:sig w:usb0="E10022FF" w:usb1="C000E47F" w:usb2="00000029" w:usb3="00000000" w:csb0="000001DF" w:csb1="00000000"/>
    <w:embedRegular r:id="rId5" w:fontKey="{0599A2DC-8BCE-4047-941F-889EC1C1D467}"/>
  </w:font>
  <w:font w:name="Arial">
    <w:panose1 w:val="020B0604020202020204"/>
    <w:charset w:val="00"/>
    <w:family w:val="swiss"/>
    <w:pitch w:val="variable"/>
    <w:sig w:usb0="E0002AFF" w:usb1="C0007843" w:usb2="00000009" w:usb3="00000000" w:csb0="000001FF" w:csb1="00000000"/>
    <w:embedRegular r:id="rId6" w:fontKey="{E06A312D-742D-477E-91A7-1A45C46028B4}"/>
  </w:font>
  <w:font w:name="Cambria">
    <w:panose1 w:val="02040503050406030204"/>
    <w:charset w:val="00"/>
    <w:family w:val="roman"/>
    <w:pitch w:val="variable"/>
    <w:sig w:usb0="E00002FF" w:usb1="400004FF" w:usb2="00000000" w:usb3="00000000" w:csb0="0000019F" w:csb1="00000000"/>
    <w:embedRegular r:id="rId7" w:fontKey="{AB7F7711-9D1B-4573-890B-128281C6D6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C2" w:rsidRPr="004D406D" w:rsidRDefault="007B71C2" w:rsidP="004D406D">
    <w:pPr>
      <w:pStyle w:val="Footer"/>
      <w:tabs>
        <w:tab w:val="clear" w:pos="4680"/>
        <w:tab w:val="clear" w:pos="9360"/>
        <w:tab w:val="center" w:pos="2995"/>
      </w:tabs>
      <w:spacing w:before="120"/>
    </w:pPr>
    <w:r>
      <w:t>[4874-</w:t>
    </w:r>
    <w:r>
      <w:fldChar w:fldCharType="begin"/>
    </w:r>
    <w:r>
      <w:instrText xml:space="preserve"> PAGE  \* MERGEFORMAT </w:instrText>
    </w:r>
    <w:r>
      <w:fldChar w:fldCharType="separate"/>
    </w:r>
    <w:r w:rsidR="002800F6">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C2" w:rsidRPr="004D406D" w:rsidRDefault="007B71C2" w:rsidP="004D406D">
    <w:pPr>
      <w:pStyle w:val="Footer"/>
      <w:tabs>
        <w:tab w:val="clear" w:pos="4680"/>
        <w:tab w:val="clear" w:pos="9360"/>
        <w:tab w:val="center" w:pos="2995"/>
      </w:tabs>
      <w:spacing w:before="120"/>
    </w:pPr>
    <w:r>
      <w:t>[4874]</w:t>
    </w:r>
    <w:r>
      <w:tab/>
    </w:r>
    <w:r>
      <w:fldChar w:fldCharType="begin"/>
    </w:r>
    <w:r>
      <w:instrText xml:space="preserve"> PAGE  \* MERGEFORMAT </w:instrText>
    </w:r>
    <w:r>
      <w:fldChar w:fldCharType="separate"/>
    </w:r>
    <w:r w:rsidR="002800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1C2" w:rsidRDefault="007B71C2" w:rsidP="009F0C77">
      <w:r>
        <w:separator/>
      </w:r>
    </w:p>
  </w:footnote>
  <w:footnote w:type="continuationSeparator" w:id="0">
    <w:p w:rsidR="007B71C2" w:rsidRDefault="007B71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35CM16"/>
    <w:docVar w:name="CoverBillType" w:val="b"/>
    <w:docVar w:name="docpath" w:val="L:\Council\bills\GT\5035CM16.DOCX"/>
    <w:docVar w:name="dvBillNumber" w:val="4874"/>
    <w:docVar w:name="dvBillNumberPrefix" w:val="H. "/>
    <w:docVar w:name="dvOriginalBody" w:val="House"/>
    <w:docVar w:name="dvSteno" w:val="GT"/>
    <w:docVar w:name="NameofBody" w:val="h"/>
    <w:docVar w:name="vgroup2" w:val="Council"/>
  </w:docVars>
  <w:rsids>
    <w:rsidRoot w:val="004629FE"/>
    <w:rsid w:val="00011869"/>
    <w:rsid w:val="00015CD6"/>
    <w:rsid w:val="00035D91"/>
    <w:rsid w:val="0004404F"/>
    <w:rsid w:val="000453EA"/>
    <w:rsid w:val="00050BED"/>
    <w:rsid w:val="00055A76"/>
    <w:rsid w:val="0005678E"/>
    <w:rsid w:val="000D166C"/>
    <w:rsid w:val="000E16EF"/>
    <w:rsid w:val="000E1785"/>
    <w:rsid w:val="000F40FA"/>
    <w:rsid w:val="000F636E"/>
    <w:rsid w:val="0010604E"/>
    <w:rsid w:val="0010776B"/>
    <w:rsid w:val="00110642"/>
    <w:rsid w:val="00121A29"/>
    <w:rsid w:val="00123BA3"/>
    <w:rsid w:val="00133E66"/>
    <w:rsid w:val="00135B65"/>
    <w:rsid w:val="001420FD"/>
    <w:rsid w:val="001435A3"/>
    <w:rsid w:val="00145CC8"/>
    <w:rsid w:val="00146ED3"/>
    <w:rsid w:val="00151044"/>
    <w:rsid w:val="00155105"/>
    <w:rsid w:val="00165665"/>
    <w:rsid w:val="001763E0"/>
    <w:rsid w:val="001B18AE"/>
    <w:rsid w:val="001D08F2"/>
    <w:rsid w:val="001D41D9"/>
    <w:rsid w:val="001D525B"/>
    <w:rsid w:val="001D7F4F"/>
    <w:rsid w:val="00205238"/>
    <w:rsid w:val="00205411"/>
    <w:rsid w:val="002172B9"/>
    <w:rsid w:val="0022034E"/>
    <w:rsid w:val="00221892"/>
    <w:rsid w:val="002321B6"/>
    <w:rsid w:val="00250967"/>
    <w:rsid w:val="002543C8"/>
    <w:rsid w:val="0025541D"/>
    <w:rsid w:val="002658A4"/>
    <w:rsid w:val="002800F6"/>
    <w:rsid w:val="00284AAE"/>
    <w:rsid w:val="002C39F3"/>
    <w:rsid w:val="002D1609"/>
    <w:rsid w:val="002E4F04"/>
    <w:rsid w:val="002E5912"/>
    <w:rsid w:val="002E67D5"/>
    <w:rsid w:val="002F60B9"/>
    <w:rsid w:val="00301B21"/>
    <w:rsid w:val="0030633D"/>
    <w:rsid w:val="00324771"/>
    <w:rsid w:val="00325348"/>
    <w:rsid w:val="0032732C"/>
    <w:rsid w:val="00330421"/>
    <w:rsid w:val="00336AD0"/>
    <w:rsid w:val="00353735"/>
    <w:rsid w:val="0035781A"/>
    <w:rsid w:val="0036321D"/>
    <w:rsid w:val="0037079A"/>
    <w:rsid w:val="003C4DAB"/>
    <w:rsid w:val="003D01E8"/>
    <w:rsid w:val="003E5288"/>
    <w:rsid w:val="003E6903"/>
    <w:rsid w:val="003F6D79"/>
    <w:rsid w:val="0041760A"/>
    <w:rsid w:val="00417C01"/>
    <w:rsid w:val="00421BDE"/>
    <w:rsid w:val="004403BD"/>
    <w:rsid w:val="00456356"/>
    <w:rsid w:val="00461441"/>
    <w:rsid w:val="004624BF"/>
    <w:rsid w:val="004629FE"/>
    <w:rsid w:val="004664E9"/>
    <w:rsid w:val="004809EE"/>
    <w:rsid w:val="004813D8"/>
    <w:rsid w:val="00491EF4"/>
    <w:rsid w:val="004A6F62"/>
    <w:rsid w:val="004D406D"/>
    <w:rsid w:val="004E20C8"/>
    <w:rsid w:val="004E3C96"/>
    <w:rsid w:val="004E7D54"/>
    <w:rsid w:val="0050263B"/>
    <w:rsid w:val="005130D3"/>
    <w:rsid w:val="00514DED"/>
    <w:rsid w:val="00526841"/>
    <w:rsid w:val="005273C6"/>
    <w:rsid w:val="00530A69"/>
    <w:rsid w:val="00545593"/>
    <w:rsid w:val="0056140E"/>
    <w:rsid w:val="00567071"/>
    <w:rsid w:val="00577C6C"/>
    <w:rsid w:val="00580ED6"/>
    <w:rsid w:val="005938F0"/>
    <w:rsid w:val="00594E38"/>
    <w:rsid w:val="005A1AAD"/>
    <w:rsid w:val="005A712F"/>
    <w:rsid w:val="005C2FE2"/>
    <w:rsid w:val="005D4745"/>
    <w:rsid w:val="005E2BB1"/>
    <w:rsid w:val="005E2BC9"/>
    <w:rsid w:val="005E5ED5"/>
    <w:rsid w:val="005F4945"/>
    <w:rsid w:val="00600FF3"/>
    <w:rsid w:val="00605102"/>
    <w:rsid w:val="00615688"/>
    <w:rsid w:val="006215AA"/>
    <w:rsid w:val="00624E42"/>
    <w:rsid w:val="0063492F"/>
    <w:rsid w:val="00643594"/>
    <w:rsid w:val="00646102"/>
    <w:rsid w:val="0066362D"/>
    <w:rsid w:val="00675F17"/>
    <w:rsid w:val="006913C9"/>
    <w:rsid w:val="0069470D"/>
    <w:rsid w:val="006A00D5"/>
    <w:rsid w:val="006A5A95"/>
    <w:rsid w:val="006B3DF2"/>
    <w:rsid w:val="006C6D0A"/>
    <w:rsid w:val="006D69A7"/>
    <w:rsid w:val="006E0088"/>
    <w:rsid w:val="006E17CC"/>
    <w:rsid w:val="006E2EA5"/>
    <w:rsid w:val="006F1F56"/>
    <w:rsid w:val="007252E9"/>
    <w:rsid w:val="007256B7"/>
    <w:rsid w:val="00734F00"/>
    <w:rsid w:val="00746AE4"/>
    <w:rsid w:val="007526E5"/>
    <w:rsid w:val="00791DDF"/>
    <w:rsid w:val="00794436"/>
    <w:rsid w:val="00796B55"/>
    <w:rsid w:val="007A220C"/>
    <w:rsid w:val="007A70AE"/>
    <w:rsid w:val="007B71C2"/>
    <w:rsid w:val="007B736B"/>
    <w:rsid w:val="007C4258"/>
    <w:rsid w:val="007C5CC5"/>
    <w:rsid w:val="007C7D33"/>
    <w:rsid w:val="007E0CAB"/>
    <w:rsid w:val="00806446"/>
    <w:rsid w:val="00825E96"/>
    <w:rsid w:val="00835BD1"/>
    <w:rsid w:val="008362E8"/>
    <w:rsid w:val="0086203A"/>
    <w:rsid w:val="00885839"/>
    <w:rsid w:val="00895449"/>
    <w:rsid w:val="008A02C4"/>
    <w:rsid w:val="008A1768"/>
    <w:rsid w:val="008A4A99"/>
    <w:rsid w:val="008B5A68"/>
    <w:rsid w:val="008F0F33"/>
    <w:rsid w:val="008F3A74"/>
    <w:rsid w:val="008F4429"/>
    <w:rsid w:val="009067E7"/>
    <w:rsid w:val="00920B00"/>
    <w:rsid w:val="00920D25"/>
    <w:rsid w:val="00921B5F"/>
    <w:rsid w:val="00927244"/>
    <w:rsid w:val="0094021A"/>
    <w:rsid w:val="00944105"/>
    <w:rsid w:val="0096452B"/>
    <w:rsid w:val="009B1C4F"/>
    <w:rsid w:val="009B44AF"/>
    <w:rsid w:val="009C6A0B"/>
    <w:rsid w:val="009D1679"/>
    <w:rsid w:val="009E3162"/>
    <w:rsid w:val="009F0C77"/>
    <w:rsid w:val="009F4DD1"/>
    <w:rsid w:val="00A24FFE"/>
    <w:rsid w:val="00A41684"/>
    <w:rsid w:val="00A53734"/>
    <w:rsid w:val="00A5675D"/>
    <w:rsid w:val="00A64E80"/>
    <w:rsid w:val="00A72BCD"/>
    <w:rsid w:val="00A741D9"/>
    <w:rsid w:val="00A833AB"/>
    <w:rsid w:val="00A854DA"/>
    <w:rsid w:val="00A9741D"/>
    <w:rsid w:val="00AC1B5D"/>
    <w:rsid w:val="00AC1E42"/>
    <w:rsid w:val="00AD4B17"/>
    <w:rsid w:val="00AE42AD"/>
    <w:rsid w:val="00AE57D0"/>
    <w:rsid w:val="00AF44A3"/>
    <w:rsid w:val="00AF5F4B"/>
    <w:rsid w:val="00B15557"/>
    <w:rsid w:val="00B2067C"/>
    <w:rsid w:val="00B27D99"/>
    <w:rsid w:val="00B3030C"/>
    <w:rsid w:val="00B3183D"/>
    <w:rsid w:val="00B36011"/>
    <w:rsid w:val="00B412D4"/>
    <w:rsid w:val="00B45152"/>
    <w:rsid w:val="00B82914"/>
    <w:rsid w:val="00B945CC"/>
    <w:rsid w:val="00BC4ADE"/>
    <w:rsid w:val="00BD219F"/>
    <w:rsid w:val="00BE3C22"/>
    <w:rsid w:val="00BE4226"/>
    <w:rsid w:val="00C0345E"/>
    <w:rsid w:val="00C04320"/>
    <w:rsid w:val="00C06B33"/>
    <w:rsid w:val="00C148EB"/>
    <w:rsid w:val="00C3442D"/>
    <w:rsid w:val="00C3483A"/>
    <w:rsid w:val="00C613A1"/>
    <w:rsid w:val="00C74E9D"/>
    <w:rsid w:val="00C82FD3"/>
    <w:rsid w:val="00C92819"/>
    <w:rsid w:val="00C92BC4"/>
    <w:rsid w:val="00CA003B"/>
    <w:rsid w:val="00CB6888"/>
    <w:rsid w:val="00CC6B7B"/>
    <w:rsid w:val="00CD2089"/>
    <w:rsid w:val="00CD45A9"/>
    <w:rsid w:val="00CE6D5D"/>
    <w:rsid w:val="00D10284"/>
    <w:rsid w:val="00D20EF4"/>
    <w:rsid w:val="00D346FA"/>
    <w:rsid w:val="00D55A4C"/>
    <w:rsid w:val="00D56709"/>
    <w:rsid w:val="00D72027"/>
    <w:rsid w:val="00D73A67"/>
    <w:rsid w:val="00D75C21"/>
    <w:rsid w:val="00D762DB"/>
    <w:rsid w:val="00D85E54"/>
    <w:rsid w:val="00D91891"/>
    <w:rsid w:val="00D91DA2"/>
    <w:rsid w:val="00D970A9"/>
    <w:rsid w:val="00D97F0C"/>
    <w:rsid w:val="00DA15D7"/>
    <w:rsid w:val="00DB2D7A"/>
    <w:rsid w:val="00DD5A6C"/>
    <w:rsid w:val="00DF3845"/>
    <w:rsid w:val="00E03131"/>
    <w:rsid w:val="00E07E01"/>
    <w:rsid w:val="00E15FB3"/>
    <w:rsid w:val="00E16E5A"/>
    <w:rsid w:val="00E17A27"/>
    <w:rsid w:val="00E366DD"/>
    <w:rsid w:val="00E41911"/>
    <w:rsid w:val="00E61F0B"/>
    <w:rsid w:val="00E65004"/>
    <w:rsid w:val="00E92EEF"/>
    <w:rsid w:val="00EC0DFA"/>
    <w:rsid w:val="00EF2368"/>
    <w:rsid w:val="00F0083E"/>
    <w:rsid w:val="00F24442"/>
    <w:rsid w:val="00F40B42"/>
    <w:rsid w:val="00F43A81"/>
    <w:rsid w:val="00F44617"/>
    <w:rsid w:val="00F45079"/>
    <w:rsid w:val="00F50AE3"/>
    <w:rsid w:val="00F55F16"/>
    <w:rsid w:val="00F656BA"/>
    <w:rsid w:val="00F67CF1"/>
    <w:rsid w:val="00F8364B"/>
    <w:rsid w:val="00F840F0"/>
    <w:rsid w:val="00FA7731"/>
    <w:rsid w:val="00FB0D0D"/>
    <w:rsid w:val="00FB43B4"/>
    <w:rsid w:val="00FC4D23"/>
    <w:rsid w:val="00FF138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3719D-1A39-4CF8-920F-22B71BE2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0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2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C851-DEBF-45B7-8FDB-0E648260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DB3B1A.dotm</Template>
  <TotalTime>0</TotalTime>
  <Pages>34</Pages>
  <Words>11246</Words>
  <Characters>59908</Characters>
  <Application>Microsoft Office Word</Application>
  <DocSecurity>0</DocSecurity>
  <Lines>1383</Lines>
  <Paragraphs>188</Paragraphs>
  <ScaleCrop>false</ScaleCrop>
  <HeadingPairs>
    <vt:vector size="2" baseType="variant">
      <vt:variant>
        <vt:lpstr>Title</vt:lpstr>
      </vt:variant>
      <vt:variant>
        <vt:i4>1</vt:i4>
      </vt:variant>
    </vt:vector>
  </HeadingPairs>
  <TitlesOfParts>
    <vt:vector size="1" baseType="lpstr">
      <vt:lpstr>2015-2016 Bill 4874: Subject not yet available - South Carolina Legislature Online</vt:lpstr>
    </vt:vector>
  </TitlesOfParts>
  <Company>LPITS</Company>
  <LinksUpToDate>false</LinksUpToDate>
  <CharactersWithSpaces>7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4 Text of Previous Version (Apr. 1, 2016) - South Carolina Legislature Online</dc:title>
  <dc:creator>Gwen Thurmond</dc:creator>
  <cp:lastModifiedBy>Angela Hopkins</cp:lastModifiedBy>
  <cp:revision>2</cp:revision>
  <cp:lastPrinted>2016-03-10T22:44:00Z</cp:lastPrinted>
  <dcterms:created xsi:type="dcterms:W3CDTF">2016-04-01T16:12:00Z</dcterms:created>
  <dcterms:modified xsi:type="dcterms:W3CDTF">2016-04-01T16:12:00Z</dcterms:modified>
</cp:coreProperties>
</file>